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18" w:rsidRPr="00B611A8" w:rsidRDefault="003A3218" w:rsidP="003D5910">
      <w:pPr>
        <w:widowControl w:val="0"/>
        <w:autoSpaceDE w:val="0"/>
        <w:autoSpaceDN w:val="0"/>
        <w:adjustRightInd w:val="0"/>
        <w:ind w:left="7797"/>
        <w:jc w:val="both"/>
        <w:rPr>
          <w:bCs/>
          <w:sz w:val="22"/>
          <w:szCs w:val="22"/>
        </w:rPr>
      </w:pPr>
      <w:r w:rsidRPr="00B611A8">
        <w:rPr>
          <w:bCs/>
          <w:sz w:val="22"/>
          <w:szCs w:val="22"/>
        </w:rPr>
        <w:t xml:space="preserve">Приложение </w:t>
      </w:r>
    </w:p>
    <w:p w:rsidR="003D5910" w:rsidRPr="00B611A8" w:rsidRDefault="003A3218" w:rsidP="001868DD">
      <w:pPr>
        <w:widowControl w:val="0"/>
        <w:autoSpaceDE w:val="0"/>
        <w:autoSpaceDN w:val="0"/>
        <w:adjustRightInd w:val="0"/>
        <w:ind w:left="7797"/>
        <w:jc w:val="both"/>
        <w:rPr>
          <w:bCs/>
          <w:sz w:val="22"/>
          <w:szCs w:val="22"/>
        </w:rPr>
      </w:pPr>
      <w:r w:rsidRPr="00B611A8">
        <w:rPr>
          <w:bCs/>
          <w:sz w:val="22"/>
          <w:szCs w:val="22"/>
        </w:rPr>
        <w:t xml:space="preserve">к Порядку </w:t>
      </w:r>
      <w:r w:rsidRPr="00B611A8">
        <w:rPr>
          <w:sz w:val="22"/>
          <w:szCs w:val="22"/>
        </w:rPr>
        <w:t>размещения сведений о доходах, расходах, об имуществе и обязательствах имущественного характера</w:t>
      </w:r>
      <w:r w:rsidR="00F701C4" w:rsidRPr="00B611A8">
        <w:rPr>
          <w:sz w:val="22"/>
          <w:szCs w:val="22"/>
        </w:rPr>
        <w:t>, представленных</w:t>
      </w:r>
      <w:r w:rsidRPr="00B611A8">
        <w:rPr>
          <w:sz w:val="22"/>
          <w:szCs w:val="22"/>
        </w:rPr>
        <w:t xml:space="preserve"> лиц</w:t>
      </w:r>
      <w:r w:rsidR="00F701C4" w:rsidRPr="00B611A8">
        <w:rPr>
          <w:sz w:val="22"/>
          <w:szCs w:val="22"/>
        </w:rPr>
        <w:t>ами</w:t>
      </w:r>
      <w:r w:rsidRPr="00B611A8">
        <w:rPr>
          <w:sz w:val="22"/>
          <w:szCs w:val="22"/>
        </w:rPr>
        <w:t>, замещающи</w:t>
      </w:r>
      <w:r w:rsidR="00F701C4" w:rsidRPr="00B611A8">
        <w:rPr>
          <w:sz w:val="22"/>
          <w:szCs w:val="22"/>
        </w:rPr>
        <w:t>ми</w:t>
      </w:r>
      <w:r w:rsidRPr="00B611A8">
        <w:rPr>
          <w:sz w:val="22"/>
          <w:szCs w:val="22"/>
        </w:rPr>
        <w:t xml:space="preserve"> муниципальные должности, на официальн</w:t>
      </w:r>
      <w:r w:rsidR="00924C1D" w:rsidRPr="00B611A8">
        <w:rPr>
          <w:sz w:val="22"/>
          <w:szCs w:val="22"/>
        </w:rPr>
        <w:t>ом</w:t>
      </w:r>
      <w:r w:rsidRPr="00B611A8">
        <w:rPr>
          <w:sz w:val="22"/>
          <w:szCs w:val="22"/>
        </w:rPr>
        <w:t xml:space="preserve"> сайт</w:t>
      </w:r>
      <w:r w:rsidR="00924C1D" w:rsidRPr="00B611A8">
        <w:rPr>
          <w:sz w:val="22"/>
          <w:szCs w:val="22"/>
        </w:rPr>
        <w:t>е</w:t>
      </w:r>
      <w:r w:rsidR="00F701C4" w:rsidRPr="00B611A8">
        <w:rPr>
          <w:sz w:val="22"/>
          <w:szCs w:val="22"/>
        </w:rPr>
        <w:t xml:space="preserve"> органов местного самоуправления</w:t>
      </w:r>
      <w:r w:rsidR="00C872D8" w:rsidRPr="00B611A8">
        <w:rPr>
          <w:sz w:val="22"/>
          <w:szCs w:val="22"/>
        </w:rPr>
        <w:t xml:space="preserve"> </w:t>
      </w:r>
      <w:r w:rsidRPr="00B611A8">
        <w:rPr>
          <w:sz w:val="22"/>
          <w:szCs w:val="22"/>
        </w:rPr>
        <w:t xml:space="preserve">муниципального округа </w:t>
      </w:r>
      <w:r w:rsidR="00C872D8" w:rsidRPr="00B611A8">
        <w:rPr>
          <w:sz w:val="22"/>
          <w:szCs w:val="22"/>
        </w:rPr>
        <w:t xml:space="preserve">Капотня </w:t>
      </w:r>
      <w:r w:rsidRPr="00B611A8">
        <w:rPr>
          <w:sz w:val="22"/>
          <w:szCs w:val="22"/>
        </w:rPr>
        <w:t>и</w:t>
      </w:r>
      <w:r w:rsidR="00F701C4" w:rsidRPr="00B611A8">
        <w:rPr>
          <w:sz w:val="22"/>
          <w:szCs w:val="22"/>
        </w:rPr>
        <w:t xml:space="preserve"> (или)</w:t>
      </w:r>
      <w:r w:rsidRPr="00B611A8">
        <w:rPr>
          <w:sz w:val="22"/>
          <w:szCs w:val="22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1868DD" w:rsidRPr="001868DD" w:rsidRDefault="001868DD" w:rsidP="001868DD">
      <w:pPr>
        <w:widowControl w:val="0"/>
        <w:autoSpaceDE w:val="0"/>
        <w:autoSpaceDN w:val="0"/>
        <w:adjustRightInd w:val="0"/>
        <w:ind w:left="7797"/>
        <w:jc w:val="both"/>
        <w:rPr>
          <w:bCs/>
          <w:sz w:val="28"/>
          <w:szCs w:val="28"/>
        </w:rPr>
      </w:pPr>
    </w:p>
    <w:p w:rsidR="00216FB4" w:rsidRPr="003D5910" w:rsidRDefault="00216FB4" w:rsidP="00216FB4">
      <w:pPr>
        <w:jc w:val="center"/>
        <w:rPr>
          <w:b/>
          <w:sz w:val="28"/>
          <w:szCs w:val="28"/>
        </w:rPr>
      </w:pPr>
      <w:r w:rsidRPr="003D5910">
        <w:rPr>
          <w:b/>
          <w:sz w:val="28"/>
          <w:szCs w:val="28"/>
        </w:rPr>
        <w:t xml:space="preserve">Сведения </w:t>
      </w:r>
    </w:p>
    <w:p w:rsidR="00261524" w:rsidRPr="003D5910" w:rsidRDefault="00216FB4" w:rsidP="00216FB4">
      <w:pPr>
        <w:jc w:val="center"/>
        <w:rPr>
          <w:b/>
          <w:sz w:val="28"/>
          <w:szCs w:val="28"/>
        </w:rPr>
      </w:pPr>
      <w:r w:rsidRPr="003D5910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</w:p>
    <w:p w:rsidR="00261524" w:rsidRPr="003D5910" w:rsidRDefault="00216FB4" w:rsidP="00261524">
      <w:pPr>
        <w:jc w:val="center"/>
        <w:rPr>
          <w:b/>
          <w:sz w:val="28"/>
          <w:szCs w:val="28"/>
        </w:rPr>
      </w:pPr>
      <w:r w:rsidRPr="003D5910">
        <w:rPr>
          <w:b/>
          <w:sz w:val="28"/>
          <w:szCs w:val="28"/>
        </w:rPr>
        <w:t>представленные</w:t>
      </w:r>
      <w:r w:rsidR="00261524" w:rsidRPr="003D5910">
        <w:rPr>
          <w:b/>
          <w:sz w:val="28"/>
          <w:szCs w:val="28"/>
        </w:rPr>
        <w:t xml:space="preserve"> лицами, замещающими муниципальные должности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3D5910">
        <w:rPr>
          <w:b/>
          <w:sz w:val="28"/>
          <w:szCs w:val="28"/>
        </w:rPr>
        <w:t>за период с 1 января 20</w:t>
      </w:r>
      <w:r w:rsidR="00B80683">
        <w:rPr>
          <w:b/>
          <w:sz w:val="28"/>
          <w:szCs w:val="28"/>
        </w:rPr>
        <w:t>20</w:t>
      </w:r>
      <w:r w:rsidRPr="003D5910">
        <w:rPr>
          <w:b/>
          <w:sz w:val="28"/>
          <w:szCs w:val="28"/>
        </w:rPr>
        <w:t xml:space="preserve"> года по 31 декабря 20</w:t>
      </w:r>
      <w:r w:rsidR="00B80683">
        <w:rPr>
          <w:b/>
          <w:sz w:val="28"/>
          <w:szCs w:val="28"/>
        </w:rPr>
        <w:t>20</w:t>
      </w:r>
      <w:r w:rsidRPr="003D5910">
        <w:rPr>
          <w:b/>
          <w:sz w:val="28"/>
          <w:szCs w:val="28"/>
        </w:rPr>
        <w:t> года</w:t>
      </w:r>
    </w:p>
    <w:p w:rsidR="006C010D" w:rsidRDefault="006C010D" w:rsidP="00216FB4">
      <w:pPr>
        <w:jc w:val="center"/>
        <w:rPr>
          <w:b/>
          <w:sz w:val="28"/>
          <w:szCs w:val="28"/>
        </w:rPr>
      </w:pPr>
    </w:p>
    <w:p w:rsidR="006C010D" w:rsidRDefault="006C010D" w:rsidP="00216FB4">
      <w:pPr>
        <w:jc w:val="center"/>
        <w:rPr>
          <w:b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"/>
        <w:gridCol w:w="993"/>
        <w:gridCol w:w="141"/>
        <w:gridCol w:w="1418"/>
        <w:gridCol w:w="1276"/>
        <w:gridCol w:w="992"/>
        <w:gridCol w:w="992"/>
        <w:gridCol w:w="255"/>
        <w:gridCol w:w="1021"/>
        <w:gridCol w:w="142"/>
        <w:gridCol w:w="992"/>
        <w:gridCol w:w="1276"/>
        <w:gridCol w:w="1701"/>
        <w:gridCol w:w="1398"/>
        <w:gridCol w:w="1721"/>
      </w:tblGrid>
      <w:tr w:rsidR="006C010D" w:rsidRPr="003D5910" w:rsidTr="00F223EF">
        <w:trPr>
          <w:trHeight w:val="567"/>
        </w:trPr>
        <w:tc>
          <w:tcPr>
            <w:tcW w:w="1668" w:type="dxa"/>
            <w:vMerge w:val="restart"/>
            <w:tcBorders>
              <w:top w:val="double" w:sz="4" w:space="0" w:color="auto"/>
            </w:tcBorders>
          </w:tcPr>
          <w:p w:rsidR="006C010D" w:rsidRPr="003D5910" w:rsidRDefault="006C010D" w:rsidP="006C010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Фамилия </w:t>
            </w:r>
          </w:p>
          <w:p w:rsidR="006C010D" w:rsidRPr="003D5910" w:rsidRDefault="006C010D" w:rsidP="006C010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</w:tcBorders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олжность</w:t>
            </w:r>
          </w:p>
        </w:tc>
        <w:tc>
          <w:tcPr>
            <w:tcW w:w="4819" w:type="dxa"/>
            <w:gridSpan w:val="5"/>
            <w:tcBorders>
              <w:top w:val="double" w:sz="4" w:space="0" w:color="auto"/>
            </w:tcBorders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686" w:type="dxa"/>
            <w:gridSpan w:val="5"/>
            <w:tcBorders>
              <w:top w:val="double" w:sz="4" w:space="0" w:color="auto"/>
            </w:tcBorders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</w:tcBorders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  <w:tcBorders>
              <w:top w:val="double" w:sz="4" w:space="0" w:color="auto"/>
            </w:tcBorders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C010D" w:rsidRPr="003D5910" w:rsidTr="006C010D">
        <w:trPr>
          <w:trHeight w:val="567"/>
        </w:trPr>
        <w:tc>
          <w:tcPr>
            <w:tcW w:w="1668" w:type="dxa"/>
            <w:vMerge/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gridSpan w:val="3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C010D" w:rsidRPr="003D5910" w:rsidTr="006C010D">
        <w:trPr>
          <w:trHeight w:val="567"/>
        </w:trPr>
        <w:tc>
          <w:tcPr>
            <w:tcW w:w="1668" w:type="dxa"/>
          </w:tcPr>
          <w:p w:rsidR="006C010D" w:rsidRDefault="006C010D" w:rsidP="006C010D">
            <w:pPr>
              <w:jc w:val="both"/>
            </w:pPr>
            <w:r>
              <w:t>Кабанов Ю.П., своих</w:t>
            </w:r>
          </w:p>
        </w:tc>
        <w:tc>
          <w:tcPr>
            <w:tcW w:w="1134" w:type="dxa"/>
            <w:gridSpan w:val="2"/>
          </w:tcPr>
          <w:p w:rsidR="006C010D" w:rsidRPr="003D5910" w:rsidRDefault="006C010D" w:rsidP="006C010D">
            <w:r>
              <w:t>Депутат СД МО Капотня</w:t>
            </w:r>
          </w:p>
        </w:tc>
        <w:tc>
          <w:tcPr>
            <w:tcW w:w="1559" w:type="dxa"/>
            <w:gridSpan w:val="2"/>
          </w:tcPr>
          <w:p w:rsidR="006C010D" w:rsidRDefault="006C010D" w:rsidP="006C010D">
            <w:pPr>
              <w:jc w:val="both"/>
            </w:pPr>
            <w:r>
              <w:t>1.</w:t>
            </w:r>
            <w:r w:rsidRPr="001B0CA0">
              <w:t>Квартира</w:t>
            </w:r>
          </w:p>
          <w:p w:rsidR="006C010D" w:rsidRDefault="006C010D" w:rsidP="006C010D">
            <w:pPr>
              <w:jc w:val="both"/>
            </w:pPr>
          </w:p>
          <w:p w:rsidR="006C010D" w:rsidRDefault="006C010D" w:rsidP="006C010D">
            <w:pPr>
              <w:jc w:val="both"/>
            </w:pPr>
          </w:p>
          <w:p w:rsidR="006C010D" w:rsidRDefault="006C010D" w:rsidP="006C010D">
            <w:pPr>
              <w:jc w:val="both"/>
            </w:pPr>
          </w:p>
          <w:p w:rsidR="006C010D" w:rsidRDefault="006C010D" w:rsidP="006C010D">
            <w:pPr>
              <w:jc w:val="both"/>
            </w:pPr>
          </w:p>
          <w:p w:rsidR="006C010D" w:rsidRPr="001B0CA0" w:rsidRDefault="006C010D" w:rsidP="006C010D">
            <w:pPr>
              <w:jc w:val="both"/>
            </w:pPr>
            <w:r>
              <w:t>2.</w:t>
            </w:r>
            <w:r w:rsidRPr="001B0CA0">
              <w:t>Квартира</w:t>
            </w:r>
          </w:p>
        </w:tc>
        <w:tc>
          <w:tcPr>
            <w:tcW w:w="1276" w:type="dxa"/>
          </w:tcPr>
          <w:p w:rsidR="006C010D" w:rsidRDefault="006C010D" w:rsidP="006C010D">
            <w:pPr>
              <w:ind w:left="-71" w:right="-82"/>
            </w:pPr>
            <w:r>
              <w:t xml:space="preserve">1. </w:t>
            </w:r>
            <w:r w:rsidRPr="001B0CA0">
              <w:t>совместная собственность</w:t>
            </w:r>
            <w:r>
              <w:t xml:space="preserve"> (на 3-х чел.)</w:t>
            </w:r>
          </w:p>
          <w:p w:rsidR="006C010D" w:rsidRDefault="006C010D" w:rsidP="006C010D">
            <w:pPr>
              <w:ind w:left="-71" w:right="-82"/>
            </w:pPr>
            <w:r>
              <w:t>2.</w:t>
            </w:r>
          </w:p>
          <w:p w:rsidR="006C010D" w:rsidRPr="003D5910" w:rsidRDefault="006C010D" w:rsidP="006C010D">
            <w:pPr>
              <w:ind w:left="-71" w:right="-82"/>
            </w:pPr>
            <w:r w:rsidRPr="001B0CA0">
              <w:t>долевая 1/2</w:t>
            </w:r>
          </w:p>
        </w:tc>
        <w:tc>
          <w:tcPr>
            <w:tcW w:w="992" w:type="dxa"/>
          </w:tcPr>
          <w:p w:rsidR="006C010D" w:rsidRDefault="006C010D" w:rsidP="006C010D">
            <w:pPr>
              <w:ind w:left="-71" w:right="-82"/>
            </w:pPr>
            <w:r>
              <w:t>1.</w:t>
            </w:r>
            <w:r w:rsidRPr="001B0CA0">
              <w:t xml:space="preserve"> </w:t>
            </w:r>
          </w:p>
          <w:p w:rsidR="006C010D" w:rsidRDefault="006C010D" w:rsidP="006C010D">
            <w:pPr>
              <w:ind w:left="-71" w:right="-82"/>
            </w:pPr>
            <w:r w:rsidRPr="001B0CA0">
              <w:t xml:space="preserve">59,7 </w:t>
            </w:r>
            <w:proofErr w:type="spellStart"/>
            <w:r w:rsidRPr="001B0CA0">
              <w:t>кв</w:t>
            </w:r>
            <w:proofErr w:type="gramStart"/>
            <w:r w:rsidRPr="001B0CA0">
              <w:t>.м</w:t>
            </w:r>
            <w:proofErr w:type="spellEnd"/>
            <w:proofErr w:type="gramEnd"/>
          </w:p>
          <w:p w:rsidR="006C010D" w:rsidRDefault="006C010D" w:rsidP="006C010D">
            <w:pPr>
              <w:ind w:left="-71" w:right="-82"/>
            </w:pPr>
          </w:p>
          <w:p w:rsidR="006C010D" w:rsidRDefault="006C010D" w:rsidP="006C010D">
            <w:pPr>
              <w:ind w:left="-71" w:right="-82"/>
            </w:pPr>
          </w:p>
          <w:p w:rsidR="006C010D" w:rsidRDefault="006C010D" w:rsidP="006C010D">
            <w:pPr>
              <w:ind w:left="-71" w:right="-82"/>
            </w:pPr>
          </w:p>
          <w:p w:rsidR="006C010D" w:rsidRPr="003D5910" w:rsidRDefault="006C010D" w:rsidP="006C010D">
            <w:pPr>
              <w:ind w:left="-71" w:right="-82"/>
            </w:pPr>
            <w:r>
              <w:t>2.</w:t>
            </w:r>
            <w:r w:rsidRPr="001B0CA0">
              <w:t xml:space="preserve"> 49,7 </w:t>
            </w:r>
            <w:proofErr w:type="spellStart"/>
            <w:r w:rsidRPr="001B0CA0">
              <w:t>кв</w:t>
            </w:r>
            <w:proofErr w:type="gramStart"/>
            <w:r w:rsidRPr="001B0CA0">
              <w:t>.м</w:t>
            </w:r>
            <w:proofErr w:type="spellEnd"/>
            <w:proofErr w:type="gramEnd"/>
          </w:p>
        </w:tc>
        <w:tc>
          <w:tcPr>
            <w:tcW w:w="992" w:type="dxa"/>
          </w:tcPr>
          <w:p w:rsidR="006C010D" w:rsidRDefault="006C010D" w:rsidP="006C010D">
            <w:pPr>
              <w:ind w:right="-82"/>
            </w:pPr>
            <w:r>
              <w:t>РФ</w:t>
            </w:r>
          </w:p>
          <w:p w:rsidR="006C010D" w:rsidRDefault="006C010D" w:rsidP="006C010D">
            <w:pPr>
              <w:ind w:right="-82"/>
            </w:pPr>
          </w:p>
          <w:p w:rsidR="006C010D" w:rsidRDefault="006C010D" w:rsidP="006C010D">
            <w:pPr>
              <w:ind w:right="-82"/>
            </w:pPr>
          </w:p>
          <w:p w:rsidR="006C010D" w:rsidRDefault="006C010D" w:rsidP="006C010D">
            <w:pPr>
              <w:ind w:right="-82"/>
            </w:pPr>
          </w:p>
          <w:p w:rsidR="006C010D" w:rsidRDefault="006C010D" w:rsidP="006C010D">
            <w:pPr>
              <w:ind w:right="-82"/>
            </w:pPr>
          </w:p>
          <w:p w:rsidR="006C010D" w:rsidRDefault="006C010D" w:rsidP="006C010D">
            <w:pPr>
              <w:ind w:right="-82"/>
            </w:pPr>
            <w:r>
              <w:t>РФ</w:t>
            </w:r>
          </w:p>
          <w:p w:rsidR="006C010D" w:rsidRPr="003D5910" w:rsidRDefault="006C010D" w:rsidP="006C010D">
            <w:pPr>
              <w:ind w:left="-71" w:right="-82"/>
            </w:pPr>
          </w:p>
        </w:tc>
        <w:tc>
          <w:tcPr>
            <w:tcW w:w="1418" w:type="dxa"/>
            <w:gridSpan w:val="3"/>
          </w:tcPr>
          <w:p w:rsidR="006C010D" w:rsidRPr="003D5910" w:rsidRDefault="006C010D" w:rsidP="006C010D">
            <w:r>
              <w:t>-</w:t>
            </w:r>
          </w:p>
        </w:tc>
        <w:tc>
          <w:tcPr>
            <w:tcW w:w="992" w:type="dxa"/>
          </w:tcPr>
          <w:p w:rsidR="006C010D" w:rsidRPr="003D5910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:rsidR="006C010D" w:rsidRPr="003D5910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6C010D" w:rsidRPr="00F80E35" w:rsidRDefault="006C010D" w:rsidP="006C010D">
            <w:pPr>
              <w:jc w:val="both"/>
            </w:pPr>
            <w:r>
              <w:t xml:space="preserve">РЕНО </w:t>
            </w:r>
            <w:proofErr w:type="spellStart"/>
            <w:r>
              <w:rPr>
                <w:lang w:val="en-US"/>
              </w:rPr>
              <w:t>Fluence</w:t>
            </w:r>
            <w:proofErr w:type="spellEnd"/>
            <w:r w:rsidRPr="00F80E35">
              <w:t xml:space="preserve"> </w:t>
            </w:r>
            <w:r w:rsidRPr="00FB04A7">
              <w:t xml:space="preserve">2013 </w:t>
            </w:r>
            <w:r>
              <w:t>г. выпуска</w:t>
            </w:r>
          </w:p>
        </w:tc>
        <w:tc>
          <w:tcPr>
            <w:tcW w:w="1398" w:type="dxa"/>
          </w:tcPr>
          <w:p w:rsidR="006C010D" w:rsidRPr="003D5910" w:rsidRDefault="00B80683" w:rsidP="006C010D">
            <w:pPr>
              <w:ind w:left="-79" w:right="-73"/>
            </w:pPr>
            <w:r>
              <w:t>1807398,58</w:t>
            </w:r>
          </w:p>
        </w:tc>
        <w:tc>
          <w:tcPr>
            <w:tcW w:w="1721" w:type="dxa"/>
          </w:tcPr>
          <w:p w:rsidR="006C010D" w:rsidRPr="003D5910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C010D" w:rsidRPr="003D5910" w:rsidTr="006C010D">
        <w:trPr>
          <w:trHeight w:val="567"/>
        </w:trPr>
        <w:tc>
          <w:tcPr>
            <w:tcW w:w="2802" w:type="dxa"/>
            <w:gridSpan w:val="3"/>
          </w:tcPr>
          <w:p w:rsidR="006C010D" w:rsidRPr="003D5910" w:rsidRDefault="006C010D" w:rsidP="006C010D">
            <w:pPr>
              <w:ind w:right="-75"/>
              <w:rPr>
                <w:i/>
              </w:rPr>
            </w:pPr>
            <w:r w:rsidRPr="003D5910">
              <w:rPr>
                <w:i/>
              </w:rPr>
              <w:t>супруга (супруг)</w:t>
            </w:r>
          </w:p>
          <w:p w:rsidR="006C010D" w:rsidRPr="003D5910" w:rsidRDefault="006C010D" w:rsidP="006C010D"/>
        </w:tc>
        <w:tc>
          <w:tcPr>
            <w:tcW w:w="1559" w:type="dxa"/>
            <w:gridSpan w:val="2"/>
          </w:tcPr>
          <w:p w:rsidR="006C010D" w:rsidRPr="003D5910" w:rsidRDefault="006C010D" w:rsidP="006C010D">
            <w:r>
              <w:t>-</w:t>
            </w:r>
          </w:p>
        </w:tc>
        <w:tc>
          <w:tcPr>
            <w:tcW w:w="1276" w:type="dxa"/>
          </w:tcPr>
          <w:p w:rsidR="006C010D" w:rsidRPr="003D5910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:rsidR="006C010D" w:rsidRPr="003D5910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:rsidR="006C010D" w:rsidRPr="003D5910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1418" w:type="dxa"/>
            <w:gridSpan w:val="3"/>
          </w:tcPr>
          <w:p w:rsidR="006C010D" w:rsidRPr="003D5910" w:rsidRDefault="006C010D" w:rsidP="006C010D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-</w:t>
            </w:r>
          </w:p>
        </w:tc>
        <w:tc>
          <w:tcPr>
            <w:tcW w:w="992" w:type="dxa"/>
          </w:tcPr>
          <w:p w:rsidR="006C010D" w:rsidRPr="003D5910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:rsidR="006C010D" w:rsidRPr="003D5910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6C010D" w:rsidRPr="003D5910" w:rsidRDefault="006C010D" w:rsidP="006C010D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-</w:t>
            </w:r>
          </w:p>
        </w:tc>
        <w:tc>
          <w:tcPr>
            <w:tcW w:w="1398" w:type="dxa"/>
          </w:tcPr>
          <w:p w:rsidR="006C010D" w:rsidRPr="003D5910" w:rsidRDefault="006C010D" w:rsidP="006C010D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</w:tcPr>
          <w:p w:rsidR="006C010D" w:rsidRPr="003D5910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010D" w:rsidRPr="000E1793" w:rsidTr="006C010D">
        <w:trPr>
          <w:trHeight w:val="567"/>
        </w:trPr>
        <w:tc>
          <w:tcPr>
            <w:tcW w:w="2802" w:type="dxa"/>
            <w:gridSpan w:val="3"/>
            <w:tcBorders>
              <w:bottom w:val="double" w:sz="4" w:space="0" w:color="auto"/>
            </w:tcBorders>
          </w:tcPr>
          <w:p w:rsidR="006C010D" w:rsidRPr="000E1793" w:rsidRDefault="006C010D" w:rsidP="006C010D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:rsidR="006C010D" w:rsidRPr="000E1793" w:rsidRDefault="006C010D" w:rsidP="006C010D"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6C010D" w:rsidRPr="000E1793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6C010D" w:rsidRPr="000E1793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6C010D" w:rsidRPr="000E1793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1418" w:type="dxa"/>
            <w:gridSpan w:val="3"/>
            <w:tcBorders>
              <w:bottom w:val="double" w:sz="4" w:space="0" w:color="auto"/>
            </w:tcBorders>
          </w:tcPr>
          <w:p w:rsidR="006C010D" w:rsidRPr="000E1793" w:rsidRDefault="006C010D" w:rsidP="006C010D"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6C010D" w:rsidRPr="000E1793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6C010D" w:rsidRPr="000E1793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C010D" w:rsidRPr="000E1793" w:rsidRDefault="006C010D" w:rsidP="006C010D">
            <w:r>
              <w:t>-</w:t>
            </w:r>
          </w:p>
        </w:tc>
        <w:tc>
          <w:tcPr>
            <w:tcW w:w="1398" w:type="dxa"/>
            <w:tcBorders>
              <w:bottom w:val="double" w:sz="4" w:space="0" w:color="auto"/>
            </w:tcBorders>
          </w:tcPr>
          <w:p w:rsidR="006C010D" w:rsidRPr="000E1793" w:rsidRDefault="006C010D" w:rsidP="006C010D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  <w:tcBorders>
              <w:bottom w:val="double" w:sz="4" w:space="0" w:color="auto"/>
            </w:tcBorders>
          </w:tcPr>
          <w:p w:rsidR="006C010D" w:rsidRPr="000E1793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010D" w:rsidRPr="000E1793" w:rsidTr="006C010D">
        <w:trPr>
          <w:trHeight w:val="567"/>
        </w:trPr>
        <w:tc>
          <w:tcPr>
            <w:tcW w:w="16127" w:type="dxa"/>
            <w:gridSpan w:val="16"/>
            <w:tcBorders>
              <w:left w:val="nil"/>
              <w:bottom w:val="double" w:sz="4" w:space="0" w:color="auto"/>
              <w:right w:val="nil"/>
            </w:tcBorders>
          </w:tcPr>
          <w:p w:rsidR="006C010D" w:rsidRPr="000E1793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0D" w:rsidRPr="003D5910" w:rsidTr="006C010D">
        <w:tc>
          <w:tcPr>
            <w:tcW w:w="1809" w:type="dxa"/>
            <w:gridSpan w:val="2"/>
            <w:vMerge w:val="restart"/>
          </w:tcPr>
          <w:p w:rsidR="006C010D" w:rsidRPr="003D5910" w:rsidRDefault="006C010D" w:rsidP="006C010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Фамилия </w:t>
            </w:r>
          </w:p>
          <w:p w:rsidR="006C010D" w:rsidRPr="003D5910" w:rsidRDefault="006C010D" w:rsidP="006C010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134" w:type="dxa"/>
            <w:gridSpan w:val="2"/>
            <w:vMerge w:val="restart"/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олжность</w:t>
            </w:r>
          </w:p>
        </w:tc>
        <w:tc>
          <w:tcPr>
            <w:tcW w:w="4933" w:type="dxa"/>
            <w:gridSpan w:val="5"/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4"/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C010D" w:rsidRPr="003D5910" w:rsidTr="006C010D">
        <w:tc>
          <w:tcPr>
            <w:tcW w:w="1809" w:type="dxa"/>
            <w:gridSpan w:val="2"/>
            <w:vMerge/>
          </w:tcPr>
          <w:p w:rsidR="006C010D" w:rsidRPr="003D5910" w:rsidRDefault="006C010D" w:rsidP="006C0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  <w:gridSpan w:val="2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  <w:gridSpan w:val="2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6C010D" w:rsidRPr="003D5910" w:rsidRDefault="006C010D" w:rsidP="006C0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C010D" w:rsidRPr="003D5910" w:rsidRDefault="006C010D" w:rsidP="006C0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6C010D" w:rsidRPr="003D5910" w:rsidRDefault="006C010D" w:rsidP="006C0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0D" w:rsidRPr="003D5910" w:rsidTr="006C010D">
        <w:trPr>
          <w:trHeight w:val="567"/>
        </w:trPr>
        <w:tc>
          <w:tcPr>
            <w:tcW w:w="1809" w:type="dxa"/>
            <w:gridSpan w:val="2"/>
          </w:tcPr>
          <w:p w:rsidR="006C010D" w:rsidRDefault="006C010D" w:rsidP="006C010D">
            <w:pPr>
              <w:jc w:val="both"/>
            </w:pPr>
            <w:proofErr w:type="spellStart"/>
            <w:r>
              <w:t>Капичников</w:t>
            </w:r>
            <w:proofErr w:type="spellEnd"/>
            <w:r>
              <w:t xml:space="preserve"> В.В., своих</w:t>
            </w:r>
          </w:p>
        </w:tc>
        <w:tc>
          <w:tcPr>
            <w:tcW w:w="1134" w:type="dxa"/>
            <w:gridSpan w:val="2"/>
          </w:tcPr>
          <w:p w:rsidR="006C010D" w:rsidRPr="003D5910" w:rsidRDefault="006C010D" w:rsidP="006C010D">
            <w:r>
              <w:t>Депутат СД МО Капотня</w:t>
            </w:r>
          </w:p>
        </w:tc>
        <w:tc>
          <w:tcPr>
            <w:tcW w:w="1418" w:type="dxa"/>
          </w:tcPr>
          <w:p w:rsidR="006C010D" w:rsidRDefault="006C010D" w:rsidP="006C010D">
            <w:pPr>
              <w:jc w:val="both"/>
            </w:pPr>
            <w:r>
              <w:t xml:space="preserve">1. </w:t>
            </w:r>
            <w:r w:rsidRPr="00AA4FB1">
              <w:t>Земельный участок садовода</w:t>
            </w:r>
          </w:p>
          <w:p w:rsidR="006C010D" w:rsidRPr="00AA4FB1" w:rsidRDefault="006C010D" w:rsidP="006C010D">
            <w:pPr>
              <w:jc w:val="both"/>
            </w:pPr>
            <w:r>
              <w:t>2. К</w:t>
            </w:r>
            <w:r w:rsidRPr="00AA4FB1">
              <w:t>вартира</w:t>
            </w:r>
          </w:p>
        </w:tc>
        <w:tc>
          <w:tcPr>
            <w:tcW w:w="1276" w:type="dxa"/>
          </w:tcPr>
          <w:p w:rsidR="006C010D" w:rsidRDefault="006C010D" w:rsidP="006C010D">
            <w:pPr>
              <w:ind w:left="-71" w:right="-82"/>
            </w:pPr>
            <w:r>
              <w:t>1.</w:t>
            </w:r>
            <w:r w:rsidRPr="00AA4FB1">
              <w:t xml:space="preserve"> </w:t>
            </w:r>
            <w:r>
              <w:t>индивидуальная</w:t>
            </w:r>
          </w:p>
          <w:p w:rsidR="006C010D" w:rsidRDefault="006C010D" w:rsidP="006C010D">
            <w:pPr>
              <w:ind w:left="-71" w:right="-82"/>
            </w:pPr>
          </w:p>
          <w:p w:rsidR="006C010D" w:rsidRPr="003D5910" w:rsidRDefault="006C010D" w:rsidP="006C010D">
            <w:pPr>
              <w:ind w:left="-71" w:right="-82"/>
            </w:pPr>
            <w:r>
              <w:t>2. долевая 1/2</w:t>
            </w:r>
          </w:p>
        </w:tc>
        <w:tc>
          <w:tcPr>
            <w:tcW w:w="992" w:type="dxa"/>
          </w:tcPr>
          <w:p w:rsidR="006C010D" w:rsidRDefault="006C010D" w:rsidP="006C010D">
            <w:pPr>
              <w:ind w:left="-71" w:right="-82"/>
            </w:pPr>
            <w:r>
              <w:t>1.</w:t>
            </w:r>
            <w:r w:rsidRPr="00AA4FB1">
              <w:t xml:space="preserve"> </w:t>
            </w:r>
          </w:p>
          <w:p w:rsidR="006C010D" w:rsidRDefault="006C010D" w:rsidP="006C010D">
            <w:pPr>
              <w:ind w:left="-71" w:right="-82"/>
            </w:pPr>
            <w:r>
              <w:t>1</w:t>
            </w:r>
            <w:r w:rsidR="00AF69DE">
              <w:t>632</w:t>
            </w:r>
            <w:r>
              <w:t xml:space="preserve">,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6C010D" w:rsidRDefault="006C010D" w:rsidP="006C010D">
            <w:pPr>
              <w:ind w:left="-71" w:right="-82"/>
            </w:pPr>
          </w:p>
          <w:p w:rsidR="006C010D" w:rsidRDefault="006C010D" w:rsidP="006C010D">
            <w:pPr>
              <w:ind w:left="-71" w:right="-82"/>
            </w:pPr>
            <w:r>
              <w:t xml:space="preserve">2. </w:t>
            </w:r>
          </w:p>
          <w:p w:rsidR="006C010D" w:rsidRPr="003D5910" w:rsidRDefault="006C010D" w:rsidP="006C010D">
            <w:pPr>
              <w:ind w:left="-71" w:right="-82"/>
            </w:pPr>
            <w:r>
              <w:t>64,2</w:t>
            </w:r>
            <w:r w:rsidRPr="00AA4FB1">
              <w:t xml:space="preserve"> </w:t>
            </w:r>
            <w:proofErr w:type="spellStart"/>
            <w:r w:rsidRPr="00AA4FB1">
              <w:t>кв</w:t>
            </w:r>
            <w:proofErr w:type="gramStart"/>
            <w:r w:rsidRPr="00AA4FB1">
              <w:t>.м</w:t>
            </w:r>
            <w:proofErr w:type="spellEnd"/>
            <w:proofErr w:type="gramEnd"/>
            <w:r w:rsidRPr="00AA4FB1">
              <w:t>,</w:t>
            </w:r>
          </w:p>
        </w:tc>
        <w:tc>
          <w:tcPr>
            <w:tcW w:w="1247" w:type="dxa"/>
            <w:gridSpan w:val="2"/>
          </w:tcPr>
          <w:p w:rsidR="006C010D" w:rsidRDefault="006C010D" w:rsidP="006C010D">
            <w:pPr>
              <w:ind w:right="-82"/>
            </w:pPr>
            <w:r>
              <w:t>1.РФ</w:t>
            </w:r>
          </w:p>
          <w:p w:rsidR="006C010D" w:rsidRDefault="006C010D" w:rsidP="006C010D">
            <w:pPr>
              <w:pStyle w:val="ae"/>
              <w:ind w:left="289" w:right="-82"/>
            </w:pPr>
          </w:p>
          <w:p w:rsidR="006C010D" w:rsidRDefault="006C010D" w:rsidP="006C010D">
            <w:pPr>
              <w:ind w:right="-82"/>
            </w:pPr>
          </w:p>
          <w:p w:rsidR="006C010D" w:rsidRDefault="006C010D" w:rsidP="006C010D">
            <w:pPr>
              <w:ind w:right="-82"/>
            </w:pPr>
          </w:p>
          <w:p w:rsidR="006C010D" w:rsidRDefault="006C010D" w:rsidP="006C010D">
            <w:pPr>
              <w:ind w:right="-82"/>
            </w:pPr>
            <w:r>
              <w:t>2.РФ</w:t>
            </w:r>
          </w:p>
          <w:p w:rsidR="006C010D" w:rsidRDefault="006C010D" w:rsidP="006C010D">
            <w:pPr>
              <w:pStyle w:val="ae"/>
              <w:ind w:left="289" w:right="-82"/>
            </w:pPr>
          </w:p>
          <w:p w:rsidR="006C010D" w:rsidRPr="003D5910" w:rsidRDefault="006C010D" w:rsidP="006C010D">
            <w:pPr>
              <w:pStyle w:val="ae"/>
              <w:ind w:left="289" w:right="-82"/>
            </w:pPr>
          </w:p>
        </w:tc>
        <w:tc>
          <w:tcPr>
            <w:tcW w:w="1163" w:type="dxa"/>
            <w:gridSpan w:val="2"/>
          </w:tcPr>
          <w:p w:rsidR="006C010D" w:rsidRPr="003D5910" w:rsidRDefault="006C010D" w:rsidP="006C010D">
            <w:r>
              <w:t>-</w:t>
            </w:r>
          </w:p>
        </w:tc>
        <w:tc>
          <w:tcPr>
            <w:tcW w:w="992" w:type="dxa"/>
          </w:tcPr>
          <w:p w:rsidR="006C010D" w:rsidRPr="003D5910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:rsidR="006C010D" w:rsidRPr="003D5910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6C010D" w:rsidRPr="00BD2812" w:rsidRDefault="006C010D" w:rsidP="006C010D">
            <w:pPr>
              <w:jc w:val="both"/>
            </w:pPr>
            <w:r>
              <w:t xml:space="preserve">1. </w:t>
            </w:r>
            <w:r w:rsidRPr="00BD2812">
              <w:t xml:space="preserve">Автомобиль легковой УАЗ Патриот, </w:t>
            </w:r>
            <w:r>
              <w:t xml:space="preserve">2010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ыпуска</w:t>
            </w:r>
            <w:proofErr w:type="spellEnd"/>
            <w:r>
              <w:t xml:space="preserve"> </w:t>
            </w:r>
          </w:p>
          <w:p w:rsidR="006C010D" w:rsidRPr="00BD2812" w:rsidRDefault="006C010D" w:rsidP="006C010D">
            <w:pPr>
              <w:jc w:val="both"/>
            </w:pPr>
            <w:r>
              <w:t xml:space="preserve">2. </w:t>
            </w:r>
            <w:r w:rsidRPr="00BD2812">
              <w:t>Прицеп 829450,</w:t>
            </w:r>
            <w:r>
              <w:t xml:space="preserve"> 2015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  <w:r w:rsidRPr="00BD2812">
              <w:t xml:space="preserve"> </w:t>
            </w:r>
          </w:p>
          <w:p w:rsidR="006C010D" w:rsidRPr="00BD2812" w:rsidRDefault="006C010D" w:rsidP="006C010D">
            <w:pPr>
              <w:jc w:val="both"/>
            </w:pPr>
            <w:r>
              <w:t xml:space="preserve">3. </w:t>
            </w:r>
            <w:r w:rsidRPr="00BD2812">
              <w:t xml:space="preserve">Прицеп ММЗ-81021, </w:t>
            </w:r>
            <w:r>
              <w:t xml:space="preserve">1986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. </w:t>
            </w:r>
          </w:p>
        </w:tc>
        <w:tc>
          <w:tcPr>
            <w:tcW w:w="1398" w:type="dxa"/>
          </w:tcPr>
          <w:p w:rsidR="006C010D" w:rsidRDefault="00AF69DE" w:rsidP="006C010D">
            <w:pPr>
              <w:jc w:val="both"/>
            </w:pPr>
            <w:r>
              <w:t>1430361,36</w:t>
            </w:r>
          </w:p>
        </w:tc>
        <w:tc>
          <w:tcPr>
            <w:tcW w:w="1721" w:type="dxa"/>
          </w:tcPr>
          <w:p w:rsidR="006C010D" w:rsidRPr="003D5910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C010D" w:rsidRPr="003D5910" w:rsidTr="006C010D">
        <w:trPr>
          <w:trHeight w:val="567"/>
        </w:trPr>
        <w:tc>
          <w:tcPr>
            <w:tcW w:w="2943" w:type="dxa"/>
            <w:gridSpan w:val="4"/>
          </w:tcPr>
          <w:p w:rsidR="006C010D" w:rsidRPr="003D5910" w:rsidRDefault="006C010D" w:rsidP="006C010D">
            <w:pPr>
              <w:ind w:right="-75"/>
            </w:pPr>
            <w:r>
              <w:rPr>
                <w:i/>
              </w:rPr>
              <w:t>Супруг (</w:t>
            </w:r>
            <w:r w:rsidRPr="007634F0">
              <w:rPr>
                <w:b/>
                <w:i/>
                <w:u w:val="single"/>
              </w:rPr>
              <w:t>супруга</w:t>
            </w:r>
            <w:proofErr w:type="gramStart"/>
            <w:r w:rsidRPr="003D5910">
              <w:rPr>
                <w:i/>
              </w:rPr>
              <w:t xml:space="preserve"> </w:t>
            </w:r>
            <w:r>
              <w:rPr>
                <w:i/>
              </w:rPr>
              <w:t>)</w:t>
            </w:r>
            <w:proofErr w:type="gramEnd"/>
          </w:p>
        </w:tc>
        <w:tc>
          <w:tcPr>
            <w:tcW w:w="1418" w:type="dxa"/>
          </w:tcPr>
          <w:p w:rsidR="006C010D" w:rsidRPr="003D5910" w:rsidRDefault="006C010D" w:rsidP="006C010D">
            <w:r>
              <w:t>К</w:t>
            </w:r>
            <w:r w:rsidRPr="00AA4FB1">
              <w:t>вартира</w:t>
            </w:r>
          </w:p>
        </w:tc>
        <w:tc>
          <w:tcPr>
            <w:tcW w:w="1276" w:type="dxa"/>
          </w:tcPr>
          <w:p w:rsidR="006C010D" w:rsidRPr="003D5910" w:rsidRDefault="006C010D" w:rsidP="006C010D">
            <w:pPr>
              <w:ind w:left="-71" w:right="-82"/>
            </w:pPr>
            <w:r>
              <w:t>долевая 1/2</w:t>
            </w:r>
          </w:p>
        </w:tc>
        <w:tc>
          <w:tcPr>
            <w:tcW w:w="992" w:type="dxa"/>
          </w:tcPr>
          <w:p w:rsidR="006C010D" w:rsidRPr="003D5910" w:rsidRDefault="006C010D" w:rsidP="006C010D">
            <w:pPr>
              <w:ind w:left="-71" w:right="-82"/>
            </w:pPr>
            <w:r>
              <w:t>64,2</w:t>
            </w:r>
            <w:r w:rsidRPr="00AA4FB1">
              <w:t xml:space="preserve"> </w:t>
            </w:r>
            <w:proofErr w:type="spellStart"/>
            <w:r w:rsidRPr="00AA4FB1">
              <w:t>кв</w:t>
            </w:r>
            <w:proofErr w:type="gramStart"/>
            <w:r w:rsidRPr="00AA4FB1">
              <w:t>.м</w:t>
            </w:r>
            <w:proofErr w:type="spellEnd"/>
            <w:proofErr w:type="gramEnd"/>
            <w:r w:rsidRPr="00AA4FB1">
              <w:t>,</w:t>
            </w:r>
          </w:p>
        </w:tc>
        <w:tc>
          <w:tcPr>
            <w:tcW w:w="1247" w:type="dxa"/>
            <w:gridSpan w:val="2"/>
          </w:tcPr>
          <w:p w:rsidR="006C010D" w:rsidRPr="003D5910" w:rsidRDefault="006C010D" w:rsidP="006C010D">
            <w:pPr>
              <w:ind w:left="-71" w:right="-82"/>
            </w:pPr>
            <w:r>
              <w:t>РФ</w:t>
            </w:r>
          </w:p>
        </w:tc>
        <w:tc>
          <w:tcPr>
            <w:tcW w:w="1163" w:type="dxa"/>
            <w:gridSpan w:val="2"/>
          </w:tcPr>
          <w:p w:rsidR="006C010D" w:rsidRPr="003D5910" w:rsidRDefault="006C010D" w:rsidP="006C010D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-</w:t>
            </w:r>
          </w:p>
        </w:tc>
        <w:tc>
          <w:tcPr>
            <w:tcW w:w="992" w:type="dxa"/>
          </w:tcPr>
          <w:p w:rsidR="006C010D" w:rsidRPr="003D5910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:rsidR="006C010D" w:rsidRPr="003D5910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6C010D" w:rsidRPr="00BD2812" w:rsidRDefault="006C010D" w:rsidP="006C010D">
            <w:pPr>
              <w:jc w:val="both"/>
            </w:pPr>
            <w:r>
              <w:t>-</w:t>
            </w:r>
          </w:p>
        </w:tc>
        <w:tc>
          <w:tcPr>
            <w:tcW w:w="1398" w:type="dxa"/>
          </w:tcPr>
          <w:p w:rsidR="006C010D" w:rsidRDefault="00AF69DE" w:rsidP="006C010D">
            <w:pPr>
              <w:jc w:val="both"/>
            </w:pPr>
            <w:r>
              <w:t>1345843,34</w:t>
            </w:r>
          </w:p>
        </w:tc>
        <w:tc>
          <w:tcPr>
            <w:tcW w:w="1721" w:type="dxa"/>
          </w:tcPr>
          <w:p w:rsidR="006C010D" w:rsidRPr="003D5910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C010D" w:rsidRPr="003D5910" w:rsidTr="006C010D">
        <w:trPr>
          <w:trHeight w:val="567"/>
        </w:trPr>
        <w:tc>
          <w:tcPr>
            <w:tcW w:w="2943" w:type="dxa"/>
            <w:gridSpan w:val="4"/>
            <w:tcBorders>
              <w:bottom w:val="double" w:sz="4" w:space="0" w:color="auto"/>
            </w:tcBorders>
          </w:tcPr>
          <w:p w:rsidR="006C010D" w:rsidRPr="003D5910" w:rsidRDefault="006C010D" w:rsidP="006C010D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6C010D" w:rsidRPr="003D5910" w:rsidRDefault="006C010D" w:rsidP="006C010D"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6C010D" w:rsidRPr="003D5910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6C010D" w:rsidRPr="003D5910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gridSpan w:val="2"/>
            <w:tcBorders>
              <w:bottom w:val="double" w:sz="4" w:space="0" w:color="auto"/>
            </w:tcBorders>
          </w:tcPr>
          <w:p w:rsidR="006C010D" w:rsidRPr="003D5910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gridSpan w:val="2"/>
            <w:tcBorders>
              <w:bottom w:val="double" w:sz="4" w:space="0" w:color="auto"/>
            </w:tcBorders>
          </w:tcPr>
          <w:p w:rsidR="006C010D" w:rsidRPr="003D5910" w:rsidRDefault="006C010D" w:rsidP="006C010D"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6C010D" w:rsidRPr="003D5910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6C010D" w:rsidRPr="003D5910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C010D" w:rsidRPr="003D5910" w:rsidRDefault="006C010D" w:rsidP="006C010D">
            <w:r>
              <w:t>-</w:t>
            </w:r>
          </w:p>
        </w:tc>
        <w:tc>
          <w:tcPr>
            <w:tcW w:w="1398" w:type="dxa"/>
            <w:tcBorders>
              <w:bottom w:val="double" w:sz="4" w:space="0" w:color="auto"/>
            </w:tcBorders>
          </w:tcPr>
          <w:p w:rsidR="006C010D" w:rsidRPr="003D5910" w:rsidRDefault="006C010D" w:rsidP="006C010D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  <w:tcBorders>
              <w:bottom w:val="double" w:sz="4" w:space="0" w:color="auto"/>
            </w:tcBorders>
          </w:tcPr>
          <w:p w:rsidR="006C010D" w:rsidRPr="003D5910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010D" w:rsidRPr="003D5910" w:rsidTr="006C010D">
        <w:trPr>
          <w:trHeight w:val="567"/>
        </w:trPr>
        <w:tc>
          <w:tcPr>
            <w:tcW w:w="16127" w:type="dxa"/>
            <w:gridSpan w:val="16"/>
            <w:tcBorders>
              <w:left w:val="nil"/>
              <w:bottom w:val="double" w:sz="4" w:space="0" w:color="auto"/>
              <w:right w:val="nil"/>
            </w:tcBorders>
          </w:tcPr>
          <w:p w:rsidR="006C010D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10D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10D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10D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10D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10D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10D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10D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10D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10D" w:rsidRPr="003D5910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0D" w:rsidRPr="003D5910" w:rsidTr="006C010D">
        <w:trPr>
          <w:trHeight w:val="567"/>
        </w:trPr>
        <w:tc>
          <w:tcPr>
            <w:tcW w:w="1668" w:type="dxa"/>
            <w:vMerge w:val="restart"/>
            <w:tcBorders>
              <w:top w:val="double" w:sz="4" w:space="0" w:color="auto"/>
            </w:tcBorders>
          </w:tcPr>
          <w:p w:rsidR="006C010D" w:rsidRPr="003D5910" w:rsidRDefault="006C010D" w:rsidP="006C010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lastRenderedPageBreak/>
              <w:t xml:space="preserve">Фамилия </w:t>
            </w:r>
          </w:p>
          <w:p w:rsidR="006C010D" w:rsidRPr="003D5910" w:rsidRDefault="006C010D" w:rsidP="006C010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</w:tcBorders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олжность</w:t>
            </w:r>
          </w:p>
        </w:tc>
        <w:tc>
          <w:tcPr>
            <w:tcW w:w="5074" w:type="dxa"/>
            <w:gridSpan w:val="6"/>
            <w:tcBorders>
              <w:top w:val="double" w:sz="4" w:space="0" w:color="auto"/>
            </w:tcBorders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4"/>
            <w:tcBorders>
              <w:top w:val="double" w:sz="4" w:space="0" w:color="auto"/>
            </w:tcBorders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</w:tcBorders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  <w:tcBorders>
              <w:top w:val="double" w:sz="4" w:space="0" w:color="auto"/>
            </w:tcBorders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C010D" w:rsidRPr="003D5910" w:rsidTr="006C010D">
        <w:trPr>
          <w:trHeight w:val="567"/>
        </w:trPr>
        <w:tc>
          <w:tcPr>
            <w:tcW w:w="1668" w:type="dxa"/>
            <w:vMerge/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  <w:gridSpan w:val="2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021" w:type="dxa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gridSpan w:val="2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A1685" w:rsidRPr="003D5910" w:rsidTr="006C010D">
        <w:trPr>
          <w:trHeight w:val="567"/>
        </w:trPr>
        <w:tc>
          <w:tcPr>
            <w:tcW w:w="1668" w:type="dxa"/>
          </w:tcPr>
          <w:p w:rsidR="00BA1685" w:rsidRDefault="00BA1685" w:rsidP="006C010D">
            <w:pPr>
              <w:jc w:val="both"/>
            </w:pPr>
            <w:r>
              <w:t xml:space="preserve">Колесникова Е.В., </w:t>
            </w:r>
            <w:proofErr w:type="gramStart"/>
            <w:r>
              <w:t>своих</w:t>
            </w:r>
            <w:proofErr w:type="gramEnd"/>
          </w:p>
        </w:tc>
        <w:tc>
          <w:tcPr>
            <w:tcW w:w="1134" w:type="dxa"/>
            <w:gridSpan w:val="2"/>
          </w:tcPr>
          <w:p w:rsidR="00BA1685" w:rsidRPr="003D5910" w:rsidRDefault="00BA1685" w:rsidP="006C010D">
            <w:r>
              <w:t>Депутат СД МО Капотня</w:t>
            </w:r>
          </w:p>
        </w:tc>
        <w:tc>
          <w:tcPr>
            <w:tcW w:w="1559" w:type="dxa"/>
            <w:gridSpan w:val="2"/>
          </w:tcPr>
          <w:p w:rsidR="00BA1685" w:rsidRDefault="00BA1685" w:rsidP="00662CFF">
            <w:pPr>
              <w:jc w:val="both"/>
            </w:pPr>
            <w:r>
              <w:t xml:space="preserve">1. </w:t>
            </w:r>
            <w:r w:rsidRPr="00AA4FB1">
              <w:t>Земельный участок садовода</w:t>
            </w:r>
          </w:p>
          <w:p w:rsidR="00BA1685" w:rsidRPr="00AA4FB1" w:rsidRDefault="00BA1685" w:rsidP="00662CFF">
            <w:pPr>
              <w:jc w:val="both"/>
            </w:pPr>
            <w:r>
              <w:t>2. К</w:t>
            </w:r>
            <w:r w:rsidRPr="00AA4FB1">
              <w:t>вартира</w:t>
            </w:r>
          </w:p>
        </w:tc>
        <w:tc>
          <w:tcPr>
            <w:tcW w:w="1276" w:type="dxa"/>
          </w:tcPr>
          <w:p w:rsidR="00BA1685" w:rsidRDefault="00BA1685" w:rsidP="00662CFF">
            <w:pPr>
              <w:ind w:left="-71" w:right="-82"/>
            </w:pPr>
            <w:r>
              <w:t>1.</w:t>
            </w:r>
            <w:r w:rsidRPr="00AA4FB1">
              <w:t xml:space="preserve"> </w:t>
            </w:r>
            <w:r>
              <w:t>долевая 1/6</w:t>
            </w:r>
          </w:p>
          <w:p w:rsidR="00BA1685" w:rsidRPr="003D5910" w:rsidRDefault="00BA1685" w:rsidP="00BA1685">
            <w:pPr>
              <w:ind w:left="-71" w:right="-82"/>
            </w:pPr>
            <w:r>
              <w:t>2. долевая 1/6</w:t>
            </w:r>
          </w:p>
        </w:tc>
        <w:tc>
          <w:tcPr>
            <w:tcW w:w="992" w:type="dxa"/>
          </w:tcPr>
          <w:p w:rsidR="00BA1685" w:rsidRDefault="00BA1685" w:rsidP="006C010D">
            <w:pPr>
              <w:ind w:left="-71" w:right="-82"/>
            </w:pPr>
            <w:r>
              <w:t>1. 600,0</w:t>
            </w:r>
          </w:p>
          <w:p w:rsidR="00BA1685" w:rsidRDefault="00BA1685" w:rsidP="006C010D">
            <w:pPr>
              <w:ind w:left="-71" w:right="-82"/>
            </w:pPr>
          </w:p>
          <w:p w:rsidR="00BA1685" w:rsidRPr="003D5910" w:rsidRDefault="00BA1685" w:rsidP="006C010D">
            <w:pPr>
              <w:ind w:left="-71" w:right="-82"/>
            </w:pPr>
            <w:r>
              <w:t>2. 71,2</w:t>
            </w:r>
          </w:p>
        </w:tc>
        <w:tc>
          <w:tcPr>
            <w:tcW w:w="1247" w:type="dxa"/>
            <w:gridSpan w:val="2"/>
          </w:tcPr>
          <w:p w:rsidR="00BA1685" w:rsidRDefault="00BA1685" w:rsidP="006C010D">
            <w:pPr>
              <w:ind w:left="-71" w:right="-82"/>
            </w:pPr>
            <w:r>
              <w:t>1. РФ</w:t>
            </w:r>
          </w:p>
          <w:p w:rsidR="00BA1685" w:rsidRDefault="00BA1685" w:rsidP="006C010D">
            <w:pPr>
              <w:ind w:left="-71" w:right="-82"/>
            </w:pPr>
          </w:p>
          <w:p w:rsidR="00BA1685" w:rsidRPr="003D5910" w:rsidRDefault="00BA1685" w:rsidP="006C010D">
            <w:pPr>
              <w:ind w:left="-71" w:right="-82"/>
            </w:pPr>
            <w:r>
              <w:t>2. РФ</w:t>
            </w:r>
          </w:p>
        </w:tc>
        <w:tc>
          <w:tcPr>
            <w:tcW w:w="1021" w:type="dxa"/>
          </w:tcPr>
          <w:p w:rsidR="00BA1685" w:rsidRDefault="00BA1685" w:rsidP="006C010D">
            <w:pPr>
              <w:jc w:val="both"/>
            </w:pPr>
            <w:r w:rsidRPr="001B0CA0">
              <w:t>Квартира</w:t>
            </w:r>
          </w:p>
          <w:p w:rsidR="00BA1685" w:rsidRPr="003D5910" w:rsidRDefault="00BA1685" w:rsidP="006C010D"/>
        </w:tc>
        <w:tc>
          <w:tcPr>
            <w:tcW w:w="1134" w:type="dxa"/>
            <w:gridSpan w:val="2"/>
          </w:tcPr>
          <w:p w:rsidR="00BA1685" w:rsidRDefault="00BA1685" w:rsidP="006C010D">
            <w:pPr>
              <w:ind w:left="-71" w:right="-82"/>
            </w:pPr>
            <w:r>
              <w:t>51,0</w:t>
            </w:r>
            <w:r w:rsidRPr="001B0CA0">
              <w:t xml:space="preserve"> </w:t>
            </w:r>
            <w:proofErr w:type="spellStart"/>
            <w:r w:rsidRPr="001B0CA0">
              <w:t>кв</w:t>
            </w:r>
            <w:proofErr w:type="gramStart"/>
            <w:r w:rsidRPr="001B0CA0">
              <w:t>.м</w:t>
            </w:r>
            <w:proofErr w:type="spellEnd"/>
            <w:proofErr w:type="gramEnd"/>
          </w:p>
          <w:p w:rsidR="00BA1685" w:rsidRDefault="00BA1685" w:rsidP="006C010D">
            <w:pPr>
              <w:ind w:left="-71" w:right="-82"/>
            </w:pPr>
          </w:p>
          <w:p w:rsidR="00BA1685" w:rsidRPr="003D5910" w:rsidRDefault="00BA1685" w:rsidP="006C010D">
            <w:pPr>
              <w:ind w:left="-1"/>
            </w:pPr>
          </w:p>
        </w:tc>
        <w:tc>
          <w:tcPr>
            <w:tcW w:w="1276" w:type="dxa"/>
          </w:tcPr>
          <w:p w:rsidR="00BA1685" w:rsidRPr="003D5910" w:rsidRDefault="00BA1685" w:rsidP="006C010D">
            <w:pPr>
              <w:ind w:left="-1"/>
            </w:pPr>
            <w:r>
              <w:t>РФ</w:t>
            </w:r>
          </w:p>
        </w:tc>
        <w:tc>
          <w:tcPr>
            <w:tcW w:w="1701" w:type="dxa"/>
          </w:tcPr>
          <w:p w:rsidR="00BA1685" w:rsidRPr="00F80E35" w:rsidRDefault="00BA1685" w:rsidP="006C010D">
            <w:pPr>
              <w:jc w:val="both"/>
            </w:pPr>
            <w:r>
              <w:t>-</w:t>
            </w:r>
          </w:p>
        </w:tc>
        <w:tc>
          <w:tcPr>
            <w:tcW w:w="1398" w:type="dxa"/>
          </w:tcPr>
          <w:p w:rsidR="00BA1685" w:rsidRPr="003D5910" w:rsidRDefault="00BA1685" w:rsidP="006C010D">
            <w:pPr>
              <w:ind w:left="-79" w:right="-73"/>
            </w:pPr>
            <w:r>
              <w:t>1642078,34</w:t>
            </w:r>
          </w:p>
        </w:tc>
        <w:tc>
          <w:tcPr>
            <w:tcW w:w="1721" w:type="dxa"/>
          </w:tcPr>
          <w:p w:rsidR="00BA1685" w:rsidRPr="003D5910" w:rsidRDefault="00BA1685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C010D" w:rsidRPr="003D5910" w:rsidTr="006C010D">
        <w:trPr>
          <w:trHeight w:val="567"/>
        </w:trPr>
        <w:tc>
          <w:tcPr>
            <w:tcW w:w="2802" w:type="dxa"/>
            <w:gridSpan w:val="3"/>
          </w:tcPr>
          <w:p w:rsidR="006C010D" w:rsidRPr="003D5910" w:rsidRDefault="006C010D" w:rsidP="006C010D">
            <w:pPr>
              <w:ind w:right="-75"/>
              <w:rPr>
                <w:i/>
              </w:rPr>
            </w:pPr>
            <w:r w:rsidRPr="003D5910">
              <w:rPr>
                <w:i/>
              </w:rPr>
              <w:t>супруга (супруг)</w:t>
            </w:r>
          </w:p>
          <w:p w:rsidR="006C010D" w:rsidRPr="003D5910" w:rsidRDefault="006C010D" w:rsidP="006C010D"/>
        </w:tc>
        <w:tc>
          <w:tcPr>
            <w:tcW w:w="1559" w:type="dxa"/>
            <w:gridSpan w:val="2"/>
          </w:tcPr>
          <w:p w:rsidR="006C010D" w:rsidRPr="003D5910" w:rsidRDefault="006C010D" w:rsidP="006C010D">
            <w:r>
              <w:t>-</w:t>
            </w:r>
          </w:p>
        </w:tc>
        <w:tc>
          <w:tcPr>
            <w:tcW w:w="1276" w:type="dxa"/>
          </w:tcPr>
          <w:p w:rsidR="006C010D" w:rsidRPr="003D5910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:rsidR="006C010D" w:rsidRPr="003D5910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gridSpan w:val="2"/>
          </w:tcPr>
          <w:p w:rsidR="006C010D" w:rsidRPr="003D5910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1021" w:type="dxa"/>
          </w:tcPr>
          <w:p w:rsidR="006C010D" w:rsidRPr="003D5910" w:rsidRDefault="006C010D" w:rsidP="006C010D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6C010D" w:rsidRPr="003D5910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:rsidR="006C010D" w:rsidRPr="003D5910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6C010D" w:rsidRPr="003D5910" w:rsidRDefault="006C010D" w:rsidP="006C010D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-</w:t>
            </w:r>
          </w:p>
        </w:tc>
        <w:tc>
          <w:tcPr>
            <w:tcW w:w="1398" w:type="dxa"/>
          </w:tcPr>
          <w:p w:rsidR="006C010D" w:rsidRPr="003D5910" w:rsidRDefault="006C010D" w:rsidP="006C010D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</w:tcPr>
          <w:p w:rsidR="006C010D" w:rsidRPr="003D5910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010D" w:rsidRPr="000E1793" w:rsidTr="006C010D">
        <w:trPr>
          <w:trHeight w:val="567"/>
        </w:trPr>
        <w:tc>
          <w:tcPr>
            <w:tcW w:w="2802" w:type="dxa"/>
            <w:gridSpan w:val="3"/>
            <w:tcBorders>
              <w:bottom w:val="double" w:sz="4" w:space="0" w:color="auto"/>
            </w:tcBorders>
          </w:tcPr>
          <w:p w:rsidR="006C010D" w:rsidRPr="000E1793" w:rsidRDefault="006C010D" w:rsidP="006C010D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:rsidR="006C010D" w:rsidRPr="000E1793" w:rsidRDefault="006C010D" w:rsidP="006C010D"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6C010D" w:rsidRPr="000E1793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6C010D" w:rsidRPr="000E1793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gridSpan w:val="2"/>
            <w:tcBorders>
              <w:bottom w:val="double" w:sz="4" w:space="0" w:color="auto"/>
            </w:tcBorders>
          </w:tcPr>
          <w:p w:rsidR="006C010D" w:rsidRPr="000E1793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1021" w:type="dxa"/>
            <w:tcBorders>
              <w:bottom w:val="double" w:sz="4" w:space="0" w:color="auto"/>
            </w:tcBorders>
          </w:tcPr>
          <w:p w:rsidR="006C010D" w:rsidRPr="000E1793" w:rsidRDefault="006C010D" w:rsidP="006C010D">
            <w:r>
              <w:t>-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6C010D" w:rsidRPr="000E1793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6C010D" w:rsidRPr="000E1793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C010D" w:rsidRPr="000E1793" w:rsidRDefault="006C010D" w:rsidP="006C010D">
            <w:r>
              <w:t>-</w:t>
            </w:r>
          </w:p>
        </w:tc>
        <w:tc>
          <w:tcPr>
            <w:tcW w:w="1398" w:type="dxa"/>
            <w:tcBorders>
              <w:bottom w:val="double" w:sz="4" w:space="0" w:color="auto"/>
            </w:tcBorders>
          </w:tcPr>
          <w:p w:rsidR="006C010D" w:rsidRPr="000E1793" w:rsidRDefault="006C010D" w:rsidP="006C010D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  <w:tcBorders>
              <w:bottom w:val="double" w:sz="4" w:space="0" w:color="auto"/>
            </w:tcBorders>
          </w:tcPr>
          <w:p w:rsidR="006C010D" w:rsidRPr="000E1793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6FB4" w:rsidRPr="003D5910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pPr w:leftFromText="180" w:rightFromText="180" w:horzAnchor="margin" w:tblpY="731"/>
        <w:tblW w:w="16127" w:type="dxa"/>
        <w:tblLayout w:type="fixed"/>
        <w:tblLook w:val="0000" w:firstRow="0" w:lastRow="0" w:firstColumn="0" w:lastColumn="0" w:noHBand="0" w:noVBand="0"/>
      </w:tblPr>
      <w:tblGrid>
        <w:gridCol w:w="1526"/>
        <w:gridCol w:w="142"/>
        <w:gridCol w:w="141"/>
        <w:gridCol w:w="993"/>
        <w:gridCol w:w="141"/>
        <w:gridCol w:w="1418"/>
        <w:gridCol w:w="1276"/>
        <w:gridCol w:w="992"/>
        <w:gridCol w:w="1247"/>
        <w:gridCol w:w="1021"/>
        <w:gridCol w:w="142"/>
        <w:gridCol w:w="992"/>
        <w:gridCol w:w="1276"/>
        <w:gridCol w:w="1701"/>
        <w:gridCol w:w="1398"/>
        <w:gridCol w:w="1721"/>
      </w:tblGrid>
      <w:tr w:rsidR="007F3463" w:rsidRPr="003D5910" w:rsidTr="006C010D">
        <w:tc>
          <w:tcPr>
            <w:tcW w:w="1809" w:type="dxa"/>
            <w:gridSpan w:val="3"/>
            <w:vMerge w:val="restart"/>
          </w:tcPr>
          <w:p w:rsidR="007F3463" w:rsidRPr="003D5910" w:rsidRDefault="007F3463" w:rsidP="006C010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lastRenderedPageBreak/>
              <w:t xml:space="preserve">Фамилия </w:t>
            </w:r>
          </w:p>
          <w:p w:rsidR="007F3463" w:rsidRPr="003D5910" w:rsidRDefault="007F3463" w:rsidP="006C010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134" w:type="dxa"/>
            <w:gridSpan w:val="2"/>
            <w:vMerge w:val="restart"/>
          </w:tcPr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олжность</w:t>
            </w:r>
          </w:p>
        </w:tc>
        <w:tc>
          <w:tcPr>
            <w:tcW w:w="4933" w:type="dxa"/>
            <w:gridSpan w:val="4"/>
          </w:tcPr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4"/>
          </w:tcPr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F3463" w:rsidRPr="003D5910" w:rsidTr="006C010D">
        <w:tc>
          <w:tcPr>
            <w:tcW w:w="1809" w:type="dxa"/>
            <w:gridSpan w:val="3"/>
            <w:vMerge/>
          </w:tcPr>
          <w:p w:rsidR="007F3463" w:rsidRPr="003D5910" w:rsidRDefault="007F3463" w:rsidP="006C0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021" w:type="dxa"/>
          </w:tcPr>
          <w:p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gridSpan w:val="2"/>
          </w:tcPr>
          <w:p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7F3463" w:rsidRPr="003D5910" w:rsidRDefault="007F3463" w:rsidP="006C0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F3463" w:rsidRPr="003D5910" w:rsidRDefault="007F3463" w:rsidP="006C0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7F3463" w:rsidRPr="003D5910" w:rsidRDefault="007F3463" w:rsidP="006C0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63" w:rsidRPr="003D5910" w:rsidTr="006C010D">
        <w:trPr>
          <w:trHeight w:val="567"/>
        </w:trPr>
        <w:tc>
          <w:tcPr>
            <w:tcW w:w="1809" w:type="dxa"/>
            <w:gridSpan w:val="3"/>
          </w:tcPr>
          <w:p w:rsidR="007F3463" w:rsidRDefault="007F3463" w:rsidP="006C010D">
            <w:pPr>
              <w:jc w:val="both"/>
            </w:pPr>
            <w:r>
              <w:t>Круглова Т</w:t>
            </w:r>
            <w:r w:rsidR="00AE7F16">
              <w:t>.</w:t>
            </w:r>
            <w:r>
              <w:t>В</w:t>
            </w:r>
            <w:r w:rsidR="00AE7F16">
              <w:t>.</w:t>
            </w:r>
            <w:r>
              <w:t xml:space="preserve">, </w:t>
            </w:r>
            <w:proofErr w:type="gramStart"/>
            <w:r>
              <w:t>своих</w:t>
            </w:r>
            <w:proofErr w:type="gramEnd"/>
          </w:p>
        </w:tc>
        <w:tc>
          <w:tcPr>
            <w:tcW w:w="1134" w:type="dxa"/>
            <w:gridSpan w:val="2"/>
          </w:tcPr>
          <w:p w:rsidR="007F3463" w:rsidRPr="003D5910" w:rsidRDefault="007F3463" w:rsidP="006C010D">
            <w:r>
              <w:t>Депутат СД МО Капотня</w:t>
            </w:r>
          </w:p>
        </w:tc>
        <w:tc>
          <w:tcPr>
            <w:tcW w:w="1418" w:type="dxa"/>
          </w:tcPr>
          <w:p w:rsidR="007F3463" w:rsidRPr="003D5910" w:rsidRDefault="003E11B5" w:rsidP="006C010D">
            <w:r>
              <w:t>-</w:t>
            </w:r>
          </w:p>
        </w:tc>
        <w:tc>
          <w:tcPr>
            <w:tcW w:w="1276" w:type="dxa"/>
          </w:tcPr>
          <w:p w:rsidR="007F3463" w:rsidRPr="003D5910" w:rsidRDefault="003E11B5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:rsidR="007F3463" w:rsidRPr="003D5910" w:rsidRDefault="003E11B5" w:rsidP="006C010D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</w:tcPr>
          <w:p w:rsidR="007F3463" w:rsidRPr="003D5910" w:rsidRDefault="003E11B5" w:rsidP="006C010D">
            <w:pPr>
              <w:ind w:right="-82"/>
              <w:jc w:val="both"/>
            </w:pPr>
            <w:r>
              <w:t>-</w:t>
            </w:r>
          </w:p>
        </w:tc>
        <w:tc>
          <w:tcPr>
            <w:tcW w:w="1021" w:type="dxa"/>
          </w:tcPr>
          <w:p w:rsidR="007F3463" w:rsidRDefault="007F3463" w:rsidP="006C010D">
            <w:pPr>
              <w:jc w:val="both"/>
            </w:pPr>
            <w:r w:rsidRPr="001B0CA0">
              <w:t>Квартира</w:t>
            </w:r>
          </w:p>
          <w:p w:rsidR="007F3463" w:rsidRPr="003D5910" w:rsidRDefault="007F3463" w:rsidP="006C010D"/>
        </w:tc>
        <w:tc>
          <w:tcPr>
            <w:tcW w:w="1134" w:type="dxa"/>
            <w:gridSpan w:val="2"/>
          </w:tcPr>
          <w:p w:rsidR="007F3463" w:rsidRPr="003D5910" w:rsidRDefault="007F3463" w:rsidP="006C010D">
            <w:pPr>
              <w:ind w:left="-1"/>
            </w:pPr>
            <w:r>
              <w:t>60,3</w:t>
            </w:r>
          </w:p>
        </w:tc>
        <w:tc>
          <w:tcPr>
            <w:tcW w:w="1276" w:type="dxa"/>
          </w:tcPr>
          <w:p w:rsidR="007F3463" w:rsidRPr="003D5910" w:rsidRDefault="007F3463" w:rsidP="006C010D">
            <w:pPr>
              <w:ind w:left="-1"/>
            </w:pPr>
            <w:r>
              <w:t>РФ</w:t>
            </w:r>
          </w:p>
        </w:tc>
        <w:tc>
          <w:tcPr>
            <w:tcW w:w="1701" w:type="dxa"/>
          </w:tcPr>
          <w:p w:rsidR="007F3463" w:rsidRPr="003D5910" w:rsidRDefault="003E11B5" w:rsidP="006C010D">
            <w:r>
              <w:t>-</w:t>
            </w:r>
          </w:p>
        </w:tc>
        <w:tc>
          <w:tcPr>
            <w:tcW w:w="1398" w:type="dxa"/>
          </w:tcPr>
          <w:p w:rsidR="007F3463" w:rsidRPr="003D5910" w:rsidRDefault="000159E7" w:rsidP="006C010D">
            <w:pPr>
              <w:ind w:left="-79" w:right="-73"/>
            </w:pPr>
            <w:r>
              <w:t>579526,88</w:t>
            </w:r>
          </w:p>
        </w:tc>
        <w:tc>
          <w:tcPr>
            <w:tcW w:w="1721" w:type="dxa"/>
          </w:tcPr>
          <w:p w:rsidR="007F3463" w:rsidRPr="003D5910" w:rsidRDefault="008D3DB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3463" w:rsidRPr="003D5910" w:rsidTr="006C010D">
        <w:trPr>
          <w:trHeight w:val="567"/>
        </w:trPr>
        <w:tc>
          <w:tcPr>
            <w:tcW w:w="2943" w:type="dxa"/>
            <w:gridSpan w:val="5"/>
          </w:tcPr>
          <w:p w:rsidR="007F3463" w:rsidRPr="003D5910" w:rsidRDefault="003E11B5" w:rsidP="006C010D">
            <w:pPr>
              <w:ind w:right="-75"/>
            </w:pPr>
            <w:r>
              <w:rPr>
                <w:i/>
              </w:rPr>
              <w:t>Супруга (</w:t>
            </w:r>
            <w:r w:rsidR="007F3463" w:rsidRPr="003E11B5">
              <w:rPr>
                <w:b/>
                <w:i/>
                <w:u w:val="single"/>
              </w:rPr>
              <w:t>супруг</w:t>
            </w:r>
            <w:r>
              <w:rPr>
                <w:i/>
              </w:rPr>
              <w:t>)</w:t>
            </w:r>
          </w:p>
        </w:tc>
        <w:tc>
          <w:tcPr>
            <w:tcW w:w="1418" w:type="dxa"/>
          </w:tcPr>
          <w:p w:rsidR="007F3463" w:rsidRPr="003D5910" w:rsidRDefault="003E11B5" w:rsidP="006C010D">
            <w:r>
              <w:t>-</w:t>
            </w:r>
          </w:p>
        </w:tc>
        <w:tc>
          <w:tcPr>
            <w:tcW w:w="1276" w:type="dxa"/>
          </w:tcPr>
          <w:p w:rsidR="007F3463" w:rsidRPr="003D5910" w:rsidRDefault="003E11B5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:rsidR="007F3463" w:rsidRPr="003D5910" w:rsidRDefault="003E11B5" w:rsidP="006C010D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</w:tcPr>
          <w:p w:rsidR="007F3463" w:rsidRPr="003D5910" w:rsidRDefault="003E11B5" w:rsidP="006C010D">
            <w:pPr>
              <w:ind w:left="-71" w:right="-82"/>
            </w:pPr>
            <w:r>
              <w:t>-</w:t>
            </w:r>
          </w:p>
        </w:tc>
        <w:tc>
          <w:tcPr>
            <w:tcW w:w="1021" w:type="dxa"/>
          </w:tcPr>
          <w:p w:rsidR="007F3463" w:rsidRPr="003D5910" w:rsidRDefault="003E11B5" w:rsidP="006C010D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</w:t>
            </w:r>
            <w:r w:rsidR="007F3463">
              <w:t>вартира</w:t>
            </w:r>
          </w:p>
        </w:tc>
        <w:tc>
          <w:tcPr>
            <w:tcW w:w="1134" w:type="dxa"/>
            <w:gridSpan w:val="2"/>
          </w:tcPr>
          <w:p w:rsidR="007F3463" w:rsidRPr="003D5910" w:rsidRDefault="00DF70EC" w:rsidP="006C010D">
            <w:pPr>
              <w:ind w:left="-1"/>
            </w:pPr>
            <w:r>
              <w:t>60,3</w:t>
            </w:r>
          </w:p>
        </w:tc>
        <w:tc>
          <w:tcPr>
            <w:tcW w:w="1276" w:type="dxa"/>
          </w:tcPr>
          <w:p w:rsidR="007F3463" w:rsidRPr="003D5910" w:rsidRDefault="007F3463" w:rsidP="006C010D">
            <w:pPr>
              <w:ind w:left="-1"/>
            </w:pPr>
            <w:r>
              <w:t>РФ</w:t>
            </w:r>
          </w:p>
        </w:tc>
        <w:tc>
          <w:tcPr>
            <w:tcW w:w="1701" w:type="dxa"/>
          </w:tcPr>
          <w:p w:rsidR="007F3463" w:rsidRPr="00BD2812" w:rsidRDefault="003D19D4" w:rsidP="006C010D">
            <w:pPr>
              <w:jc w:val="both"/>
            </w:pPr>
            <w:r>
              <w:t>-</w:t>
            </w:r>
          </w:p>
        </w:tc>
        <w:tc>
          <w:tcPr>
            <w:tcW w:w="1398" w:type="dxa"/>
          </w:tcPr>
          <w:p w:rsidR="007F3463" w:rsidRDefault="009B3F16" w:rsidP="006C010D">
            <w:pPr>
              <w:jc w:val="both"/>
            </w:pPr>
            <w:r>
              <w:t>444208,30</w:t>
            </w:r>
          </w:p>
          <w:p w:rsidR="003D19D4" w:rsidRDefault="003D19D4" w:rsidP="00123F04">
            <w:pPr>
              <w:jc w:val="both"/>
            </w:pPr>
          </w:p>
        </w:tc>
        <w:tc>
          <w:tcPr>
            <w:tcW w:w="1721" w:type="dxa"/>
          </w:tcPr>
          <w:p w:rsidR="007F3463" w:rsidRPr="003D5910" w:rsidRDefault="008D3DB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3463" w:rsidRPr="003D5910" w:rsidTr="006C010D">
        <w:trPr>
          <w:trHeight w:val="567"/>
        </w:trPr>
        <w:tc>
          <w:tcPr>
            <w:tcW w:w="2943" w:type="dxa"/>
            <w:gridSpan w:val="5"/>
            <w:tcBorders>
              <w:bottom w:val="double" w:sz="4" w:space="0" w:color="auto"/>
            </w:tcBorders>
          </w:tcPr>
          <w:p w:rsidR="007F3463" w:rsidRPr="003D5910" w:rsidRDefault="007F3463" w:rsidP="006C010D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F3463" w:rsidRPr="003D5910" w:rsidRDefault="007F3463" w:rsidP="006C010D"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F3463" w:rsidRPr="003D5910" w:rsidRDefault="003E11B5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7F3463" w:rsidRPr="003D5910" w:rsidRDefault="003E11B5" w:rsidP="006C010D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bottom w:val="double" w:sz="4" w:space="0" w:color="auto"/>
            </w:tcBorders>
          </w:tcPr>
          <w:p w:rsidR="007F3463" w:rsidRPr="003D5910" w:rsidRDefault="003E11B5" w:rsidP="006C010D">
            <w:pPr>
              <w:ind w:left="-71" w:right="-82"/>
            </w:pPr>
            <w:r>
              <w:t>-</w:t>
            </w:r>
          </w:p>
        </w:tc>
        <w:tc>
          <w:tcPr>
            <w:tcW w:w="1021" w:type="dxa"/>
            <w:tcBorders>
              <w:bottom w:val="double" w:sz="4" w:space="0" w:color="auto"/>
            </w:tcBorders>
          </w:tcPr>
          <w:p w:rsidR="007F3463" w:rsidRPr="003D5910" w:rsidRDefault="007F3463" w:rsidP="006C010D">
            <w:r>
              <w:t>-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7F3463" w:rsidRPr="003D5910" w:rsidRDefault="003E11B5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F3463" w:rsidRPr="003D5910" w:rsidRDefault="003E11B5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7F3463" w:rsidRPr="003D5910" w:rsidRDefault="003E11B5" w:rsidP="006C010D">
            <w:r>
              <w:t>-</w:t>
            </w:r>
          </w:p>
        </w:tc>
        <w:tc>
          <w:tcPr>
            <w:tcW w:w="1398" w:type="dxa"/>
            <w:tcBorders>
              <w:bottom w:val="double" w:sz="4" w:space="0" w:color="auto"/>
            </w:tcBorders>
          </w:tcPr>
          <w:p w:rsidR="007F3463" w:rsidRPr="003D5910" w:rsidRDefault="003E11B5" w:rsidP="006C010D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  <w:tcBorders>
              <w:bottom w:val="double" w:sz="4" w:space="0" w:color="auto"/>
            </w:tcBorders>
          </w:tcPr>
          <w:p w:rsidR="007F3463" w:rsidRPr="003D5910" w:rsidRDefault="003E11B5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463" w:rsidRPr="003D5910" w:rsidTr="006C010D">
        <w:trPr>
          <w:trHeight w:val="567"/>
        </w:trPr>
        <w:tc>
          <w:tcPr>
            <w:tcW w:w="16127" w:type="dxa"/>
            <w:gridSpan w:val="16"/>
            <w:tcBorders>
              <w:left w:val="nil"/>
              <w:bottom w:val="double" w:sz="4" w:space="0" w:color="auto"/>
              <w:right w:val="nil"/>
            </w:tcBorders>
          </w:tcPr>
          <w:p w:rsidR="007F3463" w:rsidRDefault="007F346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B9" w:rsidRDefault="007E79B9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B9" w:rsidRDefault="007E79B9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B9" w:rsidRDefault="007E79B9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B9" w:rsidRDefault="007E79B9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Pr="003D5910" w:rsidRDefault="007F3463" w:rsidP="006C010D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63" w:rsidRPr="003D5910" w:rsidTr="006C010D">
        <w:trPr>
          <w:trHeight w:val="567"/>
        </w:trPr>
        <w:tc>
          <w:tcPr>
            <w:tcW w:w="1668" w:type="dxa"/>
            <w:gridSpan w:val="2"/>
            <w:vMerge w:val="restart"/>
            <w:tcBorders>
              <w:top w:val="double" w:sz="4" w:space="0" w:color="auto"/>
            </w:tcBorders>
          </w:tcPr>
          <w:p w:rsidR="007F3463" w:rsidRPr="003D5910" w:rsidRDefault="007F3463" w:rsidP="006C010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lastRenderedPageBreak/>
              <w:t xml:space="preserve">Фамилия </w:t>
            </w:r>
          </w:p>
          <w:p w:rsidR="007F3463" w:rsidRPr="003D5910" w:rsidRDefault="007F3463" w:rsidP="006C010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</w:tcBorders>
          </w:tcPr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олжность</w:t>
            </w:r>
          </w:p>
        </w:tc>
        <w:tc>
          <w:tcPr>
            <w:tcW w:w="5074" w:type="dxa"/>
            <w:gridSpan w:val="5"/>
            <w:tcBorders>
              <w:top w:val="nil"/>
            </w:tcBorders>
          </w:tcPr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4"/>
            <w:tcBorders>
              <w:top w:val="double" w:sz="4" w:space="0" w:color="auto"/>
            </w:tcBorders>
          </w:tcPr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</w:tcBorders>
          </w:tcPr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  <w:tcBorders>
              <w:top w:val="double" w:sz="4" w:space="0" w:color="auto"/>
            </w:tcBorders>
          </w:tcPr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F3463" w:rsidRPr="003D5910" w:rsidTr="006C010D">
        <w:trPr>
          <w:trHeight w:val="567"/>
        </w:trPr>
        <w:tc>
          <w:tcPr>
            <w:tcW w:w="1668" w:type="dxa"/>
            <w:gridSpan w:val="2"/>
            <w:vMerge/>
          </w:tcPr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  <w:gridSpan w:val="2"/>
          </w:tcPr>
          <w:p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A7287" w:rsidRPr="003D5910" w:rsidTr="006C010D">
        <w:trPr>
          <w:trHeight w:val="567"/>
        </w:trPr>
        <w:tc>
          <w:tcPr>
            <w:tcW w:w="1668" w:type="dxa"/>
            <w:gridSpan w:val="2"/>
          </w:tcPr>
          <w:p w:rsidR="003A7287" w:rsidRPr="00F70FB1" w:rsidRDefault="003A7287" w:rsidP="006C010D">
            <w:pPr>
              <w:jc w:val="both"/>
            </w:pPr>
            <w:r w:rsidRPr="00F70FB1">
              <w:t>Орлов А</w:t>
            </w:r>
            <w:r w:rsidR="00AE7F16" w:rsidRPr="00F70FB1">
              <w:t>.</w:t>
            </w:r>
            <w:r w:rsidRPr="00F70FB1">
              <w:t>А</w:t>
            </w:r>
            <w:r w:rsidR="00AE7F16" w:rsidRPr="00F70FB1">
              <w:t>.</w:t>
            </w:r>
            <w:r w:rsidRPr="00F70FB1">
              <w:t>, своих</w:t>
            </w:r>
          </w:p>
        </w:tc>
        <w:tc>
          <w:tcPr>
            <w:tcW w:w="1134" w:type="dxa"/>
            <w:gridSpan w:val="2"/>
          </w:tcPr>
          <w:p w:rsidR="003A7287" w:rsidRPr="003D5910" w:rsidRDefault="003A7287" w:rsidP="006C010D">
            <w:r>
              <w:t>Депутат СД МО Капотня</w:t>
            </w:r>
          </w:p>
        </w:tc>
        <w:tc>
          <w:tcPr>
            <w:tcW w:w="1559" w:type="dxa"/>
            <w:gridSpan w:val="2"/>
          </w:tcPr>
          <w:p w:rsidR="003A7287" w:rsidRDefault="003A7287" w:rsidP="006C010D">
            <w:pPr>
              <w:jc w:val="both"/>
            </w:pPr>
            <w:r>
              <w:t>1. К</w:t>
            </w:r>
            <w:r w:rsidRPr="00BD2812">
              <w:t xml:space="preserve">вартира </w:t>
            </w:r>
          </w:p>
          <w:p w:rsidR="003A7287" w:rsidRDefault="003A7287" w:rsidP="006C010D">
            <w:pPr>
              <w:jc w:val="both"/>
            </w:pPr>
          </w:p>
          <w:p w:rsidR="003A7287" w:rsidRDefault="003A7287" w:rsidP="006C010D">
            <w:pPr>
              <w:jc w:val="both"/>
            </w:pPr>
          </w:p>
          <w:p w:rsidR="003A7287" w:rsidRDefault="003A7287" w:rsidP="006C010D">
            <w:pPr>
              <w:jc w:val="both"/>
            </w:pPr>
            <w:r>
              <w:t>2. К</w:t>
            </w:r>
            <w:r w:rsidRPr="00BD2812">
              <w:t>вартира</w:t>
            </w:r>
          </w:p>
          <w:p w:rsidR="003A7287" w:rsidRDefault="003A7287" w:rsidP="006C010D">
            <w:pPr>
              <w:jc w:val="both"/>
            </w:pPr>
          </w:p>
          <w:p w:rsidR="003A7287" w:rsidRDefault="003A7287" w:rsidP="006C010D">
            <w:pPr>
              <w:jc w:val="both"/>
            </w:pPr>
          </w:p>
          <w:p w:rsidR="003A7287" w:rsidRDefault="003A7287" w:rsidP="006C010D">
            <w:pPr>
              <w:jc w:val="both"/>
            </w:pPr>
            <w:r>
              <w:t xml:space="preserve">3.Земельный участок для индивидуального жилищного строительства 4.Земельный участок для ведения личного подсобного хозяйства, </w:t>
            </w:r>
          </w:p>
          <w:p w:rsidR="008D3DB3" w:rsidRDefault="003A7287" w:rsidP="006C010D">
            <w:pPr>
              <w:jc w:val="both"/>
            </w:pPr>
            <w:r>
              <w:t xml:space="preserve">5.Земельный участок для индивидуального жилищного </w:t>
            </w:r>
            <w:r>
              <w:lastRenderedPageBreak/>
              <w:t xml:space="preserve">строительства </w:t>
            </w:r>
          </w:p>
          <w:p w:rsidR="003A7287" w:rsidRDefault="003A7287" w:rsidP="006C010D">
            <w:pPr>
              <w:jc w:val="both"/>
            </w:pPr>
            <w:r>
              <w:t xml:space="preserve">6.Жилой дом </w:t>
            </w:r>
          </w:p>
          <w:p w:rsidR="004467F0" w:rsidRDefault="004467F0" w:rsidP="006C010D">
            <w:pPr>
              <w:jc w:val="both"/>
            </w:pPr>
          </w:p>
          <w:p w:rsidR="003A7287" w:rsidRDefault="003A7287" w:rsidP="006C010D">
            <w:pPr>
              <w:jc w:val="both"/>
            </w:pPr>
            <w:r>
              <w:t xml:space="preserve">7.Жилой дом </w:t>
            </w:r>
          </w:p>
          <w:p w:rsidR="0003520A" w:rsidRPr="00BD2812" w:rsidRDefault="0003520A" w:rsidP="006C010D">
            <w:pPr>
              <w:jc w:val="both"/>
            </w:pPr>
          </w:p>
        </w:tc>
        <w:tc>
          <w:tcPr>
            <w:tcW w:w="1276" w:type="dxa"/>
          </w:tcPr>
          <w:p w:rsidR="003A7287" w:rsidRDefault="003A7287" w:rsidP="006C010D">
            <w:pPr>
              <w:ind w:left="-71" w:right="-82"/>
            </w:pPr>
            <w:r>
              <w:lastRenderedPageBreak/>
              <w:t xml:space="preserve">1. </w:t>
            </w:r>
            <w:r w:rsidR="00A520D3">
              <w:t>индивидуальная</w:t>
            </w:r>
          </w:p>
          <w:p w:rsidR="003A7287" w:rsidRDefault="003A7287" w:rsidP="006C010D">
            <w:pPr>
              <w:ind w:left="-71" w:right="-82"/>
            </w:pPr>
            <w:r>
              <w:t>2.</w:t>
            </w:r>
          </w:p>
          <w:p w:rsidR="003A7287" w:rsidRDefault="003A7287" w:rsidP="006C010D">
            <w:pPr>
              <w:ind w:left="-71" w:right="-82"/>
            </w:pPr>
            <w:r w:rsidRPr="001B0CA0">
              <w:t>долевая 1/</w:t>
            </w:r>
            <w:r>
              <w:t>5</w:t>
            </w:r>
          </w:p>
          <w:p w:rsidR="003A7287" w:rsidRDefault="003A7287" w:rsidP="006C010D">
            <w:pPr>
              <w:ind w:left="-71" w:right="-82"/>
            </w:pPr>
          </w:p>
          <w:p w:rsidR="003A7287" w:rsidRDefault="003A7287" w:rsidP="006C010D">
            <w:pPr>
              <w:ind w:left="-71" w:right="-82"/>
            </w:pPr>
            <w:r>
              <w:t xml:space="preserve">3. </w:t>
            </w:r>
            <w:r w:rsidR="00A520D3">
              <w:t xml:space="preserve">индивидуальная </w:t>
            </w:r>
          </w:p>
          <w:p w:rsidR="003A7287" w:rsidRDefault="003A7287" w:rsidP="006C010D">
            <w:pPr>
              <w:ind w:left="-71" w:right="-82"/>
            </w:pPr>
          </w:p>
          <w:p w:rsidR="003A7287" w:rsidRDefault="003A7287" w:rsidP="006C010D">
            <w:pPr>
              <w:ind w:left="-71" w:right="-82"/>
            </w:pPr>
          </w:p>
          <w:p w:rsidR="003A7287" w:rsidRDefault="003A7287" w:rsidP="006C010D">
            <w:pPr>
              <w:ind w:left="-71" w:right="-82"/>
            </w:pPr>
          </w:p>
          <w:p w:rsidR="003A7287" w:rsidRDefault="003A7287" w:rsidP="006C010D">
            <w:pPr>
              <w:ind w:left="-71" w:right="-82"/>
            </w:pPr>
          </w:p>
          <w:p w:rsidR="003A7287" w:rsidRDefault="003A7287" w:rsidP="006C010D">
            <w:pPr>
              <w:ind w:left="-71" w:right="-82"/>
            </w:pPr>
            <w:r>
              <w:t xml:space="preserve">4. </w:t>
            </w:r>
            <w:r w:rsidR="00A520D3">
              <w:t>индивидуальная</w:t>
            </w:r>
          </w:p>
          <w:p w:rsidR="004467F0" w:rsidRDefault="004467F0" w:rsidP="006C010D">
            <w:pPr>
              <w:ind w:left="-71" w:right="-82"/>
            </w:pPr>
          </w:p>
          <w:p w:rsidR="004467F0" w:rsidRDefault="004467F0" w:rsidP="006C010D">
            <w:pPr>
              <w:ind w:left="-71" w:right="-82"/>
            </w:pPr>
          </w:p>
          <w:p w:rsidR="004467F0" w:rsidRDefault="004467F0" w:rsidP="006C010D">
            <w:pPr>
              <w:ind w:left="-71" w:right="-82"/>
            </w:pPr>
          </w:p>
          <w:p w:rsidR="004467F0" w:rsidRDefault="004467F0" w:rsidP="006C010D">
            <w:pPr>
              <w:ind w:left="-71" w:right="-82"/>
            </w:pPr>
            <w:r>
              <w:t xml:space="preserve">5. </w:t>
            </w:r>
            <w:r w:rsidR="00A520D3">
              <w:t xml:space="preserve">индивидуальная </w:t>
            </w:r>
          </w:p>
          <w:p w:rsidR="004467F0" w:rsidRDefault="004467F0" w:rsidP="006C010D">
            <w:pPr>
              <w:ind w:left="-71" w:right="-82"/>
            </w:pPr>
          </w:p>
          <w:p w:rsidR="00A520D3" w:rsidRDefault="00A520D3" w:rsidP="006C010D">
            <w:pPr>
              <w:ind w:left="-71" w:right="-82"/>
            </w:pPr>
          </w:p>
          <w:p w:rsidR="00A520D3" w:rsidRDefault="00A520D3" w:rsidP="006C010D">
            <w:pPr>
              <w:ind w:left="-71" w:right="-82"/>
            </w:pPr>
          </w:p>
          <w:p w:rsidR="00A520D3" w:rsidRDefault="00A520D3" w:rsidP="006C010D">
            <w:pPr>
              <w:ind w:left="-71" w:right="-82"/>
            </w:pPr>
          </w:p>
          <w:p w:rsidR="004467F0" w:rsidRDefault="004467F0" w:rsidP="006C010D">
            <w:pPr>
              <w:ind w:left="-71" w:right="-82"/>
            </w:pPr>
            <w:r>
              <w:t xml:space="preserve">6. </w:t>
            </w:r>
            <w:r w:rsidR="00A520D3">
              <w:t>индивидуальная</w:t>
            </w:r>
          </w:p>
          <w:p w:rsidR="0003520A" w:rsidRPr="003D5910" w:rsidRDefault="0003520A" w:rsidP="006C010D">
            <w:pPr>
              <w:ind w:right="-82"/>
            </w:pPr>
            <w:r>
              <w:t xml:space="preserve">7. </w:t>
            </w:r>
            <w:r w:rsidR="00A520D3">
              <w:t>индивидуальная</w:t>
            </w:r>
          </w:p>
        </w:tc>
        <w:tc>
          <w:tcPr>
            <w:tcW w:w="992" w:type="dxa"/>
          </w:tcPr>
          <w:p w:rsidR="003A7287" w:rsidRDefault="003A7287" w:rsidP="006C010D">
            <w:pPr>
              <w:ind w:left="-71" w:right="-82"/>
            </w:pPr>
            <w:r>
              <w:lastRenderedPageBreak/>
              <w:t>1.</w:t>
            </w:r>
            <w:r w:rsidRPr="001B0CA0">
              <w:t xml:space="preserve"> </w:t>
            </w:r>
          </w:p>
          <w:p w:rsidR="003A7287" w:rsidRDefault="003A7287" w:rsidP="006C010D">
            <w:pPr>
              <w:ind w:left="-71" w:right="-82"/>
            </w:pPr>
            <w:r w:rsidRPr="00BD2812">
              <w:t xml:space="preserve">34,7 </w:t>
            </w:r>
            <w:proofErr w:type="spellStart"/>
            <w:r w:rsidRPr="00BD2812">
              <w:t>кв</w:t>
            </w:r>
            <w:proofErr w:type="gramStart"/>
            <w:r w:rsidRPr="00BD2812">
              <w:t>.м</w:t>
            </w:r>
            <w:proofErr w:type="spellEnd"/>
            <w:proofErr w:type="gramEnd"/>
            <w:r>
              <w:t xml:space="preserve"> </w:t>
            </w:r>
          </w:p>
          <w:p w:rsidR="003A7287" w:rsidRDefault="003A7287" w:rsidP="006C010D">
            <w:pPr>
              <w:ind w:left="-71" w:right="-82"/>
            </w:pPr>
          </w:p>
          <w:p w:rsidR="003A7287" w:rsidRDefault="003A7287" w:rsidP="006C010D">
            <w:pPr>
              <w:ind w:left="-71" w:right="-82"/>
            </w:pPr>
          </w:p>
          <w:p w:rsidR="003A7287" w:rsidRDefault="003A7287" w:rsidP="006C010D">
            <w:pPr>
              <w:ind w:left="-71" w:right="-82"/>
            </w:pPr>
            <w:r>
              <w:t>2.</w:t>
            </w:r>
            <w:r w:rsidRPr="001B0CA0">
              <w:t xml:space="preserve"> </w:t>
            </w:r>
            <w:r w:rsidRPr="00BD2812">
              <w:t xml:space="preserve">75,8 </w:t>
            </w:r>
            <w:proofErr w:type="spellStart"/>
            <w:r w:rsidRPr="001B0CA0">
              <w:t>кв</w:t>
            </w:r>
            <w:proofErr w:type="gramStart"/>
            <w:r w:rsidRPr="001B0CA0">
              <w:t>.м</w:t>
            </w:r>
            <w:proofErr w:type="spellEnd"/>
            <w:proofErr w:type="gramEnd"/>
          </w:p>
          <w:p w:rsidR="003A7287" w:rsidRDefault="003A7287" w:rsidP="006C010D">
            <w:pPr>
              <w:ind w:left="-71" w:right="-82"/>
            </w:pPr>
            <w:r>
              <w:t>3. 1320</w:t>
            </w:r>
            <w:r w:rsidR="00DE75E0">
              <w:t>,0</w:t>
            </w:r>
            <w:r>
              <w:t xml:space="preserve">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3A7287" w:rsidRDefault="003A7287" w:rsidP="006C010D">
            <w:pPr>
              <w:ind w:left="-71" w:right="-82"/>
            </w:pPr>
          </w:p>
          <w:p w:rsidR="003A7287" w:rsidRDefault="003A7287" w:rsidP="006C010D">
            <w:pPr>
              <w:ind w:left="-71" w:right="-82"/>
            </w:pPr>
          </w:p>
          <w:p w:rsidR="003A7287" w:rsidRDefault="003A7287" w:rsidP="006C010D">
            <w:pPr>
              <w:ind w:left="-71" w:right="-82"/>
            </w:pPr>
          </w:p>
          <w:p w:rsidR="003A7287" w:rsidRDefault="003A7287" w:rsidP="006C010D">
            <w:pPr>
              <w:ind w:left="-71" w:right="-82"/>
            </w:pPr>
          </w:p>
          <w:p w:rsidR="003A7287" w:rsidRDefault="003A7287" w:rsidP="006C010D">
            <w:pPr>
              <w:ind w:left="-71" w:right="-82"/>
            </w:pPr>
          </w:p>
          <w:p w:rsidR="003A7287" w:rsidRDefault="003A7287" w:rsidP="006C010D">
            <w:pPr>
              <w:ind w:left="-71" w:right="-82"/>
            </w:pPr>
            <w:r>
              <w:t>4. 600</w:t>
            </w:r>
            <w:r w:rsidR="00DE75E0">
              <w:t>,0</w:t>
            </w:r>
            <w:r>
              <w:t xml:space="preserve">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4467F0" w:rsidRDefault="004467F0" w:rsidP="006C010D">
            <w:pPr>
              <w:ind w:left="-71" w:right="-82"/>
            </w:pPr>
          </w:p>
          <w:p w:rsidR="004467F0" w:rsidRDefault="004467F0" w:rsidP="006C010D">
            <w:pPr>
              <w:ind w:left="-71" w:right="-82"/>
            </w:pPr>
          </w:p>
          <w:p w:rsidR="004467F0" w:rsidRDefault="004467F0" w:rsidP="006C010D">
            <w:pPr>
              <w:ind w:left="-71" w:right="-82"/>
            </w:pPr>
          </w:p>
          <w:p w:rsidR="004467F0" w:rsidRDefault="004467F0" w:rsidP="006C010D">
            <w:pPr>
              <w:ind w:left="-71" w:right="-82"/>
            </w:pPr>
          </w:p>
          <w:p w:rsidR="004467F0" w:rsidRDefault="004467F0" w:rsidP="006C010D">
            <w:pPr>
              <w:ind w:left="-71" w:right="-82"/>
            </w:pPr>
            <w:r>
              <w:t>5. 417</w:t>
            </w:r>
            <w:r w:rsidR="00DE75E0">
              <w:t>,0</w:t>
            </w:r>
            <w:r>
              <w:t xml:space="preserve">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,</w:t>
            </w:r>
          </w:p>
          <w:p w:rsidR="004467F0" w:rsidRDefault="004467F0" w:rsidP="006C010D">
            <w:pPr>
              <w:ind w:left="-71" w:right="-82"/>
            </w:pPr>
          </w:p>
          <w:p w:rsidR="004467F0" w:rsidRDefault="004467F0" w:rsidP="006C010D">
            <w:pPr>
              <w:ind w:left="-71" w:right="-82"/>
            </w:pPr>
          </w:p>
          <w:p w:rsidR="004467F0" w:rsidRDefault="004467F0" w:rsidP="006C010D">
            <w:pPr>
              <w:ind w:left="-71" w:right="-82"/>
            </w:pPr>
          </w:p>
          <w:p w:rsidR="00A520D3" w:rsidRDefault="00A520D3" w:rsidP="006C010D">
            <w:pPr>
              <w:ind w:left="-71" w:right="-82"/>
            </w:pPr>
          </w:p>
          <w:p w:rsidR="00A520D3" w:rsidRDefault="00A520D3" w:rsidP="006C010D">
            <w:pPr>
              <w:ind w:left="-71" w:right="-82"/>
            </w:pPr>
          </w:p>
          <w:p w:rsidR="004467F0" w:rsidRDefault="004467F0" w:rsidP="006C010D">
            <w:pPr>
              <w:ind w:left="-71" w:right="-82"/>
            </w:pPr>
            <w:r>
              <w:t xml:space="preserve">6. 598,2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03520A" w:rsidRDefault="0003520A" w:rsidP="006C010D">
            <w:pPr>
              <w:ind w:left="-71" w:right="-82"/>
            </w:pPr>
          </w:p>
          <w:p w:rsidR="0003520A" w:rsidRPr="003D5910" w:rsidRDefault="0003520A" w:rsidP="006C010D">
            <w:pPr>
              <w:ind w:left="-71" w:right="-82"/>
            </w:pPr>
            <w:r>
              <w:t>7. 150</w:t>
            </w:r>
            <w:r w:rsidR="00DE75E0">
              <w:t>,0</w:t>
            </w:r>
            <w:r>
              <w:t xml:space="preserve">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3A7287" w:rsidRDefault="003A7287" w:rsidP="006C010D">
            <w:pPr>
              <w:ind w:right="-82"/>
            </w:pPr>
            <w:r>
              <w:lastRenderedPageBreak/>
              <w:t>1.РФ</w:t>
            </w:r>
          </w:p>
          <w:p w:rsidR="003A7287" w:rsidRDefault="003A7287" w:rsidP="006C010D">
            <w:pPr>
              <w:ind w:right="-82"/>
            </w:pPr>
          </w:p>
          <w:p w:rsidR="003A7287" w:rsidRDefault="003A7287" w:rsidP="006C010D">
            <w:pPr>
              <w:ind w:right="-82"/>
            </w:pPr>
          </w:p>
          <w:p w:rsidR="003A7287" w:rsidRDefault="003A7287" w:rsidP="006C010D">
            <w:pPr>
              <w:ind w:right="-82"/>
            </w:pPr>
          </w:p>
          <w:p w:rsidR="003A7287" w:rsidRDefault="003A7287" w:rsidP="006C010D">
            <w:pPr>
              <w:ind w:right="-82"/>
            </w:pPr>
            <w:r>
              <w:t>2.РФ</w:t>
            </w:r>
          </w:p>
          <w:p w:rsidR="003A7287" w:rsidRDefault="003A7287" w:rsidP="006C010D">
            <w:pPr>
              <w:ind w:right="-82"/>
            </w:pPr>
          </w:p>
          <w:p w:rsidR="003A7287" w:rsidRDefault="003A7287" w:rsidP="006C010D">
            <w:pPr>
              <w:ind w:right="-82"/>
            </w:pPr>
            <w:r>
              <w:t>3.РФ</w:t>
            </w:r>
          </w:p>
          <w:p w:rsidR="003A7287" w:rsidRDefault="003A7287" w:rsidP="006C010D">
            <w:pPr>
              <w:ind w:left="-71" w:right="-82"/>
            </w:pPr>
          </w:p>
          <w:p w:rsidR="003A7287" w:rsidRDefault="003A7287" w:rsidP="006C010D">
            <w:pPr>
              <w:ind w:left="-71" w:right="-82"/>
            </w:pPr>
          </w:p>
          <w:p w:rsidR="003A7287" w:rsidRDefault="003A7287" w:rsidP="006C010D">
            <w:pPr>
              <w:ind w:left="-71" w:right="-82"/>
            </w:pPr>
          </w:p>
          <w:p w:rsidR="003A7287" w:rsidRDefault="003A7287" w:rsidP="006C010D">
            <w:pPr>
              <w:ind w:left="-71" w:right="-82"/>
            </w:pPr>
          </w:p>
          <w:p w:rsidR="003A7287" w:rsidRDefault="003A7287" w:rsidP="006C010D">
            <w:pPr>
              <w:ind w:left="-71" w:right="-82"/>
            </w:pPr>
          </w:p>
          <w:p w:rsidR="003A7287" w:rsidRDefault="003A7287" w:rsidP="006C010D">
            <w:pPr>
              <w:ind w:left="-71" w:right="-82"/>
            </w:pPr>
          </w:p>
          <w:p w:rsidR="003A7287" w:rsidRDefault="003A7287" w:rsidP="006C010D">
            <w:pPr>
              <w:ind w:left="-71" w:right="-82"/>
            </w:pPr>
            <w:r>
              <w:t>4.РФ</w:t>
            </w:r>
          </w:p>
          <w:p w:rsidR="004467F0" w:rsidRDefault="004467F0" w:rsidP="006C010D">
            <w:pPr>
              <w:ind w:left="-71" w:right="-82"/>
            </w:pPr>
          </w:p>
          <w:p w:rsidR="004467F0" w:rsidRDefault="004467F0" w:rsidP="006C010D">
            <w:pPr>
              <w:ind w:left="-71" w:right="-82"/>
            </w:pPr>
          </w:p>
          <w:p w:rsidR="004467F0" w:rsidRDefault="004467F0" w:rsidP="006C010D">
            <w:pPr>
              <w:ind w:left="-71" w:right="-82"/>
            </w:pPr>
          </w:p>
          <w:p w:rsidR="004467F0" w:rsidRDefault="004467F0" w:rsidP="006C010D">
            <w:pPr>
              <w:ind w:left="-71" w:right="-82"/>
            </w:pPr>
          </w:p>
          <w:p w:rsidR="004467F0" w:rsidRDefault="004467F0" w:rsidP="006C010D">
            <w:pPr>
              <w:ind w:left="-71" w:right="-82"/>
            </w:pPr>
          </w:p>
          <w:p w:rsidR="004467F0" w:rsidRDefault="004467F0" w:rsidP="006C010D">
            <w:pPr>
              <w:ind w:left="-71" w:right="-82"/>
            </w:pPr>
            <w:r>
              <w:t>5.РФ</w:t>
            </w:r>
          </w:p>
          <w:p w:rsidR="004467F0" w:rsidRDefault="004467F0" w:rsidP="006C010D">
            <w:pPr>
              <w:ind w:left="-71" w:right="-82"/>
            </w:pPr>
          </w:p>
          <w:p w:rsidR="004467F0" w:rsidRDefault="004467F0" w:rsidP="006C010D">
            <w:pPr>
              <w:ind w:left="-71" w:right="-82"/>
            </w:pPr>
          </w:p>
          <w:p w:rsidR="004467F0" w:rsidRDefault="004467F0" w:rsidP="006C010D">
            <w:pPr>
              <w:ind w:left="-71" w:right="-82"/>
            </w:pPr>
          </w:p>
          <w:p w:rsidR="004467F0" w:rsidRDefault="004467F0" w:rsidP="006C010D">
            <w:pPr>
              <w:ind w:left="-71" w:right="-82"/>
            </w:pPr>
          </w:p>
          <w:p w:rsidR="00A520D3" w:rsidRDefault="00A520D3" w:rsidP="006C010D">
            <w:pPr>
              <w:ind w:left="-71" w:right="-82"/>
            </w:pPr>
          </w:p>
          <w:p w:rsidR="00A520D3" w:rsidRDefault="00A520D3" w:rsidP="006C010D">
            <w:pPr>
              <w:ind w:left="-71" w:right="-82"/>
            </w:pPr>
          </w:p>
          <w:p w:rsidR="004467F0" w:rsidRDefault="004467F0" w:rsidP="006C010D">
            <w:pPr>
              <w:ind w:left="-71" w:right="-82"/>
            </w:pPr>
            <w:r>
              <w:t>6.РФ</w:t>
            </w:r>
          </w:p>
          <w:p w:rsidR="0003520A" w:rsidRDefault="0003520A" w:rsidP="006C010D">
            <w:pPr>
              <w:ind w:left="-71" w:right="-82"/>
            </w:pPr>
          </w:p>
          <w:p w:rsidR="0003520A" w:rsidRDefault="0003520A" w:rsidP="006C010D">
            <w:pPr>
              <w:ind w:left="-71" w:right="-82"/>
            </w:pPr>
          </w:p>
          <w:p w:rsidR="0003520A" w:rsidRPr="003D5910" w:rsidRDefault="0003520A" w:rsidP="006C010D">
            <w:pPr>
              <w:ind w:left="-71" w:right="-82"/>
            </w:pPr>
            <w:r>
              <w:t>7.РФ</w:t>
            </w:r>
          </w:p>
        </w:tc>
        <w:tc>
          <w:tcPr>
            <w:tcW w:w="1163" w:type="dxa"/>
            <w:gridSpan w:val="2"/>
          </w:tcPr>
          <w:p w:rsidR="003A7287" w:rsidRPr="003D5910" w:rsidRDefault="00B45312" w:rsidP="006C010D">
            <w:r>
              <w:lastRenderedPageBreak/>
              <w:t>-</w:t>
            </w:r>
          </w:p>
        </w:tc>
        <w:tc>
          <w:tcPr>
            <w:tcW w:w="992" w:type="dxa"/>
          </w:tcPr>
          <w:p w:rsidR="003A7287" w:rsidRPr="003D5910" w:rsidRDefault="00B45312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:rsidR="003A7287" w:rsidRPr="003D5910" w:rsidRDefault="00B45312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3A7287" w:rsidRPr="00AF0DC1" w:rsidRDefault="003A7287" w:rsidP="006C010D">
            <w:pPr>
              <w:jc w:val="both"/>
            </w:pPr>
            <w:r>
              <w:t>Легковой автомобиль Мерседес-</w:t>
            </w:r>
            <w:proofErr w:type="spellStart"/>
            <w:r>
              <w:t>Бенц</w:t>
            </w:r>
            <w:proofErr w:type="spellEnd"/>
            <w:r>
              <w:t xml:space="preserve"> </w:t>
            </w:r>
            <w:r>
              <w:rPr>
                <w:lang w:val="en-US"/>
              </w:rPr>
              <w:t>ML</w:t>
            </w:r>
            <w:r w:rsidRPr="00AF0DC1">
              <w:t>350</w:t>
            </w:r>
            <w:r>
              <w:rPr>
                <w:lang w:val="en-US"/>
              </w:rPr>
              <w:t>CDI</w:t>
            </w:r>
            <w:r>
              <w:t xml:space="preserve">, 2011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ыпуска</w:t>
            </w:r>
            <w:proofErr w:type="spellEnd"/>
            <w:r>
              <w:t xml:space="preserve">, </w:t>
            </w:r>
          </w:p>
        </w:tc>
        <w:tc>
          <w:tcPr>
            <w:tcW w:w="1398" w:type="dxa"/>
          </w:tcPr>
          <w:p w:rsidR="003A7287" w:rsidRPr="003D5910" w:rsidRDefault="00F70FB1" w:rsidP="00DE75E0">
            <w:pPr>
              <w:ind w:left="-79" w:right="-73"/>
            </w:pPr>
            <w:r>
              <w:t>4884</w:t>
            </w:r>
            <w:r w:rsidR="00B45312">
              <w:t>00,00</w:t>
            </w:r>
          </w:p>
        </w:tc>
        <w:tc>
          <w:tcPr>
            <w:tcW w:w="1721" w:type="dxa"/>
          </w:tcPr>
          <w:p w:rsidR="003A7287" w:rsidRPr="003D5910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A7287" w:rsidRPr="003D5910" w:rsidTr="006C010D">
        <w:trPr>
          <w:trHeight w:val="567"/>
        </w:trPr>
        <w:tc>
          <w:tcPr>
            <w:tcW w:w="2802" w:type="dxa"/>
            <w:gridSpan w:val="4"/>
          </w:tcPr>
          <w:p w:rsidR="003A7287" w:rsidRPr="003D5910" w:rsidRDefault="00B45312" w:rsidP="006C010D">
            <w:pPr>
              <w:ind w:right="-75"/>
            </w:pPr>
            <w:r>
              <w:rPr>
                <w:i/>
              </w:rPr>
              <w:lastRenderedPageBreak/>
              <w:t>Супруг (</w:t>
            </w:r>
            <w:r w:rsidR="003A7287" w:rsidRPr="00B45312">
              <w:rPr>
                <w:b/>
                <w:i/>
                <w:u w:val="single"/>
              </w:rPr>
              <w:t>супруга</w:t>
            </w:r>
            <w:r>
              <w:rPr>
                <w:i/>
              </w:rPr>
              <w:t>)</w:t>
            </w:r>
            <w:r w:rsidR="003A7287" w:rsidRPr="003D5910">
              <w:rPr>
                <w:i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3A7287" w:rsidRPr="003D5910" w:rsidRDefault="00545570" w:rsidP="006C010D">
            <w:r>
              <w:t>Квартира</w:t>
            </w:r>
          </w:p>
        </w:tc>
        <w:tc>
          <w:tcPr>
            <w:tcW w:w="1276" w:type="dxa"/>
          </w:tcPr>
          <w:p w:rsidR="003A7287" w:rsidRPr="003D5910" w:rsidRDefault="00545570" w:rsidP="006C010D">
            <w:pPr>
              <w:ind w:left="-71" w:right="-82"/>
            </w:pPr>
            <w:r>
              <w:t>долевая 1/5</w:t>
            </w:r>
          </w:p>
        </w:tc>
        <w:tc>
          <w:tcPr>
            <w:tcW w:w="992" w:type="dxa"/>
          </w:tcPr>
          <w:p w:rsidR="003A7287" w:rsidRPr="003D5910" w:rsidRDefault="00545570" w:rsidP="006C010D">
            <w:pPr>
              <w:ind w:left="-71" w:right="-82"/>
            </w:pPr>
            <w:r>
              <w:t xml:space="preserve">75,8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3A7287" w:rsidRPr="003D5910" w:rsidRDefault="00545570" w:rsidP="006C010D">
            <w:pPr>
              <w:ind w:left="-71" w:right="-82"/>
            </w:pPr>
            <w:r>
              <w:t>РФ</w:t>
            </w:r>
          </w:p>
        </w:tc>
        <w:tc>
          <w:tcPr>
            <w:tcW w:w="1163" w:type="dxa"/>
            <w:gridSpan w:val="2"/>
          </w:tcPr>
          <w:p w:rsidR="003A7287" w:rsidRPr="003D5910" w:rsidRDefault="00B45312" w:rsidP="006C010D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-</w:t>
            </w:r>
          </w:p>
        </w:tc>
        <w:tc>
          <w:tcPr>
            <w:tcW w:w="992" w:type="dxa"/>
          </w:tcPr>
          <w:p w:rsidR="003A7287" w:rsidRPr="003D5910" w:rsidRDefault="00B45312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:rsidR="003A7287" w:rsidRPr="003D5910" w:rsidRDefault="00B45312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3A7287" w:rsidRPr="003D5910" w:rsidRDefault="00B45312" w:rsidP="006C010D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-</w:t>
            </w:r>
          </w:p>
        </w:tc>
        <w:tc>
          <w:tcPr>
            <w:tcW w:w="1398" w:type="dxa"/>
          </w:tcPr>
          <w:p w:rsidR="003A7287" w:rsidRPr="003D5910" w:rsidRDefault="00F70FB1" w:rsidP="00DE75E0">
            <w:pPr>
              <w:ind w:left="-79" w:right="-73"/>
            </w:pPr>
            <w:r>
              <w:t>319836</w:t>
            </w:r>
            <w:r w:rsidR="00B45312">
              <w:t>,00</w:t>
            </w:r>
          </w:p>
        </w:tc>
        <w:tc>
          <w:tcPr>
            <w:tcW w:w="1721" w:type="dxa"/>
          </w:tcPr>
          <w:p w:rsidR="003A7287" w:rsidRPr="003D5910" w:rsidRDefault="00B45312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5570" w:rsidRPr="000E1793" w:rsidTr="006C010D">
        <w:trPr>
          <w:trHeight w:val="567"/>
        </w:trPr>
        <w:tc>
          <w:tcPr>
            <w:tcW w:w="2802" w:type="dxa"/>
            <w:gridSpan w:val="4"/>
            <w:tcBorders>
              <w:bottom w:val="single" w:sz="4" w:space="0" w:color="auto"/>
            </w:tcBorders>
          </w:tcPr>
          <w:p w:rsidR="00545570" w:rsidRPr="000E1793" w:rsidRDefault="00545570" w:rsidP="006C010D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45570" w:rsidRPr="003D5910" w:rsidRDefault="00545570" w:rsidP="006C010D">
            <w: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5570" w:rsidRPr="003D5910" w:rsidRDefault="00545570" w:rsidP="006C010D">
            <w:pPr>
              <w:ind w:left="-71" w:right="-82"/>
            </w:pPr>
            <w:r>
              <w:t>долевая 1/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5570" w:rsidRPr="003D5910" w:rsidRDefault="00545570" w:rsidP="006C010D">
            <w:pPr>
              <w:ind w:left="-71" w:right="-82"/>
            </w:pPr>
            <w:r>
              <w:t xml:space="preserve">75,8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545570" w:rsidRPr="003D5910" w:rsidRDefault="00545570" w:rsidP="006C010D">
            <w:pPr>
              <w:ind w:left="-71" w:right="-82"/>
            </w:pPr>
            <w:r>
              <w:t>РФ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</w:tcPr>
          <w:p w:rsidR="00545570" w:rsidRPr="000E1793" w:rsidRDefault="00B45312" w:rsidP="006C010D">
            <w: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5570" w:rsidRPr="000E1793" w:rsidRDefault="00B45312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5570" w:rsidRPr="000E1793" w:rsidRDefault="00B45312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5570" w:rsidRPr="000E1793" w:rsidRDefault="00B45312" w:rsidP="006C010D">
            <w:r>
              <w:t>-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545570" w:rsidRPr="000E1793" w:rsidRDefault="00B45312" w:rsidP="006C010D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545570" w:rsidRPr="000E1793" w:rsidRDefault="00B45312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5570" w:rsidRPr="000E1793" w:rsidTr="006C010D">
        <w:trPr>
          <w:trHeight w:val="567"/>
        </w:trPr>
        <w:tc>
          <w:tcPr>
            <w:tcW w:w="2802" w:type="dxa"/>
            <w:gridSpan w:val="4"/>
            <w:tcBorders>
              <w:bottom w:val="double" w:sz="4" w:space="0" w:color="auto"/>
            </w:tcBorders>
          </w:tcPr>
          <w:p w:rsidR="00545570" w:rsidRPr="000E1793" w:rsidRDefault="00545570" w:rsidP="006C010D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:rsidR="00545570" w:rsidRPr="003D5910" w:rsidRDefault="00545570" w:rsidP="006C010D">
            <w:r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45570" w:rsidRPr="003D5910" w:rsidRDefault="00545570" w:rsidP="006C010D">
            <w:pPr>
              <w:ind w:left="-71" w:right="-82"/>
            </w:pPr>
            <w:r>
              <w:t>долевая 1/5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45570" w:rsidRPr="003D5910" w:rsidRDefault="00545570" w:rsidP="006C010D">
            <w:pPr>
              <w:ind w:left="-71" w:right="-82"/>
            </w:pPr>
            <w:r>
              <w:t xml:space="preserve">75,8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247" w:type="dxa"/>
            <w:tcBorders>
              <w:bottom w:val="double" w:sz="4" w:space="0" w:color="auto"/>
            </w:tcBorders>
          </w:tcPr>
          <w:p w:rsidR="00545570" w:rsidRPr="003D5910" w:rsidRDefault="00545570" w:rsidP="006C010D">
            <w:pPr>
              <w:ind w:left="-71" w:right="-82"/>
            </w:pPr>
            <w:r>
              <w:t>РФ</w:t>
            </w:r>
          </w:p>
        </w:tc>
        <w:tc>
          <w:tcPr>
            <w:tcW w:w="1163" w:type="dxa"/>
            <w:gridSpan w:val="2"/>
            <w:tcBorders>
              <w:bottom w:val="double" w:sz="4" w:space="0" w:color="auto"/>
            </w:tcBorders>
          </w:tcPr>
          <w:p w:rsidR="00545570" w:rsidRPr="000E1793" w:rsidRDefault="00B45312" w:rsidP="006C010D"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45570" w:rsidRPr="000E1793" w:rsidRDefault="00B45312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45570" w:rsidRPr="000E1793" w:rsidRDefault="00B45312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545570" w:rsidRPr="000E1793" w:rsidRDefault="00B45312" w:rsidP="006C010D">
            <w:r>
              <w:t>-</w:t>
            </w:r>
          </w:p>
        </w:tc>
        <w:tc>
          <w:tcPr>
            <w:tcW w:w="1398" w:type="dxa"/>
            <w:tcBorders>
              <w:bottom w:val="double" w:sz="4" w:space="0" w:color="auto"/>
            </w:tcBorders>
          </w:tcPr>
          <w:p w:rsidR="00545570" w:rsidRPr="000E1793" w:rsidRDefault="00B45312" w:rsidP="006C010D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  <w:tcBorders>
              <w:bottom w:val="double" w:sz="4" w:space="0" w:color="auto"/>
            </w:tcBorders>
          </w:tcPr>
          <w:p w:rsidR="00545570" w:rsidRPr="000E1793" w:rsidRDefault="00B45312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A7287" w:rsidRPr="000E1793" w:rsidTr="006C010D">
        <w:trPr>
          <w:trHeight w:val="567"/>
        </w:trPr>
        <w:tc>
          <w:tcPr>
            <w:tcW w:w="16127" w:type="dxa"/>
            <w:gridSpan w:val="16"/>
            <w:tcBorders>
              <w:left w:val="nil"/>
              <w:bottom w:val="double" w:sz="4" w:space="0" w:color="auto"/>
              <w:right w:val="nil"/>
            </w:tcBorders>
          </w:tcPr>
          <w:p w:rsidR="003A7287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AE4" w:rsidRDefault="00D31AE4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AE4" w:rsidRDefault="00D31AE4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73" w:rsidRDefault="004E577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73" w:rsidRDefault="004E577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73" w:rsidRDefault="004E577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AE4" w:rsidRDefault="00D31AE4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AE4" w:rsidRDefault="00D31AE4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Pr="000E1793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287" w:rsidRPr="003D5910" w:rsidTr="006C010D">
        <w:tc>
          <w:tcPr>
            <w:tcW w:w="1809" w:type="dxa"/>
            <w:gridSpan w:val="3"/>
            <w:vMerge w:val="restart"/>
          </w:tcPr>
          <w:p w:rsidR="003A7287" w:rsidRPr="003D5910" w:rsidRDefault="003A7287" w:rsidP="006C010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lastRenderedPageBreak/>
              <w:t xml:space="preserve">Фамилия </w:t>
            </w:r>
          </w:p>
          <w:p w:rsidR="003A7287" w:rsidRPr="003D5910" w:rsidRDefault="003A7287" w:rsidP="006C010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:rsidR="003A7287" w:rsidRPr="003D5910" w:rsidRDefault="003A7287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134" w:type="dxa"/>
            <w:gridSpan w:val="2"/>
            <w:vMerge w:val="restart"/>
          </w:tcPr>
          <w:p w:rsidR="003A7287" w:rsidRPr="003D5910" w:rsidRDefault="003A7287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олжность</w:t>
            </w:r>
          </w:p>
        </w:tc>
        <w:tc>
          <w:tcPr>
            <w:tcW w:w="4933" w:type="dxa"/>
            <w:gridSpan w:val="4"/>
          </w:tcPr>
          <w:p w:rsidR="003A7287" w:rsidRPr="003D5910" w:rsidRDefault="003A7287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3A7287" w:rsidRPr="003D5910" w:rsidRDefault="003A7287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4"/>
          </w:tcPr>
          <w:p w:rsidR="003A7287" w:rsidRPr="003D5910" w:rsidRDefault="003A7287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3A7287" w:rsidRPr="003D5910" w:rsidRDefault="003A7287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:rsidR="003A7287" w:rsidRPr="003D5910" w:rsidRDefault="003A7287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3A7287" w:rsidRPr="003D5910" w:rsidRDefault="003A7287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:rsidR="003A7287" w:rsidRPr="003D5910" w:rsidRDefault="003A7287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3A7287" w:rsidRPr="003D5910" w:rsidRDefault="003A7287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A7287" w:rsidRPr="003D5910" w:rsidTr="006C010D">
        <w:tc>
          <w:tcPr>
            <w:tcW w:w="1809" w:type="dxa"/>
            <w:gridSpan w:val="3"/>
            <w:vMerge/>
          </w:tcPr>
          <w:p w:rsidR="003A7287" w:rsidRPr="003D5910" w:rsidRDefault="003A7287" w:rsidP="006C0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A7287" w:rsidRPr="003D5910" w:rsidRDefault="003A7287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7287" w:rsidRPr="003D5910" w:rsidRDefault="003A7287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3A7287" w:rsidRPr="003D5910" w:rsidRDefault="003A7287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:rsidR="003A7287" w:rsidRPr="003D5910" w:rsidRDefault="003A7287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3A7287" w:rsidRPr="003D5910" w:rsidRDefault="003A7287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:rsidR="003A7287" w:rsidRPr="003D5910" w:rsidRDefault="003A7287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3A7287" w:rsidRPr="003D5910" w:rsidRDefault="003A7287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  <w:gridSpan w:val="2"/>
          </w:tcPr>
          <w:p w:rsidR="003A7287" w:rsidRPr="003D5910" w:rsidRDefault="003A7287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3A7287" w:rsidRPr="003D5910" w:rsidRDefault="003A7287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3A7287" w:rsidRPr="003D5910" w:rsidRDefault="003A7287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3A7287" w:rsidRPr="003D5910" w:rsidRDefault="003A7287" w:rsidP="006C0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A7287" w:rsidRPr="003D5910" w:rsidRDefault="003A7287" w:rsidP="006C0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3A7287" w:rsidRPr="003D5910" w:rsidRDefault="003A7287" w:rsidP="006C0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C2" w:rsidRPr="003D5910" w:rsidTr="00F153E5">
        <w:trPr>
          <w:trHeight w:val="2397"/>
        </w:trPr>
        <w:tc>
          <w:tcPr>
            <w:tcW w:w="1809" w:type="dxa"/>
            <w:gridSpan w:val="3"/>
          </w:tcPr>
          <w:p w:rsidR="009175C2" w:rsidRPr="001171D0" w:rsidRDefault="009175C2" w:rsidP="006C010D">
            <w:pPr>
              <w:jc w:val="both"/>
            </w:pPr>
            <w:r w:rsidRPr="001171D0">
              <w:t>Сапожников В</w:t>
            </w:r>
            <w:r w:rsidR="00AE7F16" w:rsidRPr="001171D0">
              <w:t>.</w:t>
            </w:r>
            <w:r w:rsidRPr="001171D0">
              <w:t>А</w:t>
            </w:r>
            <w:r w:rsidR="00AE7F16" w:rsidRPr="001171D0">
              <w:t>.</w:t>
            </w:r>
            <w:r w:rsidRPr="001171D0">
              <w:t>, своих</w:t>
            </w:r>
          </w:p>
        </w:tc>
        <w:tc>
          <w:tcPr>
            <w:tcW w:w="1134" w:type="dxa"/>
            <w:gridSpan w:val="2"/>
          </w:tcPr>
          <w:p w:rsidR="009175C2" w:rsidRPr="003D5910" w:rsidRDefault="009175C2" w:rsidP="006C010D">
            <w:r>
              <w:t>Депутат СД МО Капотня</w:t>
            </w:r>
          </w:p>
        </w:tc>
        <w:tc>
          <w:tcPr>
            <w:tcW w:w="1418" w:type="dxa"/>
          </w:tcPr>
          <w:p w:rsidR="009175C2" w:rsidRPr="009175C2" w:rsidRDefault="009175C2" w:rsidP="00F153E5">
            <w:pPr>
              <w:jc w:val="both"/>
            </w:pPr>
            <w:r w:rsidRPr="009175C2">
              <w:t>1. Земельный участок для ведения личного подсобного хозяйства</w:t>
            </w:r>
          </w:p>
        </w:tc>
        <w:tc>
          <w:tcPr>
            <w:tcW w:w="1276" w:type="dxa"/>
          </w:tcPr>
          <w:p w:rsidR="009175C2" w:rsidRDefault="009175C2" w:rsidP="006C010D">
            <w:pPr>
              <w:ind w:left="-71" w:right="-82"/>
            </w:pPr>
            <w:r>
              <w:t>1.</w:t>
            </w:r>
            <w:r w:rsidRPr="00AA4FB1">
              <w:t xml:space="preserve"> </w:t>
            </w:r>
            <w:r w:rsidR="00EE148C">
              <w:t>индивидуальная</w:t>
            </w:r>
          </w:p>
          <w:p w:rsidR="009175C2" w:rsidRDefault="009175C2" w:rsidP="006C010D">
            <w:pPr>
              <w:ind w:left="-71" w:right="-82"/>
            </w:pPr>
          </w:p>
          <w:p w:rsidR="009175C2" w:rsidRDefault="009175C2" w:rsidP="006C010D">
            <w:pPr>
              <w:ind w:left="-71" w:right="-82"/>
            </w:pPr>
          </w:p>
          <w:p w:rsidR="009175C2" w:rsidRDefault="009175C2" w:rsidP="006C010D">
            <w:pPr>
              <w:ind w:left="-71" w:right="-82"/>
            </w:pPr>
          </w:p>
          <w:p w:rsidR="009175C2" w:rsidRDefault="009175C2" w:rsidP="006C010D">
            <w:pPr>
              <w:ind w:left="-71" w:right="-82"/>
            </w:pPr>
          </w:p>
          <w:p w:rsidR="009175C2" w:rsidRPr="003D5910" w:rsidRDefault="009175C2" w:rsidP="006C010D">
            <w:pPr>
              <w:ind w:left="-71" w:right="-82"/>
            </w:pPr>
          </w:p>
        </w:tc>
        <w:tc>
          <w:tcPr>
            <w:tcW w:w="992" w:type="dxa"/>
          </w:tcPr>
          <w:p w:rsidR="009175C2" w:rsidRDefault="009175C2" w:rsidP="006C010D">
            <w:pPr>
              <w:ind w:left="-71" w:right="-82"/>
            </w:pPr>
            <w:r>
              <w:t>1.</w:t>
            </w:r>
            <w:r w:rsidRPr="00AA4FB1">
              <w:t xml:space="preserve"> </w:t>
            </w:r>
          </w:p>
          <w:p w:rsidR="009175C2" w:rsidRDefault="009175C2" w:rsidP="006C010D">
            <w:pPr>
              <w:ind w:left="-71" w:right="-82"/>
            </w:pPr>
            <w:r>
              <w:t xml:space="preserve">1500,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9175C2" w:rsidRDefault="009175C2" w:rsidP="006C010D">
            <w:pPr>
              <w:ind w:left="-71" w:right="-82"/>
            </w:pPr>
          </w:p>
          <w:p w:rsidR="009175C2" w:rsidRDefault="009175C2" w:rsidP="006C010D">
            <w:pPr>
              <w:ind w:left="-71" w:right="-82"/>
            </w:pPr>
          </w:p>
          <w:p w:rsidR="009175C2" w:rsidRDefault="009175C2" w:rsidP="006C010D">
            <w:pPr>
              <w:ind w:left="-71" w:right="-82"/>
            </w:pPr>
          </w:p>
          <w:p w:rsidR="009175C2" w:rsidRDefault="009175C2" w:rsidP="006C010D">
            <w:pPr>
              <w:ind w:left="-71" w:right="-82"/>
            </w:pPr>
          </w:p>
          <w:p w:rsidR="009175C2" w:rsidRPr="003D5910" w:rsidRDefault="009175C2" w:rsidP="006C010D">
            <w:pPr>
              <w:ind w:left="-71" w:right="-82"/>
            </w:pPr>
          </w:p>
        </w:tc>
        <w:tc>
          <w:tcPr>
            <w:tcW w:w="1247" w:type="dxa"/>
          </w:tcPr>
          <w:p w:rsidR="009175C2" w:rsidRDefault="009175C2" w:rsidP="006C010D">
            <w:pPr>
              <w:ind w:right="-82"/>
            </w:pPr>
            <w:r>
              <w:t>1.РФ</w:t>
            </w:r>
          </w:p>
          <w:p w:rsidR="009175C2" w:rsidRDefault="009175C2" w:rsidP="006C010D">
            <w:pPr>
              <w:pStyle w:val="ae"/>
              <w:ind w:left="289" w:right="-82"/>
            </w:pPr>
          </w:p>
          <w:p w:rsidR="009175C2" w:rsidRDefault="009175C2" w:rsidP="006C010D">
            <w:pPr>
              <w:ind w:right="-82"/>
            </w:pPr>
          </w:p>
          <w:p w:rsidR="009175C2" w:rsidRDefault="009175C2" w:rsidP="006C010D">
            <w:pPr>
              <w:ind w:right="-82"/>
            </w:pPr>
          </w:p>
          <w:p w:rsidR="009175C2" w:rsidRDefault="009175C2" w:rsidP="006C010D">
            <w:pPr>
              <w:ind w:right="-82"/>
            </w:pPr>
          </w:p>
          <w:p w:rsidR="009175C2" w:rsidRDefault="009175C2" w:rsidP="006C010D">
            <w:pPr>
              <w:ind w:right="-82"/>
            </w:pPr>
          </w:p>
          <w:p w:rsidR="009175C2" w:rsidRDefault="009175C2" w:rsidP="006C010D">
            <w:pPr>
              <w:ind w:right="-82"/>
            </w:pPr>
          </w:p>
          <w:p w:rsidR="009175C2" w:rsidRPr="003D5910" w:rsidRDefault="009175C2" w:rsidP="006C010D">
            <w:pPr>
              <w:pStyle w:val="ae"/>
              <w:ind w:left="289" w:right="-82"/>
            </w:pPr>
          </w:p>
        </w:tc>
        <w:tc>
          <w:tcPr>
            <w:tcW w:w="1163" w:type="dxa"/>
            <w:gridSpan w:val="2"/>
          </w:tcPr>
          <w:p w:rsidR="009175C2" w:rsidRPr="003D5910" w:rsidRDefault="00A22D29" w:rsidP="006C010D">
            <w:r>
              <w:t>-</w:t>
            </w:r>
          </w:p>
        </w:tc>
        <w:tc>
          <w:tcPr>
            <w:tcW w:w="992" w:type="dxa"/>
          </w:tcPr>
          <w:p w:rsidR="009175C2" w:rsidRPr="003D5910" w:rsidRDefault="00A22D29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:rsidR="009175C2" w:rsidRPr="003D5910" w:rsidRDefault="00A22D29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9175C2" w:rsidRPr="001D5E7A" w:rsidRDefault="009175C2" w:rsidP="006C010D">
            <w:pPr>
              <w:jc w:val="both"/>
            </w:pPr>
            <w:r>
              <w:t>Автомобиль легковой Мерседес-</w:t>
            </w:r>
            <w:proofErr w:type="spellStart"/>
            <w:r>
              <w:t>Бенц</w:t>
            </w:r>
            <w:proofErr w:type="spellEnd"/>
            <w:r>
              <w:t xml:space="preserve"> </w:t>
            </w:r>
            <w:r>
              <w:rPr>
                <w:lang w:val="en-US"/>
              </w:rPr>
              <w:t>ML</w:t>
            </w:r>
            <w:r w:rsidRPr="001D5E7A">
              <w:t>350</w:t>
            </w:r>
            <w:r>
              <w:t xml:space="preserve">, 2008 </w:t>
            </w:r>
            <w:proofErr w:type="spellStart"/>
            <w:r>
              <w:t>г.</w:t>
            </w:r>
            <w:proofErr w:type="gramStart"/>
            <w:r>
              <w:t>в</w:t>
            </w:r>
            <w:bookmarkStart w:id="0" w:name="_GoBack"/>
            <w:bookmarkEnd w:id="0"/>
            <w:proofErr w:type="spellEnd"/>
            <w:proofErr w:type="gramEnd"/>
            <w:r>
              <w:t xml:space="preserve">.  </w:t>
            </w:r>
          </w:p>
        </w:tc>
        <w:tc>
          <w:tcPr>
            <w:tcW w:w="1398" w:type="dxa"/>
          </w:tcPr>
          <w:p w:rsidR="009175C2" w:rsidRDefault="001171D0" w:rsidP="006C010D">
            <w:pPr>
              <w:jc w:val="both"/>
            </w:pPr>
            <w:r>
              <w:t>701449,58</w:t>
            </w:r>
          </w:p>
        </w:tc>
        <w:tc>
          <w:tcPr>
            <w:tcW w:w="1721" w:type="dxa"/>
          </w:tcPr>
          <w:p w:rsidR="009175C2" w:rsidRPr="003D5910" w:rsidRDefault="00EE148C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148C" w:rsidRPr="003D5910" w:rsidTr="006C010D">
        <w:trPr>
          <w:trHeight w:val="567"/>
        </w:trPr>
        <w:tc>
          <w:tcPr>
            <w:tcW w:w="2943" w:type="dxa"/>
            <w:gridSpan w:val="5"/>
          </w:tcPr>
          <w:p w:rsidR="00EE148C" w:rsidRPr="003D5910" w:rsidRDefault="00EE148C" w:rsidP="006C010D">
            <w:pPr>
              <w:ind w:right="-75"/>
            </w:pPr>
            <w:r>
              <w:rPr>
                <w:i/>
              </w:rPr>
              <w:t>Супруг (</w:t>
            </w:r>
            <w:r w:rsidRPr="00B45312">
              <w:rPr>
                <w:b/>
                <w:i/>
                <w:u w:val="single"/>
              </w:rPr>
              <w:t>супруга</w:t>
            </w:r>
            <w:r>
              <w:rPr>
                <w:i/>
              </w:rPr>
              <w:t>)</w:t>
            </w:r>
            <w:r w:rsidRPr="003D5910">
              <w:rPr>
                <w:i/>
              </w:rPr>
              <w:t xml:space="preserve"> </w:t>
            </w:r>
          </w:p>
        </w:tc>
        <w:tc>
          <w:tcPr>
            <w:tcW w:w="1418" w:type="dxa"/>
          </w:tcPr>
          <w:p w:rsidR="00EE148C" w:rsidRPr="003D5910" w:rsidRDefault="00EE148C" w:rsidP="006C010D">
            <w:r>
              <w:t>-</w:t>
            </w:r>
          </w:p>
        </w:tc>
        <w:tc>
          <w:tcPr>
            <w:tcW w:w="1276" w:type="dxa"/>
          </w:tcPr>
          <w:p w:rsidR="00EE148C" w:rsidRPr="003D5910" w:rsidRDefault="00EE148C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:rsidR="00EE148C" w:rsidRPr="003D5910" w:rsidRDefault="00EE148C" w:rsidP="006C010D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</w:tcPr>
          <w:p w:rsidR="00EE148C" w:rsidRPr="003D5910" w:rsidRDefault="00EE148C" w:rsidP="006C010D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gridSpan w:val="2"/>
          </w:tcPr>
          <w:p w:rsidR="00EE148C" w:rsidRPr="003D5910" w:rsidRDefault="00EE148C" w:rsidP="006C010D">
            <w:r>
              <w:t>-</w:t>
            </w:r>
          </w:p>
        </w:tc>
        <w:tc>
          <w:tcPr>
            <w:tcW w:w="992" w:type="dxa"/>
          </w:tcPr>
          <w:p w:rsidR="00EE148C" w:rsidRPr="003D5910" w:rsidRDefault="00EE148C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:rsidR="00EE148C" w:rsidRPr="003D5910" w:rsidRDefault="00EE148C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EE148C" w:rsidRPr="0073034F" w:rsidRDefault="0073034F" w:rsidP="006C010D">
            <w:pPr>
              <w:jc w:val="both"/>
            </w:pPr>
            <w:r>
              <w:t xml:space="preserve">Автомобиль легковой Тойота </w:t>
            </w:r>
            <w:r>
              <w:rPr>
                <w:lang w:val="en-US"/>
              </w:rPr>
              <w:t>RX</w:t>
            </w:r>
            <w:r>
              <w:t>450Н 2015 г. выпуска</w:t>
            </w:r>
          </w:p>
        </w:tc>
        <w:tc>
          <w:tcPr>
            <w:tcW w:w="1398" w:type="dxa"/>
          </w:tcPr>
          <w:p w:rsidR="00EE148C" w:rsidRDefault="00EE148C" w:rsidP="006C010D">
            <w:pPr>
              <w:jc w:val="both"/>
            </w:pPr>
            <w:r>
              <w:t>120000,00</w:t>
            </w:r>
          </w:p>
        </w:tc>
        <w:tc>
          <w:tcPr>
            <w:tcW w:w="1721" w:type="dxa"/>
          </w:tcPr>
          <w:p w:rsidR="00EE148C" w:rsidRPr="003D5910" w:rsidRDefault="00EE148C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63833" w:rsidRPr="003D5910" w:rsidTr="006C010D">
        <w:trPr>
          <w:trHeight w:val="567"/>
        </w:trPr>
        <w:tc>
          <w:tcPr>
            <w:tcW w:w="2943" w:type="dxa"/>
            <w:gridSpan w:val="5"/>
            <w:tcBorders>
              <w:bottom w:val="double" w:sz="4" w:space="0" w:color="auto"/>
            </w:tcBorders>
          </w:tcPr>
          <w:p w:rsidR="00C63833" w:rsidRPr="003D5910" w:rsidRDefault="00C63833" w:rsidP="006C010D">
            <w:r w:rsidRPr="003D5910">
              <w:rPr>
                <w:i/>
              </w:rPr>
              <w:t>несовершеннолетний ребено</w:t>
            </w:r>
            <w:r>
              <w:rPr>
                <w:i/>
              </w:rPr>
              <w:t>к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C63833" w:rsidRPr="003D5910" w:rsidRDefault="00C63833" w:rsidP="006C010D"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C63833" w:rsidRPr="003D5910" w:rsidRDefault="00EE148C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C63833" w:rsidRPr="003D5910" w:rsidRDefault="00EE148C" w:rsidP="006C010D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bottom w:val="double" w:sz="4" w:space="0" w:color="auto"/>
            </w:tcBorders>
          </w:tcPr>
          <w:p w:rsidR="00C63833" w:rsidRPr="003D5910" w:rsidRDefault="00EE148C" w:rsidP="006C010D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gridSpan w:val="2"/>
            <w:tcBorders>
              <w:bottom w:val="double" w:sz="4" w:space="0" w:color="auto"/>
            </w:tcBorders>
          </w:tcPr>
          <w:p w:rsidR="00C63833" w:rsidRPr="003D5910" w:rsidRDefault="00EE148C" w:rsidP="006C010D"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C63833" w:rsidRPr="003D5910" w:rsidRDefault="00EE148C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C63833" w:rsidRPr="003D5910" w:rsidRDefault="00EE148C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C63833" w:rsidRPr="003D5910" w:rsidRDefault="00EE148C" w:rsidP="006C010D">
            <w:r>
              <w:t>-</w:t>
            </w:r>
          </w:p>
        </w:tc>
        <w:tc>
          <w:tcPr>
            <w:tcW w:w="1398" w:type="dxa"/>
            <w:tcBorders>
              <w:bottom w:val="double" w:sz="4" w:space="0" w:color="auto"/>
            </w:tcBorders>
          </w:tcPr>
          <w:p w:rsidR="00C63833" w:rsidRPr="003D5910" w:rsidRDefault="00EE148C" w:rsidP="006C010D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  <w:tcBorders>
              <w:bottom w:val="double" w:sz="4" w:space="0" w:color="auto"/>
            </w:tcBorders>
          </w:tcPr>
          <w:p w:rsidR="00C63833" w:rsidRPr="003D5910" w:rsidRDefault="0073034F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63833" w:rsidRPr="003D5910" w:rsidTr="006C010D">
        <w:trPr>
          <w:trHeight w:val="567"/>
        </w:trPr>
        <w:tc>
          <w:tcPr>
            <w:tcW w:w="16127" w:type="dxa"/>
            <w:gridSpan w:val="16"/>
            <w:tcBorders>
              <w:left w:val="nil"/>
              <w:bottom w:val="double" w:sz="4" w:space="0" w:color="auto"/>
              <w:right w:val="nil"/>
            </w:tcBorders>
          </w:tcPr>
          <w:p w:rsidR="00C63833" w:rsidRDefault="00C6383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33" w:rsidRDefault="00C6383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33" w:rsidRDefault="00C6383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33" w:rsidRDefault="00C6383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33" w:rsidRDefault="00C6383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33" w:rsidRDefault="00C6383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33" w:rsidRPr="003D5910" w:rsidRDefault="00C6383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833" w:rsidRPr="003D5910" w:rsidTr="006C010D">
        <w:trPr>
          <w:trHeight w:val="567"/>
        </w:trPr>
        <w:tc>
          <w:tcPr>
            <w:tcW w:w="1526" w:type="dxa"/>
            <w:vMerge w:val="restart"/>
            <w:tcBorders>
              <w:top w:val="double" w:sz="4" w:space="0" w:color="auto"/>
            </w:tcBorders>
          </w:tcPr>
          <w:p w:rsidR="00C63833" w:rsidRPr="003D5910" w:rsidRDefault="00C63833" w:rsidP="006C010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lastRenderedPageBreak/>
              <w:t xml:space="preserve">Фамилия </w:t>
            </w:r>
          </w:p>
          <w:p w:rsidR="00C63833" w:rsidRPr="003D5910" w:rsidRDefault="00C63833" w:rsidP="006C010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gridSpan w:val="4"/>
            <w:vMerge w:val="restart"/>
            <w:tcBorders>
              <w:top w:val="double" w:sz="4" w:space="0" w:color="auto"/>
            </w:tcBorders>
          </w:tcPr>
          <w:p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олжность</w:t>
            </w:r>
          </w:p>
        </w:tc>
        <w:tc>
          <w:tcPr>
            <w:tcW w:w="4933" w:type="dxa"/>
            <w:gridSpan w:val="4"/>
            <w:tcBorders>
              <w:top w:val="double" w:sz="4" w:space="0" w:color="auto"/>
            </w:tcBorders>
          </w:tcPr>
          <w:p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4"/>
            <w:tcBorders>
              <w:top w:val="double" w:sz="4" w:space="0" w:color="auto"/>
            </w:tcBorders>
          </w:tcPr>
          <w:p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</w:tcBorders>
          </w:tcPr>
          <w:p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  <w:tcBorders>
              <w:top w:val="double" w:sz="4" w:space="0" w:color="auto"/>
            </w:tcBorders>
          </w:tcPr>
          <w:p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63833" w:rsidRPr="003D5910" w:rsidTr="006C010D">
        <w:trPr>
          <w:trHeight w:val="567"/>
        </w:trPr>
        <w:tc>
          <w:tcPr>
            <w:tcW w:w="1526" w:type="dxa"/>
            <w:vMerge/>
          </w:tcPr>
          <w:p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/>
          </w:tcPr>
          <w:p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63833" w:rsidRPr="003D5910" w:rsidRDefault="00C6383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C63833" w:rsidRPr="003D5910" w:rsidRDefault="00C6383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:rsidR="00C63833" w:rsidRPr="003D5910" w:rsidRDefault="00C6383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C63833" w:rsidRPr="003D5910" w:rsidRDefault="00C6383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:rsidR="00C63833" w:rsidRPr="003D5910" w:rsidRDefault="00C6383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C63833" w:rsidRPr="003D5910" w:rsidRDefault="00C6383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  <w:gridSpan w:val="2"/>
          </w:tcPr>
          <w:p w:rsidR="00C63833" w:rsidRPr="003D5910" w:rsidRDefault="00C6383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C63833" w:rsidRPr="003D5910" w:rsidRDefault="00C6383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63833" w:rsidRPr="003D5910" w:rsidRDefault="00C6383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A1940" w:rsidRPr="003D5910" w:rsidTr="006C010D">
        <w:trPr>
          <w:trHeight w:val="567"/>
        </w:trPr>
        <w:tc>
          <w:tcPr>
            <w:tcW w:w="1526" w:type="dxa"/>
          </w:tcPr>
          <w:p w:rsidR="004A1940" w:rsidRPr="004A1940" w:rsidRDefault="004A1940" w:rsidP="006C010D">
            <w:pPr>
              <w:jc w:val="both"/>
            </w:pPr>
            <w:proofErr w:type="spellStart"/>
            <w:r w:rsidRPr="004A1940">
              <w:t>Ситникова</w:t>
            </w:r>
            <w:proofErr w:type="spellEnd"/>
            <w:r w:rsidRPr="004A1940">
              <w:t xml:space="preserve"> Н</w:t>
            </w:r>
            <w:r w:rsidR="00AE7F16">
              <w:t>.</w:t>
            </w:r>
            <w:r w:rsidRPr="004A1940">
              <w:t>В</w:t>
            </w:r>
            <w:r w:rsidR="00AE7F16">
              <w:t>.</w:t>
            </w:r>
            <w:r w:rsidRPr="004A1940">
              <w:t>, своих</w:t>
            </w:r>
          </w:p>
        </w:tc>
        <w:tc>
          <w:tcPr>
            <w:tcW w:w="1417" w:type="dxa"/>
            <w:gridSpan w:val="4"/>
          </w:tcPr>
          <w:p w:rsidR="004A1940" w:rsidRPr="003D5910" w:rsidRDefault="004A1940" w:rsidP="006C010D">
            <w:r>
              <w:t>Депутат СД МО Капотня, Глава МО Капотня на постоянной основе</w:t>
            </w:r>
          </w:p>
        </w:tc>
        <w:tc>
          <w:tcPr>
            <w:tcW w:w="1418" w:type="dxa"/>
          </w:tcPr>
          <w:p w:rsidR="004A1940" w:rsidRPr="005D03E6" w:rsidRDefault="004A1940" w:rsidP="006C010D">
            <w:pPr>
              <w:jc w:val="both"/>
            </w:pPr>
            <w:r>
              <w:t xml:space="preserve">1. </w:t>
            </w:r>
            <w:r w:rsidRPr="005D03E6">
              <w:t>Земельный участок</w:t>
            </w:r>
          </w:p>
          <w:p w:rsidR="001A4B53" w:rsidRDefault="004A1940" w:rsidP="006C010D">
            <w:pPr>
              <w:jc w:val="both"/>
            </w:pPr>
            <w:r>
              <w:t xml:space="preserve">2. </w:t>
            </w:r>
          </w:p>
          <w:p w:rsidR="004A1940" w:rsidRDefault="004A1940" w:rsidP="006C010D">
            <w:pPr>
              <w:jc w:val="both"/>
            </w:pPr>
            <w:r>
              <w:t xml:space="preserve">Земельный участок для ведения личного подсобного хозяйства </w:t>
            </w:r>
          </w:p>
          <w:p w:rsidR="004A1940" w:rsidRPr="005D03E6" w:rsidRDefault="001A4B53" w:rsidP="006C010D">
            <w:pPr>
              <w:jc w:val="both"/>
            </w:pPr>
            <w:r>
              <w:t>3</w:t>
            </w:r>
            <w:r w:rsidR="004A1940">
              <w:t>.К</w:t>
            </w:r>
            <w:r w:rsidR="004A1940" w:rsidRPr="005D03E6">
              <w:t>вартира</w:t>
            </w:r>
          </w:p>
        </w:tc>
        <w:tc>
          <w:tcPr>
            <w:tcW w:w="1276" w:type="dxa"/>
          </w:tcPr>
          <w:p w:rsidR="001A4B53" w:rsidRDefault="004A1940" w:rsidP="006C010D">
            <w:pPr>
              <w:ind w:left="-71" w:right="-82"/>
            </w:pPr>
            <w:r>
              <w:t>1.</w:t>
            </w:r>
            <w:r w:rsidRPr="005D03E6">
              <w:t xml:space="preserve"> </w:t>
            </w:r>
            <w:r w:rsidR="001A4B53">
              <w:t xml:space="preserve">индивидуальная </w:t>
            </w:r>
          </w:p>
          <w:p w:rsidR="004A1940" w:rsidRDefault="001A4B53" w:rsidP="006C010D">
            <w:pPr>
              <w:ind w:left="-71" w:right="-82"/>
            </w:pPr>
            <w:r>
              <w:t>2</w:t>
            </w:r>
            <w:r w:rsidR="004A1940">
              <w:t>.</w:t>
            </w:r>
          </w:p>
          <w:p w:rsidR="004A1940" w:rsidRDefault="001A4B53" w:rsidP="006C010D">
            <w:pPr>
              <w:ind w:left="-71" w:right="-82"/>
            </w:pPr>
            <w:r>
              <w:t>индивидуальная</w:t>
            </w:r>
          </w:p>
          <w:p w:rsidR="004A1940" w:rsidRDefault="004A1940" w:rsidP="006C010D">
            <w:pPr>
              <w:ind w:left="-71" w:right="-82"/>
            </w:pPr>
          </w:p>
          <w:p w:rsidR="004A1940" w:rsidRDefault="004A1940" w:rsidP="006C010D">
            <w:pPr>
              <w:ind w:left="-71" w:right="-82"/>
            </w:pPr>
          </w:p>
          <w:p w:rsidR="004A1940" w:rsidRDefault="004A1940" w:rsidP="006C010D">
            <w:pPr>
              <w:ind w:left="-71" w:right="-82"/>
            </w:pPr>
          </w:p>
          <w:p w:rsidR="004A1940" w:rsidRDefault="004A1940" w:rsidP="006C010D">
            <w:pPr>
              <w:ind w:left="-71" w:right="-82"/>
            </w:pPr>
          </w:p>
          <w:p w:rsidR="004A1940" w:rsidRDefault="004A1940" w:rsidP="006C010D">
            <w:pPr>
              <w:ind w:left="-71" w:right="-82"/>
            </w:pPr>
          </w:p>
          <w:p w:rsidR="004A1940" w:rsidRPr="003D5910" w:rsidRDefault="001A4B53" w:rsidP="006C010D">
            <w:pPr>
              <w:ind w:left="-71" w:right="-82"/>
            </w:pPr>
            <w:r>
              <w:t>3</w:t>
            </w:r>
            <w:r w:rsidR="004A1940">
              <w:t>.</w:t>
            </w:r>
            <w:r w:rsidR="004A1940" w:rsidRPr="005D03E6">
              <w:t xml:space="preserve"> долевая 1/2</w:t>
            </w:r>
          </w:p>
        </w:tc>
        <w:tc>
          <w:tcPr>
            <w:tcW w:w="992" w:type="dxa"/>
          </w:tcPr>
          <w:p w:rsidR="004A1940" w:rsidRDefault="004A1940" w:rsidP="006C010D">
            <w:pPr>
              <w:ind w:left="-71" w:right="-82"/>
            </w:pPr>
            <w:r>
              <w:t>1.</w:t>
            </w:r>
            <w:r w:rsidRPr="005D03E6">
              <w:t xml:space="preserve"> 1500,0 </w:t>
            </w:r>
            <w:proofErr w:type="spellStart"/>
            <w:r w:rsidRPr="005D03E6">
              <w:t>кв</w:t>
            </w:r>
            <w:proofErr w:type="gramStart"/>
            <w:r w:rsidRPr="005D03E6">
              <w:t>.м</w:t>
            </w:r>
            <w:proofErr w:type="spellEnd"/>
            <w:proofErr w:type="gramEnd"/>
          </w:p>
          <w:p w:rsidR="004A1940" w:rsidRDefault="004A1940" w:rsidP="006C010D">
            <w:pPr>
              <w:ind w:left="-71" w:right="-82"/>
            </w:pPr>
          </w:p>
          <w:p w:rsidR="001A4B53" w:rsidRDefault="004A1940" w:rsidP="006C010D">
            <w:pPr>
              <w:ind w:left="-71" w:right="-82"/>
            </w:pPr>
            <w:r>
              <w:t xml:space="preserve">2. </w:t>
            </w:r>
          </w:p>
          <w:p w:rsidR="004A1940" w:rsidRDefault="004A1940" w:rsidP="006C010D">
            <w:pPr>
              <w:ind w:left="-71" w:right="-82"/>
            </w:pPr>
            <w:r>
              <w:t>60</w:t>
            </w:r>
            <w:r w:rsidR="001A4B53">
              <w:t>2,5</w:t>
            </w:r>
            <w:r>
              <w:t xml:space="preserve">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4A1940" w:rsidRDefault="004A1940" w:rsidP="006C010D">
            <w:pPr>
              <w:ind w:left="-71" w:right="-82"/>
            </w:pPr>
          </w:p>
          <w:p w:rsidR="004A1940" w:rsidRDefault="004A1940" w:rsidP="006C010D">
            <w:pPr>
              <w:ind w:left="-71" w:right="-82"/>
            </w:pPr>
          </w:p>
          <w:p w:rsidR="004A1940" w:rsidRDefault="004A1940" w:rsidP="006C010D">
            <w:pPr>
              <w:ind w:left="-71" w:right="-82"/>
            </w:pPr>
          </w:p>
          <w:p w:rsidR="004A1940" w:rsidRDefault="004A1940" w:rsidP="006C010D">
            <w:pPr>
              <w:ind w:left="-71" w:right="-82"/>
            </w:pPr>
          </w:p>
          <w:p w:rsidR="004A1940" w:rsidRDefault="004A1940" w:rsidP="006C010D">
            <w:pPr>
              <w:ind w:left="-71" w:right="-82"/>
            </w:pPr>
          </w:p>
          <w:p w:rsidR="004A1940" w:rsidRPr="003D5910" w:rsidRDefault="001A4B53" w:rsidP="006C010D">
            <w:pPr>
              <w:ind w:left="-71" w:right="-82"/>
            </w:pPr>
            <w:r>
              <w:t>3</w:t>
            </w:r>
            <w:r w:rsidR="004A1940">
              <w:t>.</w:t>
            </w:r>
            <w:r w:rsidR="004A1940" w:rsidRPr="005D03E6">
              <w:t xml:space="preserve"> 74,4 </w:t>
            </w:r>
            <w:proofErr w:type="spellStart"/>
            <w:r w:rsidR="004A1940" w:rsidRPr="005D03E6">
              <w:t>кв</w:t>
            </w:r>
            <w:proofErr w:type="gramStart"/>
            <w:r w:rsidR="004A1940" w:rsidRPr="005D03E6"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4A1940" w:rsidRDefault="004A1940" w:rsidP="006C010D">
            <w:pPr>
              <w:ind w:left="-71" w:right="-82"/>
            </w:pPr>
            <w:r>
              <w:t>1.РФ</w:t>
            </w:r>
          </w:p>
          <w:p w:rsidR="004A1940" w:rsidRDefault="004A1940" w:rsidP="006C010D">
            <w:pPr>
              <w:ind w:left="-71" w:right="-82"/>
            </w:pPr>
          </w:p>
          <w:p w:rsidR="004A1940" w:rsidRDefault="004A1940" w:rsidP="006C010D">
            <w:pPr>
              <w:ind w:left="-71" w:right="-82"/>
            </w:pPr>
          </w:p>
          <w:p w:rsidR="004A1940" w:rsidRDefault="004A1940" w:rsidP="006C010D">
            <w:pPr>
              <w:ind w:left="-71" w:right="-82"/>
            </w:pPr>
            <w:r>
              <w:t>2.РФ</w:t>
            </w:r>
          </w:p>
          <w:p w:rsidR="004A1940" w:rsidRDefault="004A1940" w:rsidP="006C010D">
            <w:pPr>
              <w:ind w:left="-71" w:right="-82"/>
            </w:pPr>
          </w:p>
          <w:p w:rsidR="004A1940" w:rsidRDefault="004A1940" w:rsidP="006C010D">
            <w:pPr>
              <w:ind w:left="-71" w:right="-82"/>
            </w:pPr>
          </w:p>
          <w:p w:rsidR="004A1940" w:rsidRDefault="004A1940" w:rsidP="006C010D">
            <w:pPr>
              <w:ind w:left="-71" w:right="-82"/>
            </w:pPr>
          </w:p>
          <w:p w:rsidR="001A4B53" w:rsidRDefault="001A4B53" w:rsidP="006C010D">
            <w:pPr>
              <w:ind w:left="-71" w:right="-82"/>
            </w:pPr>
          </w:p>
          <w:p w:rsidR="001A4B53" w:rsidRDefault="001A4B53" w:rsidP="006C010D">
            <w:pPr>
              <w:ind w:left="-71" w:right="-82"/>
            </w:pPr>
          </w:p>
          <w:p w:rsidR="001A4B53" w:rsidRDefault="001A4B53" w:rsidP="006C010D">
            <w:pPr>
              <w:ind w:left="-71" w:right="-82"/>
            </w:pPr>
          </w:p>
          <w:p w:rsidR="001A4B53" w:rsidRDefault="001A4B53" w:rsidP="006C010D">
            <w:pPr>
              <w:ind w:left="-71" w:right="-82"/>
            </w:pPr>
          </w:p>
          <w:p w:rsidR="004A1940" w:rsidRDefault="004A1940" w:rsidP="006C010D">
            <w:pPr>
              <w:ind w:left="-71" w:right="-82"/>
            </w:pPr>
            <w:r>
              <w:t>3.РФ</w:t>
            </w:r>
          </w:p>
          <w:p w:rsidR="004A1940" w:rsidRPr="003D5910" w:rsidRDefault="004A1940" w:rsidP="006C010D">
            <w:pPr>
              <w:ind w:left="-71" w:right="-82"/>
            </w:pPr>
          </w:p>
        </w:tc>
        <w:tc>
          <w:tcPr>
            <w:tcW w:w="1163" w:type="dxa"/>
            <w:gridSpan w:val="2"/>
          </w:tcPr>
          <w:p w:rsidR="004A1940" w:rsidRPr="003D5910" w:rsidRDefault="001A4B53" w:rsidP="006C010D">
            <w:r>
              <w:t>-</w:t>
            </w:r>
          </w:p>
        </w:tc>
        <w:tc>
          <w:tcPr>
            <w:tcW w:w="992" w:type="dxa"/>
          </w:tcPr>
          <w:p w:rsidR="004A1940" w:rsidRPr="003D5910" w:rsidRDefault="001A4B53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:rsidR="004A1940" w:rsidRPr="003D5910" w:rsidRDefault="001A4B53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4A1940" w:rsidRPr="00F80E35" w:rsidRDefault="001A4B53" w:rsidP="006C010D">
            <w:pPr>
              <w:jc w:val="both"/>
            </w:pPr>
            <w:r>
              <w:t>-</w:t>
            </w:r>
          </w:p>
        </w:tc>
        <w:tc>
          <w:tcPr>
            <w:tcW w:w="1398" w:type="dxa"/>
          </w:tcPr>
          <w:p w:rsidR="001B55A8" w:rsidRPr="003D5910" w:rsidRDefault="007E79B9" w:rsidP="006C010D">
            <w:pPr>
              <w:ind w:left="-79" w:right="-73"/>
            </w:pPr>
            <w:r>
              <w:t>4518658,10</w:t>
            </w:r>
          </w:p>
        </w:tc>
        <w:tc>
          <w:tcPr>
            <w:tcW w:w="1721" w:type="dxa"/>
          </w:tcPr>
          <w:p w:rsidR="004A1940" w:rsidRPr="003D5910" w:rsidRDefault="001A4B5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0934" w:rsidRPr="003D5910" w:rsidTr="004305B4">
        <w:trPr>
          <w:trHeight w:val="567"/>
        </w:trPr>
        <w:tc>
          <w:tcPr>
            <w:tcW w:w="2943" w:type="dxa"/>
            <w:gridSpan w:val="5"/>
            <w:tcBorders>
              <w:bottom w:val="single" w:sz="4" w:space="0" w:color="auto"/>
            </w:tcBorders>
          </w:tcPr>
          <w:p w:rsidR="00EF0934" w:rsidRPr="003D5910" w:rsidRDefault="001A4B53" w:rsidP="006C010D">
            <w:pPr>
              <w:ind w:right="-75"/>
            </w:pPr>
            <w:r w:rsidRPr="001A4B53">
              <w:rPr>
                <w:b/>
                <w:i/>
                <w:u w:val="single"/>
              </w:rPr>
              <w:t>С</w:t>
            </w:r>
            <w:r w:rsidR="00EF0934" w:rsidRPr="001A4B53">
              <w:rPr>
                <w:b/>
                <w:i/>
                <w:u w:val="single"/>
              </w:rPr>
              <w:t>упруг</w:t>
            </w:r>
            <w:r>
              <w:rPr>
                <w:i/>
              </w:rPr>
              <w:t xml:space="preserve"> (супруга)</w:t>
            </w:r>
          </w:p>
        </w:tc>
        <w:tc>
          <w:tcPr>
            <w:tcW w:w="1418" w:type="dxa"/>
          </w:tcPr>
          <w:p w:rsidR="00EF0934" w:rsidRPr="003D5910" w:rsidRDefault="00EF0934" w:rsidP="006C010D">
            <w:r>
              <w:t>-</w:t>
            </w:r>
          </w:p>
        </w:tc>
        <w:tc>
          <w:tcPr>
            <w:tcW w:w="1276" w:type="dxa"/>
          </w:tcPr>
          <w:p w:rsidR="00EF0934" w:rsidRPr="003D5910" w:rsidRDefault="001A4B53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:rsidR="00EF0934" w:rsidRPr="003D5910" w:rsidRDefault="001A4B53" w:rsidP="006C010D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</w:tcPr>
          <w:p w:rsidR="00EF0934" w:rsidRPr="003D5910" w:rsidRDefault="001A4B53" w:rsidP="006C010D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gridSpan w:val="2"/>
          </w:tcPr>
          <w:p w:rsidR="00EF0934" w:rsidRPr="003D5910" w:rsidRDefault="001A4B53" w:rsidP="006C010D">
            <w:r>
              <w:t>-</w:t>
            </w:r>
          </w:p>
        </w:tc>
        <w:tc>
          <w:tcPr>
            <w:tcW w:w="992" w:type="dxa"/>
          </w:tcPr>
          <w:p w:rsidR="00EF0934" w:rsidRPr="003D5910" w:rsidRDefault="001A4B53" w:rsidP="006C010D">
            <w:pPr>
              <w:ind w:left="-71" w:right="-82"/>
            </w:pPr>
            <w:r>
              <w:t>-</w:t>
            </w:r>
          </w:p>
        </w:tc>
        <w:tc>
          <w:tcPr>
            <w:tcW w:w="1276" w:type="dxa"/>
          </w:tcPr>
          <w:p w:rsidR="00EF0934" w:rsidRPr="003D5910" w:rsidRDefault="001A4B53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EF0934" w:rsidRPr="003E5C73" w:rsidRDefault="00EF0934" w:rsidP="006C010D">
            <w:pPr>
              <w:jc w:val="both"/>
            </w:pPr>
            <w:r w:rsidRPr="003E5C73">
              <w:t xml:space="preserve">Автомобиль легковой Шкода </w:t>
            </w:r>
            <w:proofErr w:type="spellStart"/>
            <w:r w:rsidRPr="003E5C73">
              <w:t>Октавиа</w:t>
            </w:r>
            <w:proofErr w:type="spellEnd"/>
            <w:r w:rsidRPr="003E5C73">
              <w:t xml:space="preserve">, </w:t>
            </w:r>
            <w:r>
              <w:t xml:space="preserve">2007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ыпуска</w:t>
            </w:r>
            <w:proofErr w:type="spellEnd"/>
            <w:r>
              <w:t xml:space="preserve">, </w:t>
            </w:r>
          </w:p>
        </w:tc>
        <w:tc>
          <w:tcPr>
            <w:tcW w:w="1398" w:type="dxa"/>
          </w:tcPr>
          <w:p w:rsidR="00EF0934" w:rsidRPr="003D5910" w:rsidRDefault="004C0479" w:rsidP="006C010D">
            <w:pPr>
              <w:ind w:left="-79" w:right="-73"/>
            </w:pPr>
            <w:r>
              <w:t>1767892,07</w:t>
            </w:r>
          </w:p>
        </w:tc>
        <w:tc>
          <w:tcPr>
            <w:tcW w:w="1721" w:type="dxa"/>
          </w:tcPr>
          <w:p w:rsidR="00EF0934" w:rsidRPr="003D5910" w:rsidRDefault="001A4B5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0934" w:rsidRPr="000E1793" w:rsidTr="004305B4">
        <w:trPr>
          <w:trHeight w:val="567"/>
        </w:trPr>
        <w:tc>
          <w:tcPr>
            <w:tcW w:w="2943" w:type="dxa"/>
            <w:gridSpan w:val="5"/>
            <w:tcBorders>
              <w:bottom w:val="single" w:sz="4" w:space="0" w:color="auto"/>
            </w:tcBorders>
          </w:tcPr>
          <w:p w:rsidR="00EF0934" w:rsidRPr="000E1793" w:rsidRDefault="00EF0934" w:rsidP="006C010D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F0934" w:rsidRPr="000E1793" w:rsidRDefault="00EF0934" w:rsidP="006C010D"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F0934" w:rsidRPr="000E1793" w:rsidRDefault="001A4B53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EF0934" w:rsidRPr="000E1793" w:rsidRDefault="001A4B53" w:rsidP="006C010D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bottom w:val="double" w:sz="4" w:space="0" w:color="auto"/>
            </w:tcBorders>
          </w:tcPr>
          <w:p w:rsidR="00EF0934" w:rsidRPr="000E1793" w:rsidRDefault="001A4B53" w:rsidP="006C010D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gridSpan w:val="2"/>
            <w:tcBorders>
              <w:bottom w:val="double" w:sz="4" w:space="0" w:color="auto"/>
            </w:tcBorders>
          </w:tcPr>
          <w:p w:rsidR="00EF0934" w:rsidRPr="000E1793" w:rsidRDefault="001A4B53" w:rsidP="006C010D"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EF0934" w:rsidRPr="000E1793" w:rsidRDefault="001A4B53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F0934" w:rsidRPr="000E1793" w:rsidRDefault="001A4B53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F0934" w:rsidRPr="000E1793" w:rsidRDefault="001A4B53" w:rsidP="006C010D">
            <w:r>
              <w:t>-</w:t>
            </w:r>
          </w:p>
        </w:tc>
        <w:tc>
          <w:tcPr>
            <w:tcW w:w="1398" w:type="dxa"/>
            <w:tcBorders>
              <w:bottom w:val="double" w:sz="4" w:space="0" w:color="auto"/>
            </w:tcBorders>
          </w:tcPr>
          <w:p w:rsidR="00EF0934" w:rsidRPr="000E1793" w:rsidRDefault="001A4B53" w:rsidP="006C010D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  <w:tcBorders>
              <w:bottom w:val="double" w:sz="4" w:space="0" w:color="auto"/>
            </w:tcBorders>
          </w:tcPr>
          <w:p w:rsidR="00EF0934" w:rsidRPr="000E1793" w:rsidRDefault="001A4B5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3463" w:rsidRDefault="007F3463" w:rsidP="001868DD">
      <w:pPr>
        <w:rPr>
          <w:i/>
          <w:sz w:val="28"/>
          <w:szCs w:val="28"/>
        </w:rPr>
      </w:pPr>
    </w:p>
    <w:p w:rsidR="00AB28F7" w:rsidRDefault="00AB28F7" w:rsidP="001868DD">
      <w:pPr>
        <w:rPr>
          <w:i/>
          <w:sz w:val="28"/>
          <w:szCs w:val="28"/>
        </w:rPr>
      </w:pPr>
    </w:p>
    <w:p w:rsidR="00AB28F7" w:rsidRDefault="00AB28F7" w:rsidP="001868DD">
      <w:pPr>
        <w:rPr>
          <w:i/>
          <w:sz w:val="28"/>
          <w:szCs w:val="28"/>
        </w:rPr>
      </w:pPr>
    </w:p>
    <w:p w:rsidR="00AB28F7" w:rsidRDefault="00AB28F7" w:rsidP="001868DD">
      <w:pPr>
        <w:rPr>
          <w:i/>
          <w:sz w:val="28"/>
          <w:szCs w:val="28"/>
        </w:rPr>
      </w:pPr>
    </w:p>
    <w:tbl>
      <w:tblPr>
        <w:tblStyle w:val="af0"/>
        <w:tblW w:w="15984" w:type="dxa"/>
        <w:tblLayout w:type="fixed"/>
        <w:tblLook w:val="0000" w:firstRow="0" w:lastRow="0" w:firstColumn="0" w:lastColumn="0" w:noHBand="0" w:noVBand="0"/>
      </w:tblPr>
      <w:tblGrid>
        <w:gridCol w:w="1709"/>
        <w:gridCol w:w="1093"/>
        <w:gridCol w:w="1417"/>
        <w:gridCol w:w="1134"/>
        <w:gridCol w:w="1134"/>
        <w:gridCol w:w="992"/>
        <w:gridCol w:w="993"/>
        <w:gridCol w:w="992"/>
        <w:gridCol w:w="992"/>
        <w:gridCol w:w="1559"/>
        <w:gridCol w:w="1418"/>
        <w:gridCol w:w="2551"/>
      </w:tblGrid>
      <w:tr w:rsidR="00BB3A5D" w:rsidRPr="003D5910" w:rsidTr="00A75E56">
        <w:trPr>
          <w:trHeight w:val="567"/>
        </w:trPr>
        <w:tc>
          <w:tcPr>
            <w:tcW w:w="1709" w:type="dxa"/>
            <w:vMerge w:val="restart"/>
            <w:tcBorders>
              <w:top w:val="double" w:sz="4" w:space="0" w:color="auto"/>
            </w:tcBorders>
          </w:tcPr>
          <w:p w:rsidR="00BB3A5D" w:rsidRPr="003D5910" w:rsidRDefault="00BB3A5D" w:rsidP="00AB28F7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lastRenderedPageBreak/>
              <w:t xml:space="preserve">Фамилия </w:t>
            </w:r>
          </w:p>
          <w:p w:rsidR="00BB3A5D" w:rsidRPr="003D5910" w:rsidRDefault="00BB3A5D" w:rsidP="00AB28F7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093" w:type="dxa"/>
            <w:vMerge w:val="restart"/>
            <w:tcBorders>
              <w:top w:val="double" w:sz="4" w:space="0" w:color="auto"/>
            </w:tcBorders>
          </w:tcPr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double" w:sz="4" w:space="0" w:color="auto"/>
            </w:tcBorders>
          </w:tcPr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</w:tcBorders>
          </w:tcPr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</w:tcPr>
          <w:p w:rsidR="00BB3A5D" w:rsidRPr="003D5910" w:rsidRDefault="00BB3A5D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3A5D" w:rsidRPr="003D5910" w:rsidTr="00A75E56">
        <w:trPr>
          <w:trHeight w:val="567"/>
        </w:trPr>
        <w:tc>
          <w:tcPr>
            <w:tcW w:w="1709" w:type="dxa"/>
            <w:vMerge/>
          </w:tcPr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3A5D" w:rsidRPr="003D5910" w:rsidRDefault="00BB3A5D" w:rsidP="00AB28F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BB3A5D" w:rsidRPr="003D5910" w:rsidRDefault="00BB3A5D" w:rsidP="00AB28F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:rsidR="00BB3A5D" w:rsidRPr="003D5910" w:rsidRDefault="00BB3A5D" w:rsidP="00AB28F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1134" w:type="dxa"/>
          </w:tcPr>
          <w:p w:rsidR="00BB3A5D" w:rsidRPr="003D5910" w:rsidRDefault="00BB3A5D" w:rsidP="00AB28F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:rsidR="00BB3A5D" w:rsidRPr="003D5910" w:rsidRDefault="00BB3A5D" w:rsidP="00AB28F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B3A5D" w:rsidRPr="003D5910" w:rsidRDefault="00BB3A5D" w:rsidP="00AB28F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993" w:type="dxa"/>
          </w:tcPr>
          <w:p w:rsidR="00BB3A5D" w:rsidRPr="003D5910" w:rsidRDefault="00BB3A5D" w:rsidP="00AB28F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BB3A5D" w:rsidRPr="003D5910" w:rsidRDefault="00BB3A5D" w:rsidP="00AB28F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B3A5D" w:rsidRPr="003D5910" w:rsidRDefault="00BB3A5D" w:rsidP="00AB28F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B3A5D" w:rsidRPr="003D5910" w:rsidTr="00A75E56">
        <w:trPr>
          <w:trHeight w:val="567"/>
        </w:trPr>
        <w:tc>
          <w:tcPr>
            <w:tcW w:w="1709" w:type="dxa"/>
          </w:tcPr>
          <w:p w:rsidR="00BB3A5D" w:rsidRPr="000D01E0" w:rsidRDefault="00BB3A5D" w:rsidP="00AE7F16">
            <w:pPr>
              <w:jc w:val="both"/>
            </w:pPr>
            <w:r w:rsidRPr="000D01E0">
              <w:t>Тихонов В</w:t>
            </w:r>
            <w:r w:rsidR="00AE7F16" w:rsidRPr="000D01E0">
              <w:t>.</w:t>
            </w:r>
            <w:r w:rsidRPr="000D01E0">
              <w:t>А</w:t>
            </w:r>
            <w:r w:rsidR="00AE7F16" w:rsidRPr="000D01E0">
              <w:t>.</w:t>
            </w:r>
            <w:r w:rsidRPr="000D01E0">
              <w:t>, своих</w:t>
            </w:r>
          </w:p>
        </w:tc>
        <w:tc>
          <w:tcPr>
            <w:tcW w:w="1093" w:type="dxa"/>
          </w:tcPr>
          <w:p w:rsidR="00BB3A5D" w:rsidRPr="003D5910" w:rsidRDefault="00BB3A5D" w:rsidP="00AB28F7">
            <w:r>
              <w:t>Депутат СД МО Капотня</w:t>
            </w:r>
          </w:p>
        </w:tc>
        <w:tc>
          <w:tcPr>
            <w:tcW w:w="1417" w:type="dxa"/>
          </w:tcPr>
          <w:p w:rsidR="00BB3A5D" w:rsidRDefault="00130E4C" w:rsidP="00AB28F7">
            <w:pPr>
              <w:jc w:val="both"/>
            </w:pPr>
            <w:r>
              <w:t>-</w:t>
            </w:r>
          </w:p>
          <w:p w:rsidR="00BB3A5D" w:rsidRPr="005D03E6" w:rsidRDefault="00BB3A5D" w:rsidP="00AB28F7">
            <w:pPr>
              <w:jc w:val="both"/>
            </w:pPr>
          </w:p>
        </w:tc>
        <w:tc>
          <w:tcPr>
            <w:tcW w:w="1134" w:type="dxa"/>
          </w:tcPr>
          <w:p w:rsidR="00BB3A5D" w:rsidRPr="003D5910" w:rsidRDefault="00130E4C" w:rsidP="00A75E56">
            <w:pPr>
              <w:ind w:left="-71" w:right="-82"/>
            </w:pPr>
            <w:r>
              <w:t>-</w:t>
            </w:r>
          </w:p>
        </w:tc>
        <w:tc>
          <w:tcPr>
            <w:tcW w:w="1134" w:type="dxa"/>
          </w:tcPr>
          <w:p w:rsidR="00BB3A5D" w:rsidRDefault="00130E4C" w:rsidP="00AB28F7">
            <w:pPr>
              <w:ind w:left="-71" w:right="-82"/>
            </w:pPr>
            <w:r>
              <w:t>-</w:t>
            </w:r>
          </w:p>
          <w:p w:rsidR="00BB3A5D" w:rsidRPr="003D5910" w:rsidRDefault="00BB3A5D" w:rsidP="00AB28F7">
            <w:pPr>
              <w:ind w:left="-71" w:right="-82"/>
            </w:pPr>
          </w:p>
        </w:tc>
        <w:tc>
          <w:tcPr>
            <w:tcW w:w="992" w:type="dxa"/>
          </w:tcPr>
          <w:p w:rsidR="00BB3A5D" w:rsidRDefault="00130E4C" w:rsidP="00AB28F7">
            <w:pPr>
              <w:ind w:left="-71" w:right="-82"/>
            </w:pPr>
            <w:r>
              <w:t>-</w:t>
            </w:r>
          </w:p>
          <w:p w:rsidR="00BB3A5D" w:rsidRPr="003D5910" w:rsidRDefault="00BB3A5D" w:rsidP="00AB28F7">
            <w:pPr>
              <w:ind w:left="-71" w:right="-82"/>
            </w:pPr>
          </w:p>
        </w:tc>
        <w:tc>
          <w:tcPr>
            <w:tcW w:w="993" w:type="dxa"/>
          </w:tcPr>
          <w:p w:rsidR="00BB3A5D" w:rsidRPr="003D5910" w:rsidRDefault="00BB3A5D" w:rsidP="00AB28F7">
            <w:r>
              <w:t>К</w:t>
            </w:r>
            <w:r w:rsidRPr="005D03E6">
              <w:t>вартира</w:t>
            </w:r>
          </w:p>
        </w:tc>
        <w:tc>
          <w:tcPr>
            <w:tcW w:w="992" w:type="dxa"/>
          </w:tcPr>
          <w:p w:rsidR="00BB3A5D" w:rsidRPr="003D5910" w:rsidRDefault="00BB3A5D" w:rsidP="00130E4C">
            <w:pPr>
              <w:ind w:left="-1"/>
            </w:pPr>
            <w:r>
              <w:t>5</w:t>
            </w:r>
            <w:r w:rsidR="00130E4C">
              <w:t>2</w:t>
            </w:r>
            <w:r>
              <w:t xml:space="preserve">,4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992" w:type="dxa"/>
          </w:tcPr>
          <w:p w:rsidR="00BB3A5D" w:rsidRPr="003D5910" w:rsidRDefault="00BB3A5D" w:rsidP="00AB28F7">
            <w:pPr>
              <w:ind w:left="-1"/>
            </w:pPr>
            <w:r>
              <w:t>РФ</w:t>
            </w:r>
          </w:p>
        </w:tc>
        <w:tc>
          <w:tcPr>
            <w:tcW w:w="1559" w:type="dxa"/>
          </w:tcPr>
          <w:p w:rsidR="00BB3A5D" w:rsidRPr="003E5C73" w:rsidRDefault="00BB3A5D" w:rsidP="00BB3A5D">
            <w:pPr>
              <w:jc w:val="both"/>
            </w:pPr>
            <w:r>
              <w:t>Автомобиль легковой БМВ Х</w:t>
            </w:r>
            <w:proofErr w:type="gramStart"/>
            <w:r>
              <w:t>1</w:t>
            </w:r>
            <w:proofErr w:type="gramEnd"/>
            <w:r>
              <w:t>, 2017 г.</w:t>
            </w:r>
            <w:r w:rsidR="00A75E56">
              <w:t xml:space="preserve"> </w:t>
            </w:r>
            <w:r>
              <w:t>выпуска</w:t>
            </w:r>
          </w:p>
        </w:tc>
        <w:tc>
          <w:tcPr>
            <w:tcW w:w="1418" w:type="dxa"/>
          </w:tcPr>
          <w:p w:rsidR="00BB3A5D" w:rsidRPr="003D5910" w:rsidRDefault="000D01E0" w:rsidP="00AB28F7">
            <w:pPr>
              <w:ind w:left="-79" w:right="-73"/>
            </w:pPr>
            <w:r>
              <w:t>5605146,53</w:t>
            </w:r>
          </w:p>
        </w:tc>
        <w:tc>
          <w:tcPr>
            <w:tcW w:w="2551" w:type="dxa"/>
          </w:tcPr>
          <w:p w:rsidR="00BB3A5D" w:rsidRDefault="00A23CAD" w:rsidP="00AB28F7">
            <w:pPr>
              <w:ind w:left="-79" w:right="-73"/>
            </w:pPr>
            <w:r>
              <w:t>нет</w:t>
            </w:r>
          </w:p>
        </w:tc>
      </w:tr>
      <w:tr w:rsidR="00BB3A5D" w:rsidRPr="003D5910" w:rsidTr="00A75E56">
        <w:trPr>
          <w:trHeight w:val="567"/>
        </w:trPr>
        <w:tc>
          <w:tcPr>
            <w:tcW w:w="2802" w:type="dxa"/>
            <w:gridSpan w:val="2"/>
          </w:tcPr>
          <w:p w:rsidR="00BB3A5D" w:rsidRPr="003D5910" w:rsidRDefault="008E01A6" w:rsidP="008E01A6">
            <w:pPr>
              <w:ind w:right="-75"/>
            </w:pPr>
            <w:r w:rsidRPr="003D5910">
              <w:rPr>
                <w:i/>
              </w:rPr>
              <w:t>С</w:t>
            </w:r>
            <w:r w:rsidR="00BB3A5D" w:rsidRPr="003D5910">
              <w:rPr>
                <w:i/>
              </w:rPr>
              <w:t>упруг</w:t>
            </w:r>
            <w:r>
              <w:rPr>
                <w:i/>
              </w:rPr>
              <w:t xml:space="preserve"> (супруга)</w:t>
            </w:r>
          </w:p>
        </w:tc>
        <w:tc>
          <w:tcPr>
            <w:tcW w:w="1417" w:type="dxa"/>
          </w:tcPr>
          <w:p w:rsidR="00BB3A5D" w:rsidRPr="003D5910" w:rsidRDefault="00BB3A5D" w:rsidP="00AB28F7">
            <w:r>
              <w:t>-</w:t>
            </w:r>
          </w:p>
        </w:tc>
        <w:tc>
          <w:tcPr>
            <w:tcW w:w="1134" w:type="dxa"/>
          </w:tcPr>
          <w:p w:rsidR="00BB3A5D" w:rsidRPr="003D5910" w:rsidRDefault="00D55739" w:rsidP="00AB28F7">
            <w:pPr>
              <w:ind w:left="-71" w:right="-82"/>
            </w:pPr>
            <w:r>
              <w:t>-</w:t>
            </w:r>
          </w:p>
        </w:tc>
        <w:tc>
          <w:tcPr>
            <w:tcW w:w="1134" w:type="dxa"/>
          </w:tcPr>
          <w:p w:rsidR="00BB3A5D" w:rsidRPr="003D5910" w:rsidRDefault="00D55739" w:rsidP="00AB28F7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:rsidR="00BB3A5D" w:rsidRPr="003D5910" w:rsidRDefault="00D55739" w:rsidP="00AB28F7">
            <w:pPr>
              <w:ind w:left="-71" w:right="-82"/>
            </w:pPr>
            <w:r>
              <w:t>-</w:t>
            </w:r>
          </w:p>
        </w:tc>
        <w:tc>
          <w:tcPr>
            <w:tcW w:w="993" w:type="dxa"/>
          </w:tcPr>
          <w:p w:rsidR="00BB3A5D" w:rsidRPr="003D5910" w:rsidRDefault="00D55739" w:rsidP="00AB28F7">
            <w:r>
              <w:t>-</w:t>
            </w:r>
          </w:p>
        </w:tc>
        <w:tc>
          <w:tcPr>
            <w:tcW w:w="992" w:type="dxa"/>
          </w:tcPr>
          <w:p w:rsidR="00BB3A5D" w:rsidRPr="003D5910" w:rsidRDefault="00D55739" w:rsidP="00AB28F7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:rsidR="00BB3A5D" w:rsidRPr="003D5910" w:rsidRDefault="00D55739" w:rsidP="00AB28F7">
            <w:pPr>
              <w:ind w:left="-1"/>
            </w:pPr>
            <w:r>
              <w:t>-</w:t>
            </w:r>
          </w:p>
        </w:tc>
        <w:tc>
          <w:tcPr>
            <w:tcW w:w="1559" w:type="dxa"/>
          </w:tcPr>
          <w:p w:rsidR="00BB3A5D" w:rsidRPr="003E5C73" w:rsidRDefault="00D55739" w:rsidP="00AB28F7">
            <w:pPr>
              <w:jc w:val="both"/>
            </w:pPr>
            <w:r>
              <w:t>-</w:t>
            </w:r>
          </w:p>
        </w:tc>
        <w:tc>
          <w:tcPr>
            <w:tcW w:w="1418" w:type="dxa"/>
          </w:tcPr>
          <w:p w:rsidR="00BB3A5D" w:rsidRPr="003D5910" w:rsidRDefault="00D55739" w:rsidP="00AB28F7">
            <w:pPr>
              <w:ind w:left="-79" w:right="-73"/>
            </w:pPr>
            <w:r>
              <w:t>-</w:t>
            </w:r>
          </w:p>
        </w:tc>
        <w:tc>
          <w:tcPr>
            <w:tcW w:w="2551" w:type="dxa"/>
          </w:tcPr>
          <w:p w:rsidR="00BB3A5D" w:rsidRPr="003D5910" w:rsidRDefault="00D55739" w:rsidP="00AB28F7">
            <w:pPr>
              <w:ind w:left="-79" w:right="-73"/>
            </w:pPr>
            <w:r>
              <w:t>-</w:t>
            </w:r>
          </w:p>
        </w:tc>
      </w:tr>
      <w:tr w:rsidR="00BB3A5D" w:rsidRPr="000E1793" w:rsidTr="00A75E56">
        <w:trPr>
          <w:trHeight w:val="567"/>
        </w:trPr>
        <w:tc>
          <w:tcPr>
            <w:tcW w:w="2802" w:type="dxa"/>
            <w:gridSpan w:val="2"/>
            <w:tcBorders>
              <w:bottom w:val="double" w:sz="4" w:space="0" w:color="auto"/>
            </w:tcBorders>
          </w:tcPr>
          <w:p w:rsidR="00BB3A5D" w:rsidRPr="000E1793" w:rsidRDefault="00BB3A5D" w:rsidP="00AB28F7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B3A5D" w:rsidRPr="000E1793" w:rsidRDefault="00BB3A5D" w:rsidP="00AB28F7">
            <w: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B3A5D" w:rsidRPr="000E1793" w:rsidRDefault="00D55739" w:rsidP="00AB28F7">
            <w:pPr>
              <w:ind w:left="-71" w:right="-82"/>
            </w:pPr>
            <w: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B3A5D" w:rsidRPr="000E1793" w:rsidRDefault="00D55739" w:rsidP="00AB28F7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BB3A5D" w:rsidRPr="000E1793" w:rsidRDefault="00D55739" w:rsidP="00AB28F7">
            <w:pPr>
              <w:ind w:left="-71" w:right="-82"/>
            </w:pPr>
            <w:r>
              <w:t>-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BB3A5D" w:rsidRPr="000E1793" w:rsidRDefault="00D55739" w:rsidP="00AB28F7"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BB3A5D" w:rsidRPr="000E1793" w:rsidRDefault="00D55739" w:rsidP="00AB28F7">
            <w:pPr>
              <w:ind w:left="-1"/>
            </w:pPr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BB3A5D" w:rsidRPr="000E1793" w:rsidRDefault="00D55739" w:rsidP="00AB28F7">
            <w:pPr>
              <w:ind w:left="-1"/>
            </w:pPr>
            <w:r>
              <w:t>-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BB3A5D" w:rsidRPr="000E1793" w:rsidRDefault="00D55739" w:rsidP="00AB28F7">
            <w:r>
              <w:t>-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B3A5D" w:rsidRPr="000E1793" w:rsidRDefault="00D55739" w:rsidP="00AB28F7">
            <w:pPr>
              <w:ind w:left="-79" w:right="-73"/>
            </w:pPr>
            <w:r>
              <w:t>-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BB3A5D" w:rsidRPr="000E1793" w:rsidRDefault="00D55739" w:rsidP="00AB28F7">
            <w:pPr>
              <w:ind w:left="-79" w:right="-73"/>
            </w:pPr>
            <w:r>
              <w:t>-</w:t>
            </w:r>
          </w:p>
        </w:tc>
      </w:tr>
    </w:tbl>
    <w:p w:rsidR="00AB28F7" w:rsidRDefault="00AB28F7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tbl>
      <w:tblPr>
        <w:tblStyle w:val="af0"/>
        <w:tblW w:w="15701" w:type="dxa"/>
        <w:tblLayout w:type="fixed"/>
        <w:tblLook w:val="0000" w:firstRow="0" w:lastRow="0" w:firstColumn="0" w:lastColumn="0" w:noHBand="0" w:noVBand="0"/>
      </w:tblPr>
      <w:tblGrid>
        <w:gridCol w:w="1709"/>
        <w:gridCol w:w="1093"/>
        <w:gridCol w:w="1275"/>
        <w:gridCol w:w="1276"/>
        <w:gridCol w:w="1134"/>
        <w:gridCol w:w="851"/>
        <w:gridCol w:w="1275"/>
        <w:gridCol w:w="1276"/>
        <w:gridCol w:w="1134"/>
        <w:gridCol w:w="1418"/>
        <w:gridCol w:w="1275"/>
        <w:gridCol w:w="1985"/>
      </w:tblGrid>
      <w:tr w:rsidR="00D55739" w:rsidRPr="003D5910" w:rsidTr="00D55739">
        <w:trPr>
          <w:trHeight w:val="567"/>
        </w:trPr>
        <w:tc>
          <w:tcPr>
            <w:tcW w:w="1709" w:type="dxa"/>
            <w:vMerge w:val="restart"/>
            <w:tcBorders>
              <w:top w:val="double" w:sz="4" w:space="0" w:color="auto"/>
            </w:tcBorders>
          </w:tcPr>
          <w:p w:rsidR="00D55739" w:rsidRPr="003D5910" w:rsidRDefault="00D55739" w:rsidP="00D55739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lastRenderedPageBreak/>
              <w:t xml:space="preserve">Фамилия </w:t>
            </w:r>
          </w:p>
          <w:p w:rsidR="00D55739" w:rsidRPr="003D5910" w:rsidRDefault="00D55739" w:rsidP="00D55739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093" w:type="dxa"/>
            <w:vMerge w:val="restart"/>
            <w:tcBorders>
              <w:top w:val="double" w:sz="4" w:space="0" w:color="auto"/>
            </w:tcBorders>
          </w:tcPr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</w:tcBorders>
          </w:tcPr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</w:tcBorders>
          </w:tcPr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55739" w:rsidRPr="003D5910" w:rsidTr="00D55739">
        <w:trPr>
          <w:trHeight w:val="567"/>
        </w:trPr>
        <w:tc>
          <w:tcPr>
            <w:tcW w:w="1709" w:type="dxa"/>
            <w:vMerge/>
          </w:tcPr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55739" w:rsidRPr="003D5910" w:rsidRDefault="00D55739" w:rsidP="00D5573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D55739" w:rsidRPr="003D5910" w:rsidRDefault="00D55739" w:rsidP="00D5573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:rsidR="00D55739" w:rsidRPr="003D5910" w:rsidRDefault="00D55739" w:rsidP="00D5573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1134" w:type="dxa"/>
          </w:tcPr>
          <w:p w:rsidR="00D55739" w:rsidRPr="003D5910" w:rsidRDefault="00D55739" w:rsidP="00D5573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:rsidR="00D55739" w:rsidRPr="003D5910" w:rsidRDefault="00D55739" w:rsidP="00D5573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D55739" w:rsidRPr="003D5910" w:rsidRDefault="00D55739" w:rsidP="00D5573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</w:tcPr>
          <w:p w:rsidR="00D55739" w:rsidRPr="003D5910" w:rsidRDefault="00D55739" w:rsidP="00D5573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D55739" w:rsidRPr="003D5910" w:rsidRDefault="00D55739" w:rsidP="00D5573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55739" w:rsidRPr="003D5910" w:rsidRDefault="00D55739" w:rsidP="00D5573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55739" w:rsidRPr="003D5910" w:rsidTr="00AE7F16">
        <w:trPr>
          <w:trHeight w:val="843"/>
        </w:trPr>
        <w:tc>
          <w:tcPr>
            <w:tcW w:w="1709" w:type="dxa"/>
          </w:tcPr>
          <w:p w:rsidR="00D55739" w:rsidRPr="005B010B" w:rsidRDefault="00D55739" w:rsidP="00AE7F16">
            <w:pPr>
              <w:jc w:val="both"/>
            </w:pPr>
            <w:r w:rsidRPr="005B010B">
              <w:t>Федотов А</w:t>
            </w:r>
            <w:r w:rsidR="00AE7F16" w:rsidRPr="005B010B">
              <w:t>.</w:t>
            </w:r>
            <w:r w:rsidRPr="005B010B">
              <w:t>А</w:t>
            </w:r>
            <w:r w:rsidR="00AE7F16" w:rsidRPr="005B010B">
              <w:t>.</w:t>
            </w:r>
            <w:r w:rsidRPr="005B010B">
              <w:t>, своих</w:t>
            </w:r>
          </w:p>
        </w:tc>
        <w:tc>
          <w:tcPr>
            <w:tcW w:w="1093" w:type="dxa"/>
          </w:tcPr>
          <w:p w:rsidR="00D55739" w:rsidRPr="003D5910" w:rsidRDefault="00D55739" w:rsidP="00D55739">
            <w:r>
              <w:t>Депутат СД МО Капотня</w:t>
            </w:r>
          </w:p>
        </w:tc>
        <w:tc>
          <w:tcPr>
            <w:tcW w:w="1275" w:type="dxa"/>
          </w:tcPr>
          <w:p w:rsidR="00D55739" w:rsidRDefault="00D55739" w:rsidP="00DE750B">
            <w:pPr>
              <w:jc w:val="both"/>
            </w:pPr>
            <w:r>
              <w:t>Квартира</w:t>
            </w:r>
          </w:p>
        </w:tc>
        <w:tc>
          <w:tcPr>
            <w:tcW w:w="1276" w:type="dxa"/>
          </w:tcPr>
          <w:p w:rsidR="00D55739" w:rsidRPr="003D5910" w:rsidRDefault="00D55739" w:rsidP="00D55739">
            <w:pPr>
              <w:ind w:left="-71" w:right="-82"/>
            </w:pPr>
            <w:r>
              <w:t>долевая ¼</w:t>
            </w:r>
          </w:p>
        </w:tc>
        <w:tc>
          <w:tcPr>
            <w:tcW w:w="1134" w:type="dxa"/>
          </w:tcPr>
          <w:p w:rsidR="00D55739" w:rsidRPr="003D5910" w:rsidRDefault="00D55739" w:rsidP="00D55739">
            <w:pPr>
              <w:ind w:left="-71" w:right="-82"/>
            </w:pPr>
            <w:r>
              <w:t xml:space="preserve">99,7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 w:rsidRPr="003D5910">
              <w:t xml:space="preserve"> </w:t>
            </w:r>
          </w:p>
        </w:tc>
        <w:tc>
          <w:tcPr>
            <w:tcW w:w="851" w:type="dxa"/>
          </w:tcPr>
          <w:p w:rsidR="00D55739" w:rsidRDefault="00D55739" w:rsidP="00D55739">
            <w:pPr>
              <w:ind w:right="-82"/>
            </w:pPr>
            <w:r>
              <w:t>РФ</w:t>
            </w:r>
          </w:p>
          <w:p w:rsidR="00D55739" w:rsidRDefault="00D55739" w:rsidP="00D55739">
            <w:pPr>
              <w:ind w:left="-71" w:right="-82"/>
            </w:pPr>
          </w:p>
          <w:p w:rsidR="00D55739" w:rsidRDefault="00D55739" w:rsidP="00D55739">
            <w:pPr>
              <w:ind w:left="-71" w:right="-82"/>
            </w:pPr>
          </w:p>
          <w:p w:rsidR="00D55739" w:rsidRPr="003D5910" w:rsidRDefault="00D55739" w:rsidP="00D55739">
            <w:pPr>
              <w:ind w:left="-71" w:right="-82"/>
            </w:pPr>
          </w:p>
        </w:tc>
        <w:tc>
          <w:tcPr>
            <w:tcW w:w="1275" w:type="dxa"/>
          </w:tcPr>
          <w:p w:rsidR="00D55739" w:rsidRPr="003D5910" w:rsidRDefault="00D55739" w:rsidP="00D55739">
            <w:r>
              <w:t>-</w:t>
            </w:r>
          </w:p>
        </w:tc>
        <w:tc>
          <w:tcPr>
            <w:tcW w:w="1276" w:type="dxa"/>
          </w:tcPr>
          <w:p w:rsidR="00D55739" w:rsidRPr="003D5910" w:rsidRDefault="00D55739" w:rsidP="00D55739">
            <w:pPr>
              <w:ind w:left="-1"/>
            </w:pPr>
            <w:r>
              <w:t>-</w:t>
            </w:r>
          </w:p>
        </w:tc>
        <w:tc>
          <w:tcPr>
            <w:tcW w:w="1134" w:type="dxa"/>
          </w:tcPr>
          <w:p w:rsidR="00D55739" w:rsidRPr="003D5910" w:rsidRDefault="00D55739" w:rsidP="00D55739">
            <w:pPr>
              <w:ind w:left="-1"/>
            </w:pPr>
            <w:r>
              <w:t>-</w:t>
            </w:r>
          </w:p>
        </w:tc>
        <w:tc>
          <w:tcPr>
            <w:tcW w:w="1418" w:type="dxa"/>
          </w:tcPr>
          <w:p w:rsidR="00D55739" w:rsidRPr="003E5C73" w:rsidRDefault="00D55739" w:rsidP="00D55739">
            <w:pPr>
              <w:jc w:val="both"/>
            </w:pPr>
            <w:r>
              <w:t>-</w:t>
            </w:r>
          </w:p>
        </w:tc>
        <w:tc>
          <w:tcPr>
            <w:tcW w:w="1275" w:type="dxa"/>
          </w:tcPr>
          <w:p w:rsidR="00D55739" w:rsidRPr="003D5910" w:rsidRDefault="005B010B" w:rsidP="00D55739">
            <w:pPr>
              <w:ind w:left="-79" w:right="-73"/>
            </w:pPr>
            <w:r>
              <w:t>781380,00</w:t>
            </w:r>
          </w:p>
        </w:tc>
        <w:tc>
          <w:tcPr>
            <w:tcW w:w="1985" w:type="dxa"/>
          </w:tcPr>
          <w:p w:rsidR="00D55739" w:rsidRDefault="00D55739" w:rsidP="00D55739">
            <w:pPr>
              <w:ind w:left="-79" w:right="-73"/>
            </w:pPr>
            <w:r>
              <w:t>нет</w:t>
            </w:r>
          </w:p>
        </w:tc>
      </w:tr>
      <w:tr w:rsidR="00D55739" w:rsidRPr="003D5910" w:rsidTr="00D55739">
        <w:trPr>
          <w:trHeight w:val="567"/>
        </w:trPr>
        <w:tc>
          <w:tcPr>
            <w:tcW w:w="2802" w:type="dxa"/>
            <w:gridSpan w:val="2"/>
          </w:tcPr>
          <w:p w:rsidR="00D55739" w:rsidRPr="003D5910" w:rsidRDefault="00D55739" w:rsidP="00D55739">
            <w:pPr>
              <w:ind w:right="-75"/>
            </w:pPr>
            <w:r w:rsidRPr="003D5910">
              <w:rPr>
                <w:i/>
              </w:rPr>
              <w:t>Супруг</w:t>
            </w:r>
            <w:r>
              <w:rPr>
                <w:i/>
              </w:rPr>
              <w:t xml:space="preserve"> (супруга)      </w:t>
            </w:r>
          </w:p>
        </w:tc>
        <w:tc>
          <w:tcPr>
            <w:tcW w:w="1275" w:type="dxa"/>
          </w:tcPr>
          <w:p w:rsidR="00D55739" w:rsidRPr="003D5910" w:rsidRDefault="00D55739" w:rsidP="00D55739">
            <w:r>
              <w:t>-</w:t>
            </w:r>
          </w:p>
        </w:tc>
        <w:tc>
          <w:tcPr>
            <w:tcW w:w="1276" w:type="dxa"/>
          </w:tcPr>
          <w:p w:rsidR="00D55739" w:rsidRPr="003D5910" w:rsidRDefault="00D55739" w:rsidP="00D55739">
            <w:pPr>
              <w:ind w:left="-71" w:right="-82"/>
            </w:pPr>
            <w:r>
              <w:t>-</w:t>
            </w:r>
          </w:p>
        </w:tc>
        <w:tc>
          <w:tcPr>
            <w:tcW w:w="1134" w:type="dxa"/>
          </w:tcPr>
          <w:p w:rsidR="00D55739" w:rsidRPr="003D5910" w:rsidRDefault="00D55739" w:rsidP="00D55739">
            <w:pPr>
              <w:ind w:left="-71" w:right="-82"/>
            </w:pPr>
            <w:r>
              <w:t>-</w:t>
            </w:r>
          </w:p>
        </w:tc>
        <w:tc>
          <w:tcPr>
            <w:tcW w:w="851" w:type="dxa"/>
          </w:tcPr>
          <w:p w:rsidR="00D55739" w:rsidRPr="003D5910" w:rsidRDefault="00D55739" w:rsidP="00D55739">
            <w:pPr>
              <w:ind w:left="-71" w:right="-82"/>
            </w:pPr>
            <w:r>
              <w:t>-</w:t>
            </w:r>
          </w:p>
        </w:tc>
        <w:tc>
          <w:tcPr>
            <w:tcW w:w="1275" w:type="dxa"/>
          </w:tcPr>
          <w:p w:rsidR="00D55739" w:rsidRPr="003D5910" w:rsidRDefault="00D55739" w:rsidP="00D55739">
            <w:r>
              <w:t>-</w:t>
            </w:r>
          </w:p>
        </w:tc>
        <w:tc>
          <w:tcPr>
            <w:tcW w:w="1276" w:type="dxa"/>
          </w:tcPr>
          <w:p w:rsidR="00D55739" w:rsidRPr="003D5910" w:rsidRDefault="00D55739" w:rsidP="00D55739">
            <w:pPr>
              <w:ind w:left="-71" w:right="-82"/>
            </w:pPr>
            <w:r>
              <w:t>-</w:t>
            </w:r>
          </w:p>
        </w:tc>
        <w:tc>
          <w:tcPr>
            <w:tcW w:w="1134" w:type="dxa"/>
          </w:tcPr>
          <w:p w:rsidR="00D55739" w:rsidRPr="003D5910" w:rsidRDefault="00D55739" w:rsidP="00D55739">
            <w:pPr>
              <w:ind w:left="-1"/>
            </w:pPr>
            <w:r>
              <w:t>-</w:t>
            </w:r>
          </w:p>
        </w:tc>
        <w:tc>
          <w:tcPr>
            <w:tcW w:w="1418" w:type="dxa"/>
          </w:tcPr>
          <w:p w:rsidR="00D55739" w:rsidRPr="003E5C73" w:rsidRDefault="00D55739" w:rsidP="00D55739">
            <w:pPr>
              <w:jc w:val="both"/>
            </w:pPr>
            <w:r>
              <w:t>-</w:t>
            </w:r>
          </w:p>
        </w:tc>
        <w:tc>
          <w:tcPr>
            <w:tcW w:w="1275" w:type="dxa"/>
          </w:tcPr>
          <w:p w:rsidR="00D55739" w:rsidRPr="003D5910" w:rsidRDefault="00D55739" w:rsidP="00D55739">
            <w:pPr>
              <w:ind w:left="-79" w:right="-73"/>
            </w:pPr>
            <w:r>
              <w:t>-</w:t>
            </w:r>
          </w:p>
        </w:tc>
        <w:tc>
          <w:tcPr>
            <w:tcW w:w="1985" w:type="dxa"/>
          </w:tcPr>
          <w:p w:rsidR="00D55739" w:rsidRPr="003D5910" w:rsidRDefault="00D55739" w:rsidP="00D55739">
            <w:pPr>
              <w:ind w:left="-79" w:right="-73"/>
            </w:pPr>
            <w:r>
              <w:t>-</w:t>
            </w:r>
          </w:p>
        </w:tc>
      </w:tr>
      <w:tr w:rsidR="00D55739" w:rsidRPr="000E1793" w:rsidTr="00D55739">
        <w:trPr>
          <w:trHeight w:val="567"/>
        </w:trPr>
        <w:tc>
          <w:tcPr>
            <w:tcW w:w="2802" w:type="dxa"/>
            <w:gridSpan w:val="2"/>
            <w:tcBorders>
              <w:bottom w:val="double" w:sz="4" w:space="0" w:color="auto"/>
            </w:tcBorders>
          </w:tcPr>
          <w:p w:rsidR="00D55739" w:rsidRPr="000E1793" w:rsidRDefault="00D55739" w:rsidP="00D55739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D55739" w:rsidRPr="000E1793" w:rsidRDefault="00D55739" w:rsidP="00D55739"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D55739" w:rsidRPr="000E1793" w:rsidRDefault="00D55739" w:rsidP="00D55739">
            <w:pPr>
              <w:ind w:left="-71" w:right="-82"/>
            </w:pPr>
            <w: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55739" w:rsidRPr="000E1793" w:rsidRDefault="00D55739" w:rsidP="00D55739">
            <w:pPr>
              <w:ind w:left="-71" w:right="-82"/>
            </w:pPr>
            <w: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D55739" w:rsidRPr="000E1793" w:rsidRDefault="00D55739" w:rsidP="00D55739">
            <w:pPr>
              <w:ind w:left="-71" w:right="-82"/>
            </w:pPr>
            <w:r>
              <w:t>-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D55739" w:rsidRPr="000E1793" w:rsidRDefault="00D55739" w:rsidP="00D55739"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D55739" w:rsidRPr="000E1793" w:rsidRDefault="00D55739" w:rsidP="00D55739">
            <w:pPr>
              <w:ind w:left="-1"/>
            </w:pPr>
            <w: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55739" w:rsidRPr="000E1793" w:rsidRDefault="00D55739" w:rsidP="00D55739">
            <w:pPr>
              <w:ind w:left="-1"/>
            </w:pPr>
            <w:r>
              <w:t>-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D55739" w:rsidRPr="000E1793" w:rsidRDefault="00D55739" w:rsidP="00D55739">
            <w:r>
              <w:t>-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D55739" w:rsidRPr="000E1793" w:rsidRDefault="00D55739" w:rsidP="00D55739">
            <w:pPr>
              <w:ind w:left="-79" w:right="-73"/>
            </w:pPr>
            <w:r>
              <w:t>-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D55739" w:rsidRPr="000E1793" w:rsidRDefault="00D55739" w:rsidP="00D55739">
            <w:pPr>
              <w:ind w:left="-79" w:right="-73"/>
            </w:pPr>
            <w:r>
              <w:t>-</w:t>
            </w:r>
          </w:p>
        </w:tc>
      </w:tr>
    </w:tbl>
    <w:p w:rsidR="00DE750B" w:rsidRDefault="00DE750B" w:rsidP="00DE750B">
      <w:pPr>
        <w:jc w:val="both"/>
        <w:rPr>
          <w:b/>
        </w:rPr>
      </w:pPr>
    </w:p>
    <w:p w:rsidR="00DE750B" w:rsidRDefault="00DE750B" w:rsidP="00DE750B">
      <w:pPr>
        <w:jc w:val="both"/>
        <w:rPr>
          <w:b/>
        </w:rPr>
      </w:pPr>
    </w:p>
    <w:p w:rsidR="00DE750B" w:rsidRDefault="00DE750B" w:rsidP="00DE750B">
      <w:pPr>
        <w:jc w:val="both"/>
        <w:rPr>
          <w:b/>
        </w:rPr>
      </w:pPr>
    </w:p>
    <w:p w:rsidR="00DE750B" w:rsidRDefault="00DE750B" w:rsidP="00DE750B">
      <w:pPr>
        <w:jc w:val="both"/>
        <w:rPr>
          <w:b/>
        </w:rPr>
      </w:pPr>
    </w:p>
    <w:p w:rsidR="00DE750B" w:rsidRDefault="00DE750B" w:rsidP="00DE750B">
      <w:pPr>
        <w:jc w:val="both"/>
        <w:rPr>
          <w:b/>
        </w:rPr>
      </w:pPr>
    </w:p>
    <w:p w:rsidR="00DE750B" w:rsidRDefault="00DE750B" w:rsidP="00DE750B">
      <w:pPr>
        <w:jc w:val="both"/>
        <w:rPr>
          <w:b/>
        </w:rPr>
      </w:pPr>
    </w:p>
    <w:p w:rsidR="00DE750B" w:rsidRDefault="00DE750B" w:rsidP="00DE750B">
      <w:pPr>
        <w:jc w:val="both"/>
        <w:rPr>
          <w:b/>
        </w:rPr>
      </w:pPr>
    </w:p>
    <w:p w:rsidR="006E7A80" w:rsidRDefault="006E7A80" w:rsidP="00DE750B">
      <w:pPr>
        <w:jc w:val="both"/>
        <w:rPr>
          <w:b/>
        </w:rPr>
      </w:pPr>
    </w:p>
    <w:p w:rsidR="006E7A80" w:rsidRDefault="006E7A80" w:rsidP="00DE750B">
      <w:pPr>
        <w:jc w:val="both"/>
        <w:rPr>
          <w:b/>
        </w:rPr>
      </w:pPr>
    </w:p>
    <w:p w:rsidR="006E7A80" w:rsidRDefault="006E7A80" w:rsidP="00DE750B">
      <w:pPr>
        <w:jc w:val="both"/>
        <w:rPr>
          <w:b/>
        </w:rPr>
      </w:pPr>
    </w:p>
    <w:p w:rsidR="006E7A80" w:rsidRDefault="006E7A80" w:rsidP="00DE750B">
      <w:pPr>
        <w:jc w:val="both"/>
        <w:rPr>
          <w:b/>
        </w:rPr>
      </w:pPr>
    </w:p>
    <w:p w:rsidR="00DE750B" w:rsidRDefault="00DE750B" w:rsidP="00DE750B">
      <w:pPr>
        <w:jc w:val="both"/>
        <w:rPr>
          <w:b/>
        </w:rPr>
      </w:pPr>
    </w:p>
    <w:p w:rsidR="00DE750B" w:rsidRDefault="00DE750B" w:rsidP="00DE750B">
      <w:pPr>
        <w:jc w:val="both"/>
      </w:pPr>
      <w:r w:rsidRPr="003E5A56">
        <w:rPr>
          <w:b/>
        </w:rPr>
        <w:t>Примечание:</w:t>
      </w:r>
      <w:r>
        <w:t xml:space="preserve"> </w:t>
      </w:r>
      <w:r w:rsidR="006E7A80">
        <w:t xml:space="preserve">1. </w:t>
      </w:r>
      <w:r>
        <w:t>Все депутаты Совета депутатов муниципального округа Капотня предоставили сведения о доходах и расходах за 20</w:t>
      </w:r>
      <w:r w:rsidR="00DF0B8D">
        <w:t>20</w:t>
      </w:r>
      <w:r>
        <w:t xml:space="preserve"> год в установленные сроки.</w:t>
      </w:r>
    </w:p>
    <w:p w:rsidR="006E7A80" w:rsidRPr="00A34759" w:rsidRDefault="006E7A80" w:rsidP="00DE750B">
      <w:pPr>
        <w:jc w:val="both"/>
      </w:pPr>
      <w:r>
        <w:tab/>
      </w:r>
      <w:r>
        <w:tab/>
        <w:t xml:space="preserve">  2. Данные на депутата Совета депутатов муниципального округа Капотня Воеводину В.В. не приводятся в связи с выбытием по причине смерти.</w:t>
      </w:r>
    </w:p>
    <w:p w:rsidR="00DE750B" w:rsidRPr="00BD5D0D" w:rsidRDefault="00DE750B" w:rsidP="001868DD">
      <w:pPr>
        <w:rPr>
          <w:i/>
          <w:sz w:val="28"/>
          <w:szCs w:val="28"/>
        </w:rPr>
      </w:pPr>
    </w:p>
    <w:sectPr w:rsidR="00DE750B" w:rsidRPr="00BD5D0D" w:rsidSect="00E31134">
      <w:headerReference w:type="default" r:id="rId9"/>
      <w:pgSz w:w="16838" w:h="11906" w:orient="landscape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65D" w:rsidRDefault="003B065D" w:rsidP="00285CBF">
      <w:r>
        <w:separator/>
      </w:r>
    </w:p>
  </w:endnote>
  <w:endnote w:type="continuationSeparator" w:id="0">
    <w:p w:rsidR="003B065D" w:rsidRDefault="003B065D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65D" w:rsidRDefault="003B065D" w:rsidP="00285CBF">
      <w:r>
        <w:separator/>
      </w:r>
    </w:p>
  </w:footnote>
  <w:footnote w:type="continuationSeparator" w:id="0">
    <w:p w:rsidR="003B065D" w:rsidRDefault="003B065D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123F04" w:rsidRDefault="00123F04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1D0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1DC"/>
    <w:multiLevelType w:val="hybridMultilevel"/>
    <w:tmpl w:val="12B2BC62"/>
    <w:lvl w:ilvl="0" w:tplc="A0A6A838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">
    <w:nsid w:val="26292452"/>
    <w:multiLevelType w:val="hybridMultilevel"/>
    <w:tmpl w:val="1640F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531DD"/>
    <w:multiLevelType w:val="hybridMultilevel"/>
    <w:tmpl w:val="881C0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572D"/>
    <w:rsid w:val="000159E7"/>
    <w:rsid w:val="00016C6A"/>
    <w:rsid w:val="00020A66"/>
    <w:rsid w:val="000310A1"/>
    <w:rsid w:val="00031281"/>
    <w:rsid w:val="0003520A"/>
    <w:rsid w:val="00043F7F"/>
    <w:rsid w:val="00045ACF"/>
    <w:rsid w:val="00063397"/>
    <w:rsid w:val="00063561"/>
    <w:rsid w:val="00076D2D"/>
    <w:rsid w:val="00080EC6"/>
    <w:rsid w:val="000856DA"/>
    <w:rsid w:val="00093DA4"/>
    <w:rsid w:val="000A6808"/>
    <w:rsid w:val="000B43F9"/>
    <w:rsid w:val="000C52A3"/>
    <w:rsid w:val="000D01E0"/>
    <w:rsid w:val="000D0A23"/>
    <w:rsid w:val="000D5BF5"/>
    <w:rsid w:val="000E2824"/>
    <w:rsid w:val="000E463F"/>
    <w:rsid w:val="000F299F"/>
    <w:rsid w:val="000F3036"/>
    <w:rsid w:val="000F4546"/>
    <w:rsid w:val="000F5D11"/>
    <w:rsid w:val="00102AE3"/>
    <w:rsid w:val="00110C29"/>
    <w:rsid w:val="00111743"/>
    <w:rsid w:val="001140D0"/>
    <w:rsid w:val="0011630D"/>
    <w:rsid w:val="001171D0"/>
    <w:rsid w:val="001211C3"/>
    <w:rsid w:val="0012173D"/>
    <w:rsid w:val="00122A0A"/>
    <w:rsid w:val="00123F04"/>
    <w:rsid w:val="00127D04"/>
    <w:rsid w:val="001308C4"/>
    <w:rsid w:val="00130E4C"/>
    <w:rsid w:val="00141258"/>
    <w:rsid w:val="00150863"/>
    <w:rsid w:val="00161314"/>
    <w:rsid w:val="00167511"/>
    <w:rsid w:val="001756FD"/>
    <w:rsid w:val="001841C3"/>
    <w:rsid w:val="001868DD"/>
    <w:rsid w:val="00191D14"/>
    <w:rsid w:val="001A043F"/>
    <w:rsid w:val="001A2AAF"/>
    <w:rsid w:val="001A4B53"/>
    <w:rsid w:val="001A514C"/>
    <w:rsid w:val="001B2EB8"/>
    <w:rsid w:val="001B55A8"/>
    <w:rsid w:val="001C343C"/>
    <w:rsid w:val="001D0BA8"/>
    <w:rsid w:val="001F5543"/>
    <w:rsid w:val="001F572D"/>
    <w:rsid w:val="00204A5D"/>
    <w:rsid w:val="002062E3"/>
    <w:rsid w:val="002076D0"/>
    <w:rsid w:val="00216FB4"/>
    <w:rsid w:val="00222635"/>
    <w:rsid w:val="0023617C"/>
    <w:rsid w:val="00242381"/>
    <w:rsid w:val="002469A8"/>
    <w:rsid w:val="002559F1"/>
    <w:rsid w:val="00261524"/>
    <w:rsid w:val="00261861"/>
    <w:rsid w:val="00263A7D"/>
    <w:rsid w:val="002715A1"/>
    <w:rsid w:val="0027389C"/>
    <w:rsid w:val="00281219"/>
    <w:rsid w:val="00285CBF"/>
    <w:rsid w:val="00291BB8"/>
    <w:rsid w:val="00294FCE"/>
    <w:rsid w:val="00296A08"/>
    <w:rsid w:val="002976E3"/>
    <w:rsid w:val="002A2B1F"/>
    <w:rsid w:val="002A2F4C"/>
    <w:rsid w:val="002A326B"/>
    <w:rsid w:val="002A5C4C"/>
    <w:rsid w:val="002C139D"/>
    <w:rsid w:val="002C32D5"/>
    <w:rsid w:val="002D579D"/>
    <w:rsid w:val="002E1A79"/>
    <w:rsid w:val="003072EF"/>
    <w:rsid w:val="00307B3F"/>
    <w:rsid w:val="00325ADE"/>
    <w:rsid w:val="00345D0D"/>
    <w:rsid w:val="003538A5"/>
    <w:rsid w:val="00356D4E"/>
    <w:rsid w:val="00362286"/>
    <w:rsid w:val="00365309"/>
    <w:rsid w:val="003912AA"/>
    <w:rsid w:val="003A017A"/>
    <w:rsid w:val="003A3218"/>
    <w:rsid w:val="003A7287"/>
    <w:rsid w:val="003B065D"/>
    <w:rsid w:val="003C1DFB"/>
    <w:rsid w:val="003C43DE"/>
    <w:rsid w:val="003D19D4"/>
    <w:rsid w:val="003D4134"/>
    <w:rsid w:val="003D5910"/>
    <w:rsid w:val="003E11B5"/>
    <w:rsid w:val="003E612D"/>
    <w:rsid w:val="003F6A2F"/>
    <w:rsid w:val="0040361D"/>
    <w:rsid w:val="00410802"/>
    <w:rsid w:val="004263A1"/>
    <w:rsid w:val="00430347"/>
    <w:rsid w:val="004305B4"/>
    <w:rsid w:val="00433E8F"/>
    <w:rsid w:val="0043430E"/>
    <w:rsid w:val="004410B7"/>
    <w:rsid w:val="004467F0"/>
    <w:rsid w:val="0045322F"/>
    <w:rsid w:val="00460ECE"/>
    <w:rsid w:val="00463B03"/>
    <w:rsid w:val="004A0E67"/>
    <w:rsid w:val="004A1293"/>
    <w:rsid w:val="004A1940"/>
    <w:rsid w:val="004A2234"/>
    <w:rsid w:val="004A282A"/>
    <w:rsid w:val="004C0479"/>
    <w:rsid w:val="004D341A"/>
    <w:rsid w:val="004D59CF"/>
    <w:rsid w:val="004D6783"/>
    <w:rsid w:val="004D7190"/>
    <w:rsid w:val="004E00DB"/>
    <w:rsid w:val="004E5773"/>
    <w:rsid w:val="005003D9"/>
    <w:rsid w:val="00502C31"/>
    <w:rsid w:val="00515D80"/>
    <w:rsid w:val="00516F99"/>
    <w:rsid w:val="005423D4"/>
    <w:rsid w:val="00545570"/>
    <w:rsid w:val="005511A3"/>
    <w:rsid w:val="0055565C"/>
    <w:rsid w:val="00573D08"/>
    <w:rsid w:val="005800E2"/>
    <w:rsid w:val="005859EF"/>
    <w:rsid w:val="005A38FB"/>
    <w:rsid w:val="005B010B"/>
    <w:rsid w:val="005B45E8"/>
    <w:rsid w:val="005B7387"/>
    <w:rsid w:val="005D0441"/>
    <w:rsid w:val="005D7E1C"/>
    <w:rsid w:val="005E0563"/>
    <w:rsid w:val="005E58F8"/>
    <w:rsid w:val="005F3753"/>
    <w:rsid w:val="005F51FC"/>
    <w:rsid w:val="00616591"/>
    <w:rsid w:val="006355C5"/>
    <w:rsid w:val="00635F75"/>
    <w:rsid w:val="0064156F"/>
    <w:rsid w:val="00660588"/>
    <w:rsid w:val="00660D8B"/>
    <w:rsid w:val="00666489"/>
    <w:rsid w:val="00671482"/>
    <w:rsid w:val="00672598"/>
    <w:rsid w:val="00673252"/>
    <w:rsid w:val="006810EF"/>
    <w:rsid w:val="006A47C9"/>
    <w:rsid w:val="006A4BAE"/>
    <w:rsid w:val="006B30DA"/>
    <w:rsid w:val="006B403D"/>
    <w:rsid w:val="006C010D"/>
    <w:rsid w:val="006C131A"/>
    <w:rsid w:val="006C59F2"/>
    <w:rsid w:val="006C7FD5"/>
    <w:rsid w:val="006D7ED8"/>
    <w:rsid w:val="006E1417"/>
    <w:rsid w:val="006E567E"/>
    <w:rsid w:val="006E6B74"/>
    <w:rsid w:val="006E7A80"/>
    <w:rsid w:val="006E7ACC"/>
    <w:rsid w:val="006F1B93"/>
    <w:rsid w:val="007014C7"/>
    <w:rsid w:val="0072105D"/>
    <w:rsid w:val="00724AC3"/>
    <w:rsid w:val="0073034F"/>
    <w:rsid w:val="0073227A"/>
    <w:rsid w:val="007368A5"/>
    <w:rsid w:val="007463B0"/>
    <w:rsid w:val="007472E0"/>
    <w:rsid w:val="00754C8D"/>
    <w:rsid w:val="00754FC7"/>
    <w:rsid w:val="00762ACE"/>
    <w:rsid w:val="007634F0"/>
    <w:rsid w:val="007637D5"/>
    <w:rsid w:val="0076523A"/>
    <w:rsid w:val="00787741"/>
    <w:rsid w:val="0079354E"/>
    <w:rsid w:val="00796C06"/>
    <w:rsid w:val="007A44D2"/>
    <w:rsid w:val="007A561F"/>
    <w:rsid w:val="007C5CE9"/>
    <w:rsid w:val="007C76B4"/>
    <w:rsid w:val="007D2BE3"/>
    <w:rsid w:val="007E79B9"/>
    <w:rsid w:val="007F04DB"/>
    <w:rsid w:val="007F11AC"/>
    <w:rsid w:val="007F3463"/>
    <w:rsid w:val="00800C24"/>
    <w:rsid w:val="008057C1"/>
    <w:rsid w:val="008137EB"/>
    <w:rsid w:val="008163D7"/>
    <w:rsid w:val="00821A38"/>
    <w:rsid w:val="00827CD1"/>
    <w:rsid w:val="00830CE6"/>
    <w:rsid w:val="00835A02"/>
    <w:rsid w:val="008429B5"/>
    <w:rsid w:val="0085010D"/>
    <w:rsid w:val="00855A3D"/>
    <w:rsid w:val="008627B6"/>
    <w:rsid w:val="008726BC"/>
    <w:rsid w:val="00876764"/>
    <w:rsid w:val="008863C0"/>
    <w:rsid w:val="00892EB3"/>
    <w:rsid w:val="008B25A6"/>
    <w:rsid w:val="008B5DC5"/>
    <w:rsid w:val="008B6B3F"/>
    <w:rsid w:val="008C78D2"/>
    <w:rsid w:val="008D3DB3"/>
    <w:rsid w:val="008D5439"/>
    <w:rsid w:val="008E01A6"/>
    <w:rsid w:val="009036C5"/>
    <w:rsid w:val="009048FC"/>
    <w:rsid w:val="009139BC"/>
    <w:rsid w:val="009171A6"/>
    <w:rsid w:val="00917214"/>
    <w:rsid w:val="009175C2"/>
    <w:rsid w:val="00924C1D"/>
    <w:rsid w:val="0093110C"/>
    <w:rsid w:val="00950B10"/>
    <w:rsid w:val="009530E9"/>
    <w:rsid w:val="00961986"/>
    <w:rsid w:val="009668C5"/>
    <w:rsid w:val="00967C34"/>
    <w:rsid w:val="009737F9"/>
    <w:rsid w:val="0097765C"/>
    <w:rsid w:val="00984167"/>
    <w:rsid w:val="00984C4B"/>
    <w:rsid w:val="0098629A"/>
    <w:rsid w:val="00987035"/>
    <w:rsid w:val="00991F0F"/>
    <w:rsid w:val="00993EE2"/>
    <w:rsid w:val="009979C2"/>
    <w:rsid w:val="009A0634"/>
    <w:rsid w:val="009B2109"/>
    <w:rsid w:val="009B3F16"/>
    <w:rsid w:val="009B62BB"/>
    <w:rsid w:val="009E1D1B"/>
    <w:rsid w:val="009E2E0B"/>
    <w:rsid w:val="009E59D3"/>
    <w:rsid w:val="009E6FCD"/>
    <w:rsid w:val="009F46AA"/>
    <w:rsid w:val="00A006AC"/>
    <w:rsid w:val="00A04C7B"/>
    <w:rsid w:val="00A0575D"/>
    <w:rsid w:val="00A22D29"/>
    <w:rsid w:val="00A23CAD"/>
    <w:rsid w:val="00A2495C"/>
    <w:rsid w:val="00A24DC6"/>
    <w:rsid w:val="00A3608D"/>
    <w:rsid w:val="00A520D3"/>
    <w:rsid w:val="00A56C44"/>
    <w:rsid w:val="00A60F75"/>
    <w:rsid w:val="00A64B6B"/>
    <w:rsid w:val="00A70A5E"/>
    <w:rsid w:val="00A75E56"/>
    <w:rsid w:val="00A82ECE"/>
    <w:rsid w:val="00A84D36"/>
    <w:rsid w:val="00A859B6"/>
    <w:rsid w:val="00AA1CE9"/>
    <w:rsid w:val="00AA1EAF"/>
    <w:rsid w:val="00AA60BF"/>
    <w:rsid w:val="00AB28F7"/>
    <w:rsid w:val="00AC69B7"/>
    <w:rsid w:val="00AE380F"/>
    <w:rsid w:val="00AE50BC"/>
    <w:rsid w:val="00AE538E"/>
    <w:rsid w:val="00AE7F16"/>
    <w:rsid w:val="00AF5BB3"/>
    <w:rsid w:val="00AF69DE"/>
    <w:rsid w:val="00B04157"/>
    <w:rsid w:val="00B05AEB"/>
    <w:rsid w:val="00B07591"/>
    <w:rsid w:val="00B17534"/>
    <w:rsid w:val="00B22B18"/>
    <w:rsid w:val="00B24997"/>
    <w:rsid w:val="00B24DC3"/>
    <w:rsid w:val="00B3461A"/>
    <w:rsid w:val="00B346A5"/>
    <w:rsid w:val="00B40B4C"/>
    <w:rsid w:val="00B42842"/>
    <w:rsid w:val="00B42F9F"/>
    <w:rsid w:val="00B45312"/>
    <w:rsid w:val="00B46179"/>
    <w:rsid w:val="00B47CD7"/>
    <w:rsid w:val="00B503BB"/>
    <w:rsid w:val="00B611A8"/>
    <w:rsid w:val="00B61DEE"/>
    <w:rsid w:val="00B659C3"/>
    <w:rsid w:val="00B66FB2"/>
    <w:rsid w:val="00B70147"/>
    <w:rsid w:val="00B70750"/>
    <w:rsid w:val="00B74E94"/>
    <w:rsid w:val="00B77EA7"/>
    <w:rsid w:val="00B80683"/>
    <w:rsid w:val="00B84834"/>
    <w:rsid w:val="00B912C5"/>
    <w:rsid w:val="00BA1685"/>
    <w:rsid w:val="00BA2206"/>
    <w:rsid w:val="00BB3A5D"/>
    <w:rsid w:val="00BD1527"/>
    <w:rsid w:val="00BD7B62"/>
    <w:rsid w:val="00BE299D"/>
    <w:rsid w:val="00BF31C8"/>
    <w:rsid w:val="00C01E09"/>
    <w:rsid w:val="00C02FAD"/>
    <w:rsid w:val="00C22BED"/>
    <w:rsid w:val="00C25191"/>
    <w:rsid w:val="00C272CB"/>
    <w:rsid w:val="00C30A91"/>
    <w:rsid w:val="00C31F47"/>
    <w:rsid w:val="00C33BE7"/>
    <w:rsid w:val="00C433B8"/>
    <w:rsid w:val="00C463AD"/>
    <w:rsid w:val="00C54405"/>
    <w:rsid w:val="00C61131"/>
    <w:rsid w:val="00C62966"/>
    <w:rsid w:val="00C63833"/>
    <w:rsid w:val="00C67223"/>
    <w:rsid w:val="00C70D46"/>
    <w:rsid w:val="00C74BED"/>
    <w:rsid w:val="00C82B95"/>
    <w:rsid w:val="00C84EE3"/>
    <w:rsid w:val="00C872D8"/>
    <w:rsid w:val="00C9322E"/>
    <w:rsid w:val="00C93B9B"/>
    <w:rsid w:val="00CA1491"/>
    <w:rsid w:val="00CA1DD2"/>
    <w:rsid w:val="00CA2F26"/>
    <w:rsid w:val="00CE01DC"/>
    <w:rsid w:val="00CF091F"/>
    <w:rsid w:val="00CF5668"/>
    <w:rsid w:val="00D072F6"/>
    <w:rsid w:val="00D12748"/>
    <w:rsid w:val="00D21DA4"/>
    <w:rsid w:val="00D26884"/>
    <w:rsid w:val="00D27077"/>
    <w:rsid w:val="00D31AE4"/>
    <w:rsid w:val="00D352F9"/>
    <w:rsid w:val="00D41B57"/>
    <w:rsid w:val="00D42E9F"/>
    <w:rsid w:val="00D45DAB"/>
    <w:rsid w:val="00D55739"/>
    <w:rsid w:val="00D57510"/>
    <w:rsid w:val="00D6282A"/>
    <w:rsid w:val="00D7178A"/>
    <w:rsid w:val="00D802C6"/>
    <w:rsid w:val="00DA266C"/>
    <w:rsid w:val="00DA326B"/>
    <w:rsid w:val="00DA47E2"/>
    <w:rsid w:val="00DA66EB"/>
    <w:rsid w:val="00DA781F"/>
    <w:rsid w:val="00DB1164"/>
    <w:rsid w:val="00DB77E3"/>
    <w:rsid w:val="00DC6DAA"/>
    <w:rsid w:val="00DE0288"/>
    <w:rsid w:val="00DE16D8"/>
    <w:rsid w:val="00DE6A25"/>
    <w:rsid w:val="00DE750B"/>
    <w:rsid w:val="00DE75E0"/>
    <w:rsid w:val="00DF0B8D"/>
    <w:rsid w:val="00DF70EC"/>
    <w:rsid w:val="00E00606"/>
    <w:rsid w:val="00E034CD"/>
    <w:rsid w:val="00E07E06"/>
    <w:rsid w:val="00E122EC"/>
    <w:rsid w:val="00E13CDA"/>
    <w:rsid w:val="00E14FE6"/>
    <w:rsid w:val="00E1725F"/>
    <w:rsid w:val="00E24D05"/>
    <w:rsid w:val="00E31134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94FB5"/>
    <w:rsid w:val="00EA676D"/>
    <w:rsid w:val="00EB4C1D"/>
    <w:rsid w:val="00EC1E6F"/>
    <w:rsid w:val="00EC6C11"/>
    <w:rsid w:val="00ED3088"/>
    <w:rsid w:val="00ED3523"/>
    <w:rsid w:val="00ED65F4"/>
    <w:rsid w:val="00EE148C"/>
    <w:rsid w:val="00EE3FCA"/>
    <w:rsid w:val="00EF0934"/>
    <w:rsid w:val="00F01868"/>
    <w:rsid w:val="00F052B1"/>
    <w:rsid w:val="00F072DD"/>
    <w:rsid w:val="00F1444C"/>
    <w:rsid w:val="00F153E5"/>
    <w:rsid w:val="00F2154C"/>
    <w:rsid w:val="00F223EF"/>
    <w:rsid w:val="00F23F63"/>
    <w:rsid w:val="00F271E6"/>
    <w:rsid w:val="00F35DE8"/>
    <w:rsid w:val="00F369B5"/>
    <w:rsid w:val="00F434AE"/>
    <w:rsid w:val="00F701C4"/>
    <w:rsid w:val="00F70856"/>
    <w:rsid w:val="00F70FB1"/>
    <w:rsid w:val="00F76130"/>
    <w:rsid w:val="00F911CF"/>
    <w:rsid w:val="00FA6A13"/>
    <w:rsid w:val="00FB555E"/>
    <w:rsid w:val="00FC16F4"/>
    <w:rsid w:val="00FD0865"/>
    <w:rsid w:val="00FD3BC5"/>
    <w:rsid w:val="00FD7867"/>
    <w:rsid w:val="00FF0F2F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E567E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567E"/>
    <w:rPr>
      <w:rFonts w:ascii="Times New Roman" w:eastAsia="Times New Roman" w:hAnsi="Times New Roman" w:cs="Times New Roman"/>
      <w:color w:val="993300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E567E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567E"/>
    <w:rPr>
      <w:rFonts w:ascii="Times New Roman" w:eastAsia="Times New Roman" w:hAnsi="Times New Roman" w:cs="Times New Roman"/>
      <w:color w:val="993300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CA46-22F0-450B-92A2-902D79FD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0-06-09T06:54:00Z</cp:lastPrinted>
  <dcterms:created xsi:type="dcterms:W3CDTF">2021-05-20T10:32:00Z</dcterms:created>
  <dcterms:modified xsi:type="dcterms:W3CDTF">2021-05-31T08:19:00Z</dcterms:modified>
</cp:coreProperties>
</file>